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CellSpacing w:w="20" w:type="dxa"/>
        <w:tblInd w:w="4968" w:type="dxa"/>
        <w:tblLook w:val="01E0"/>
      </w:tblPr>
      <w:tblGrid>
        <w:gridCol w:w="4678"/>
      </w:tblGrid>
      <w:tr w:rsidR="00A572E7" w:rsidRPr="00C66FEA" w:rsidTr="00FE6260">
        <w:trPr>
          <w:tblCellSpacing w:w="20" w:type="dxa"/>
        </w:trPr>
        <w:tc>
          <w:tcPr>
            <w:tcW w:w="4598" w:type="dxa"/>
          </w:tcPr>
          <w:p w:rsidR="00FE3E2C" w:rsidRPr="00C66FEA" w:rsidRDefault="007D0884" w:rsidP="00C70A43">
            <w:pPr>
              <w:outlineLvl w:val="0"/>
              <w:rPr>
                <w:sz w:val="24"/>
              </w:rPr>
            </w:pPr>
            <w:r w:rsidRPr="00C66FEA">
              <w:rPr>
                <w:sz w:val="24"/>
              </w:rPr>
              <w:t>УТВЕРЖДЕНО</w:t>
            </w:r>
            <w:r w:rsidR="00A572E7" w:rsidRPr="00C66FEA">
              <w:rPr>
                <w:sz w:val="24"/>
              </w:rPr>
              <w:t xml:space="preserve"> </w:t>
            </w:r>
          </w:p>
          <w:p w:rsidR="00143CD9" w:rsidRPr="00C66FEA" w:rsidRDefault="006E4AB7" w:rsidP="00C70A43">
            <w:pPr>
              <w:outlineLvl w:val="0"/>
              <w:rPr>
                <w:sz w:val="24"/>
              </w:rPr>
            </w:pPr>
            <w:r w:rsidRPr="00C66FEA">
              <w:rPr>
                <w:sz w:val="24"/>
              </w:rPr>
              <w:t>приказ</w:t>
            </w:r>
            <w:r w:rsidR="007D0884" w:rsidRPr="00C66FEA">
              <w:rPr>
                <w:sz w:val="24"/>
              </w:rPr>
              <w:t>ом</w:t>
            </w:r>
            <w:r w:rsidR="00A572E7" w:rsidRPr="00C66FEA">
              <w:rPr>
                <w:sz w:val="24"/>
              </w:rPr>
              <w:t xml:space="preserve"> главы администрации </w:t>
            </w:r>
            <w:r w:rsidRPr="00C66FEA">
              <w:rPr>
                <w:sz w:val="24"/>
              </w:rPr>
              <w:t xml:space="preserve">Мотовилихинского </w:t>
            </w:r>
            <w:r w:rsidR="00A572E7" w:rsidRPr="00C66FEA">
              <w:rPr>
                <w:sz w:val="24"/>
              </w:rPr>
              <w:t xml:space="preserve">района </w:t>
            </w:r>
          </w:p>
          <w:p w:rsidR="00A572E7" w:rsidRPr="00C66FEA" w:rsidRDefault="006E4AB7" w:rsidP="00C70A43">
            <w:pPr>
              <w:outlineLvl w:val="0"/>
              <w:rPr>
                <w:sz w:val="24"/>
              </w:rPr>
            </w:pPr>
            <w:r w:rsidRPr="00C66FEA">
              <w:rPr>
                <w:sz w:val="24"/>
              </w:rPr>
              <w:t>города Перми</w:t>
            </w:r>
          </w:p>
          <w:p w:rsidR="00A572E7" w:rsidRPr="00C66FEA" w:rsidRDefault="00A572E7" w:rsidP="00FE6260">
            <w:pPr>
              <w:tabs>
                <w:tab w:val="left" w:pos="3531"/>
              </w:tabs>
              <w:outlineLvl w:val="0"/>
              <w:rPr>
                <w:sz w:val="24"/>
              </w:rPr>
            </w:pPr>
            <w:r w:rsidRPr="00C66FEA">
              <w:rPr>
                <w:sz w:val="24"/>
              </w:rPr>
              <w:t>«</w:t>
            </w:r>
            <w:r w:rsidR="00FE6260">
              <w:rPr>
                <w:sz w:val="24"/>
              </w:rPr>
              <w:t xml:space="preserve">23» января </w:t>
            </w:r>
            <w:r w:rsidRPr="00C66FEA">
              <w:rPr>
                <w:sz w:val="24"/>
              </w:rPr>
              <w:t>201</w:t>
            </w:r>
            <w:r w:rsidR="007103A1" w:rsidRPr="00C66FEA">
              <w:rPr>
                <w:sz w:val="24"/>
              </w:rPr>
              <w:t>5</w:t>
            </w:r>
            <w:r w:rsidRPr="00C66FEA">
              <w:rPr>
                <w:sz w:val="24"/>
              </w:rPr>
              <w:t>г. №</w:t>
            </w:r>
            <w:r w:rsidR="00FE6260">
              <w:rPr>
                <w:sz w:val="24"/>
              </w:rPr>
              <w:t xml:space="preserve"> СЭД-36-01-06-16 </w:t>
            </w:r>
          </w:p>
        </w:tc>
      </w:tr>
    </w:tbl>
    <w:p w:rsidR="00A572E7" w:rsidRPr="00C66FEA" w:rsidRDefault="00A572E7" w:rsidP="00A572E7">
      <w:pPr>
        <w:jc w:val="center"/>
        <w:outlineLvl w:val="0"/>
        <w:rPr>
          <w:b/>
          <w:sz w:val="24"/>
        </w:rPr>
      </w:pPr>
    </w:p>
    <w:p w:rsidR="00A572E7" w:rsidRPr="00C66FEA" w:rsidRDefault="00A572E7" w:rsidP="00A572E7">
      <w:pPr>
        <w:jc w:val="center"/>
        <w:outlineLvl w:val="0"/>
        <w:rPr>
          <w:b/>
          <w:sz w:val="24"/>
        </w:rPr>
      </w:pPr>
    </w:p>
    <w:p w:rsidR="00A572E7" w:rsidRPr="00C66FEA" w:rsidRDefault="00A572E7" w:rsidP="00A572E7">
      <w:pPr>
        <w:jc w:val="center"/>
        <w:outlineLvl w:val="0"/>
        <w:rPr>
          <w:b/>
          <w:sz w:val="24"/>
        </w:rPr>
      </w:pPr>
      <w:r w:rsidRPr="00C66FEA">
        <w:rPr>
          <w:b/>
          <w:sz w:val="24"/>
        </w:rPr>
        <w:t xml:space="preserve"> Распределение обязанностей между</w:t>
      </w:r>
    </w:p>
    <w:p w:rsidR="00A572E7" w:rsidRPr="00C66FEA" w:rsidRDefault="00A572E7" w:rsidP="00A572E7">
      <w:pPr>
        <w:jc w:val="center"/>
        <w:rPr>
          <w:b/>
          <w:sz w:val="24"/>
        </w:rPr>
      </w:pPr>
      <w:r w:rsidRPr="00C66FEA">
        <w:rPr>
          <w:b/>
          <w:sz w:val="24"/>
        </w:rPr>
        <w:t>главой администрации района и его заместителями</w:t>
      </w:r>
    </w:p>
    <w:p w:rsidR="00A572E7" w:rsidRPr="00C66FEA" w:rsidRDefault="00A572E7" w:rsidP="00A572E7">
      <w:pPr>
        <w:jc w:val="both"/>
        <w:rPr>
          <w:sz w:val="24"/>
        </w:rPr>
      </w:pPr>
    </w:p>
    <w:p w:rsidR="00A572E7" w:rsidRPr="00C66FEA" w:rsidRDefault="00A572E7" w:rsidP="00A572E7">
      <w:pPr>
        <w:ind w:firstLine="708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Полномочия территориального органа, которыми наделена администрация района  в соответствии с типовым Положением о территориальном органе администрации города Перми, утвержденным решением Пермской городской Думы от </w:t>
      </w:r>
      <w:r w:rsidR="00696434" w:rsidRPr="00C66FEA">
        <w:rPr>
          <w:sz w:val="24"/>
          <w:szCs w:val="24"/>
        </w:rPr>
        <w:t>29 января 201</w:t>
      </w:r>
      <w:r w:rsidR="007103A1" w:rsidRPr="00C66FEA">
        <w:rPr>
          <w:sz w:val="24"/>
          <w:szCs w:val="24"/>
        </w:rPr>
        <w:t xml:space="preserve">3 </w:t>
      </w:r>
      <w:r w:rsidR="00696434" w:rsidRPr="00C66FEA">
        <w:rPr>
          <w:sz w:val="24"/>
          <w:szCs w:val="24"/>
        </w:rPr>
        <w:t>г.</w:t>
      </w:r>
      <w:r w:rsidRPr="00C66FEA">
        <w:rPr>
          <w:sz w:val="24"/>
          <w:szCs w:val="24"/>
        </w:rPr>
        <w:t xml:space="preserve"> № 7  распределены между главой администрации района и его заместителями следующим образом:</w:t>
      </w:r>
    </w:p>
    <w:p w:rsidR="00A572E7" w:rsidRPr="00C66FEA" w:rsidRDefault="00A572E7" w:rsidP="00A572E7">
      <w:pPr>
        <w:jc w:val="center"/>
        <w:outlineLvl w:val="0"/>
        <w:rPr>
          <w:b/>
          <w:sz w:val="24"/>
        </w:rPr>
      </w:pPr>
      <w:r w:rsidRPr="00C66FEA">
        <w:rPr>
          <w:b/>
          <w:sz w:val="24"/>
        </w:rPr>
        <w:t xml:space="preserve">1. Глава администрации района </w:t>
      </w:r>
    </w:p>
    <w:p w:rsidR="00A572E7" w:rsidRPr="00C66FEA" w:rsidRDefault="00A572E7" w:rsidP="00A572E7">
      <w:pPr>
        <w:jc w:val="center"/>
        <w:outlineLvl w:val="0"/>
        <w:rPr>
          <w:b/>
          <w:sz w:val="24"/>
        </w:rPr>
      </w:pPr>
    </w:p>
    <w:p w:rsidR="0041107F" w:rsidRPr="00C66FEA" w:rsidRDefault="00A572E7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1.1. </w:t>
      </w:r>
      <w:r w:rsidR="00660D93" w:rsidRPr="00C66FEA">
        <w:rPr>
          <w:sz w:val="24"/>
          <w:szCs w:val="24"/>
        </w:rPr>
        <w:t>О</w:t>
      </w:r>
      <w:r w:rsidR="0041107F" w:rsidRPr="00C66FEA">
        <w:rPr>
          <w:sz w:val="24"/>
          <w:szCs w:val="24"/>
        </w:rPr>
        <w:t xml:space="preserve">существляет общее руководство </w:t>
      </w:r>
      <w:r w:rsidR="00660D93" w:rsidRPr="00C66FEA">
        <w:rPr>
          <w:sz w:val="24"/>
          <w:szCs w:val="24"/>
        </w:rPr>
        <w:t>администрацией района.</w:t>
      </w:r>
    </w:p>
    <w:p w:rsidR="0041107F" w:rsidRPr="00C66FEA" w:rsidRDefault="00660D93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2. О</w:t>
      </w:r>
      <w:r w:rsidR="0041107F" w:rsidRPr="00C66FEA">
        <w:rPr>
          <w:sz w:val="24"/>
          <w:szCs w:val="24"/>
        </w:rPr>
        <w:t>беспечивает выполнение на территории района законодательства и муниципаль</w:t>
      </w:r>
      <w:r w:rsidR="00513689" w:rsidRPr="00C66FEA">
        <w:rPr>
          <w:sz w:val="24"/>
          <w:szCs w:val="24"/>
        </w:rPr>
        <w:t>ных правовых актов города Перми.</w:t>
      </w:r>
    </w:p>
    <w:p w:rsidR="0041107F" w:rsidRPr="00C66FEA" w:rsidRDefault="00660D93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</w:t>
      </w:r>
      <w:r w:rsidR="0041107F" w:rsidRPr="00C66FEA">
        <w:rPr>
          <w:sz w:val="24"/>
          <w:szCs w:val="24"/>
        </w:rPr>
        <w:t xml:space="preserve">3. </w:t>
      </w:r>
      <w:r w:rsidRPr="00C66FEA">
        <w:rPr>
          <w:sz w:val="24"/>
          <w:szCs w:val="24"/>
        </w:rPr>
        <w:t>О</w:t>
      </w:r>
      <w:r w:rsidR="0041107F" w:rsidRPr="00C66FEA">
        <w:rPr>
          <w:sz w:val="24"/>
          <w:szCs w:val="24"/>
        </w:rPr>
        <w:t xml:space="preserve">существляет взаимодействие с органами государственной власти, физическими лицами и организациями, находящимися на территории </w:t>
      </w:r>
      <w:r w:rsidRPr="00C66FEA">
        <w:rPr>
          <w:sz w:val="24"/>
          <w:szCs w:val="24"/>
        </w:rPr>
        <w:t>района</w:t>
      </w:r>
      <w:r w:rsidR="00513689" w:rsidRPr="00C66FEA">
        <w:rPr>
          <w:sz w:val="24"/>
          <w:szCs w:val="24"/>
        </w:rPr>
        <w:t>.</w:t>
      </w:r>
    </w:p>
    <w:p w:rsidR="0041107F" w:rsidRPr="00C66FEA" w:rsidRDefault="00660D93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4. О</w:t>
      </w:r>
      <w:r w:rsidR="0041107F" w:rsidRPr="00C66FEA">
        <w:rPr>
          <w:sz w:val="24"/>
          <w:szCs w:val="24"/>
        </w:rPr>
        <w:t>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района и органов территориального общественного самоуправления и принимает по ним необходимые решения, работает со служебной корреспон</w:t>
      </w:r>
      <w:r w:rsidR="00513689" w:rsidRPr="00C66FEA">
        <w:rPr>
          <w:sz w:val="24"/>
          <w:szCs w:val="24"/>
        </w:rPr>
        <w:t>денцией в установленном порядке.</w:t>
      </w:r>
    </w:p>
    <w:p w:rsidR="0041107F" w:rsidRPr="00C66FEA" w:rsidRDefault="00660D93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5.</w:t>
      </w:r>
      <w:r w:rsidR="0041107F" w:rsidRPr="00C66FEA">
        <w:rPr>
          <w:sz w:val="24"/>
          <w:szCs w:val="24"/>
        </w:rPr>
        <w:t xml:space="preserve"> </w:t>
      </w:r>
      <w:r w:rsidRPr="00C66FEA">
        <w:rPr>
          <w:sz w:val="24"/>
          <w:szCs w:val="24"/>
        </w:rPr>
        <w:t>О</w:t>
      </w:r>
      <w:r w:rsidR="0041107F" w:rsidRPr="00C66FEA">
        <w:rPr>
          <w:sz w:val="24"/>
          <w:szCs w:val="24"/>
        </w:rPr>
        <w:t>казывает содействие Пермской городской Думе, ее комитетам, рабочим группам, депутатам в их работе с избирателями в округах, принимает меры по обеспечению участия населения в реш</w:t>
      </w:r>
      <w:r w:rsidR="00513689" w:rsidRPr="00C66FEA">
        <w:rPr>
          <w:sz w:val="24"/>
          <w:szCs w:val="24"/>
        </w:rPr>
        <w:t>ении вопросов местного значения.</w:t>
      </w:r>
    </w:p>
    <w:p w:rsidR="0041107F" w:rsidRPr="00C66FEA" w:rsidRDefault="00660D93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6.</w:t>
      </w:r>
      <w:r w:rsidR="0041107F" w:rsidRPr="00C66FEA">
        <w:rPr>
          <w:sz w:val="24"/>
          <w:szCs w:val="24"/>
        </w:rPr>
        <w:t xml:space="preserve"> </w:t>
      </w:r>
      <w:r w:rsidRPr="00C66FEA">
        <w:rPr>
          <w:sz w:val="24"/>
          <w:szCs w:val="24"/>
        </w:rPr>
        <w:t xml:space="preserve"> Б</w:t>
      </w:r>
      <w:r w:rsidR="0041107F" w:rsidRPr="00C66FEA">
        <w:rPr>
          <w:sz w:val="24"/>
          <w:szCs w:val="24"/>
        </w:rPr>
        <w:t xml:space="preserve">ез доверенности представляет </w:t>
      </w:r>
      <w:r w:rsidRPr="00C66FEA">
        <w:rPr>
          <w:sz w:val="24"/>
          <w:szCs w:val="24"/>
        </w:rPr>
        <w:t xml:space="preserve">администрацию района </w:t>
      </w:r>
      <w:r w:rsidR="0041107F" w:rsidRPr="00C66FEA">
        <w:rPr>
          <w:sz w:val="24"/>
          <w:szCs w:val="24"/>
        </w:rPr>
        <w:t>в отношениях с органами государственной власти, органами городского самоуправления, физическими лицами и организациями, обеспечивает за</w:t>
      </w:r>
      <w:r w:rsidRPr="00C66FEA">
        <w:rPr>
          <w:sz w:val="24"/>
          <w:szCs w:val="24"/>
        </w:rPr>
        <w:t>щиту интересов населения района</w:t>
      </w:r>
      <w:r w:rsidR="0041107F" w:rsidRPr="00C66FEA">
        <w:rPr>
          <w:sz w:val="24"/>
          <w:szCs w:val="24"/>
        </w:rPr>
        <w:t>,</w:t>
      </w:r>
      <w:r w:rsidR="00513689" w:rsidRPr="00C66FEA">
        <w:rPr>
          <w:sz w:val="24"/>
          <w:szCs w:val="24"/>
        </w:rPr>
        <w:t xml:space="preserve"> в том числе в судебных органах.</w:t>
      </w:r>
    </w:p>
    <w:p w:rsidR="0041107F" w:rsidRPr="00C66FEA" w:rsidRDefault="00660D93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7.</w:t>
      </w:r>
      <w:r w:rsidR="0041107F" w:rsidRPr="00C66FEA">
        <w:rPr>
          <w:sz w:val="24"/>
          <w:szCs w:val="24"/>
        </w:rPr>
        <w:t xml:space="preserve"> </w:t>
      </w:r>
      <w:r w:rsidRPr="00C66FEA">
        <w:rPr>
          <w:sz w:val="24"/>
          <w:szCs w:val="24"/>
        </w:rPr>
        <w:t>У</w:t>
      </w:r>
      <w:r w:rsidR="0041107F" w:rsidRPr="00C66FEA">
        <w:rPr>
          <w:sz w:val="24"/>
          <w:szCs w:val="24"/>
        </w:rPr>
        <w:t xml:space="preserve">тверждает штатное расписание </w:t>
      </w:r>
      <w:r w:rsidRPr="00C66FEA">
        <w:rPr>
          <w:sz w:val="24"/>
          <w:szCs w:val="24"/>
        </w:rPr>
        <w:t>администрации района</w:t>
      </w:r>
      <w:r w:rsidR="0041107F" w:rsidRPr="00C66FEA">
        <w:rPr>
          <w:sz w:val="24"/>
          <w:szCs w:val="24"/>
        </w:rPr>
        <w:t xml:space="preserve"> в порядке, определен</w:t>
      </w:r>
      <w:r w:rsidR="00513689" w:rsidRPr="00C66FEA">
        <w:rPr>
          <w:sz w:val="24"/>
          <w:szCs w:val="24"/>
        </w:rPr>
        <w:t>ном администрацией города Перми.</w:t>
      </w:r>
    </w:p>
    <w:p w:rsidR="0041107F" w:rsidRPr="00C66FEA" w:rsidRDefault="00660D93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8.</w:t>
      </w:r>
      <w:r w:rsidR="0041107F" w:rsidRPr="00C66FEA">
        <w:rPr>
          <w:sz w:val="24"/>
          <w:szCs w:val="24"/>
        </w:rPr>
        <w:t xml:space="preserve"> </w:t>
      </w:r>
      <w:r w:rsidR="001F5D88" w:rsidRPr="00C66FEA">
        <w:rPr>
          <w:sz w:val="24"/>
          <w:szCs w:val="24"/>
        </w:rPr>
        <w:t>В случаях и порядке, установленном правовыми актами администрации города Перми, у</w:t>
      </w:r>
      <w:r w:rsidR="0041107F" w:rsidRPr="00C66FEA">
        <w:rPr>
          <w:sz w:val="24"/>
          <w:szCs w:val="24"/>
        </w:rPr>
        <w:t>тверждает</w:t>
      </w:r>
      <w:r w:rsidR="001F5D88" w:rsidRPr="00C66FEA">
        <w:rPr>
          <w:sz w:val="24"/>
          <w:szCs w:val="24"/>
        </w:rPr>
        <w:t xml:space="preserve"> положения о подразделениях и </w:t>
      </w:r>
      <w:r w:rsidR="0041107F" w:rsidRPr="00C66FEA">
        <w:rPr>
          <w:sz w:val="24"/>
          <w:szCs w:val="24"/>
        </w:rPr>
        <w:t xml:space="preserve"> должностные инструкции работников </w:t>
      </w:r>
      <w:r w:rsidR="00626941" w:rsidRPr="00C66FEA">
        <w:rPr>
          <w:sz w:val="24"/>
          <w:szCs w:val="24"/>
        </w:rPr>
        <w:t>администрации района</w:t>
      </w:r>
      <w:r w:rsidR="0041107F" w:rsidRPr="00C66FEA">
        <w:rPr>
          <w:sz w:val="24"/>
          <w:szCs w:val="24"/>
        </w:rPr>
        <w:t xml:space="preserve"> и руководителей подведомственных учреждений, 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</w:t>
      </w:r>
      <w:r w:rsidR="00513689" w:rsidRPr="00C66FEA">
        <w:rPr>
          <w:sz w:val="24"/>
          <w:szCs w:val="24"/>
        </w:rPr>
        <w:t>с действующим законодательством.</w:t>
      </w:r>
    </w:p>
    <w:p w:rsidR="0041107F" w:rsidRPr="00C66FEA" w:rsidRDefault="00626941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9. В</w:t>
      </w:r>
      <w:r w:rsidR="0041107F" w:rsidRPr="00C66FEA">
        <w:rPr>
          <w:sz w:val="24"/>
          <w:szCs w:val="24"/>
        </w:rPr>
        <w:t xml:space="preserve"> установленном порядке присваивает муниц</w:t>
      </w:r>
      <w:r w:rsidR="00513689" w:rsidRPr="00C66FEA">
        <w:rPr>
          <w:sz w:val="24"/>
          <w:szCs w:val="24"/>
        </w:rPr>
        <w:t>ипальным служащим классные чины.</w:t>
      </w:r>
    </w:p>
    <w:p w:rsidR="0041107F" w:rsidRPr="00C66FEA" w:rsidRDefault="00626941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10.</w:t>
      </w:r>
      <w:r w:rsidR="0041107F" w:rsidRPr="00C66FEA">
        <w:rPr>
          <w:sz w:val="24"/>
          <w:szCs w:val="24"/>
        </w:rPr>
        <w:t xml:space="preserve"> </w:t>
      </w:r>
      <w:r w:rsidRPr="00C66FEA">
        <w:rPr>
          <w:sz w:val="24"/>
          <w:szCs w:val="24"/>
        </w:rPr>
        <w:t>В</w:t>
      </w:r>
      <w:r w:rsidR="0041107F" w:rsidRPr="00C66FEA">
        <w:rPr>
          <w:sz w:val="24"/>
          <w:szCs w:val="24"/>
        </w:rPr>
        <w:t xml:space="preserve">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Pr="00C66FEA">
        <w:rPr>
          <w:sz w:val="24"/>
          <w:szCs w:val="24"/>
        </w:rPr>
        <w:t>администрации района</w:t>
      </w:r>
      <w:r w:rsidR="0041107F" w:rsidRPr="00C66FEA">
        <w:rPr>
          <w:sz w:val="24"/>
          <w:szCs w:val="24"/>
        </w:rPr>
        <w:t xml:space="preserve"> и его подр</w:t>
      </w:r>
      <w:r w:rsidR="00513689" w:rsidRPr="00C66FEA">
        <w:rPr>
          <w:sz w:val="24"/>
          <w:szCs w:val="24"/>
        </w:rPr>
        <w:t>азделений, учет военнообязанных.</w:t>
      </w:r>
    </w:p>
    <w:p w:rsidR="00ED159C" w:rsidRPr="00C66FEA" w:rsidRDefault="00ED159C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11. Осуществляет полномочия главного администратора доходов</w:t>
      </w:r>
      <w:r w:rsidR="001F5D88" w:rsidRPr="00C66FEA">
        <w:rPr>
          <w:sz w:val="24"/>
          <w:szCs w:val="24"/>
        </w:rPr>
        <w:t xml:space="preserve"> бюджета, главного распорядителя бюджетных средств в соответствии с бюджетным законодательством Российской Федерации.</w:t>
      </w:r>
    </w:p>
    <w:p w:rsidR="0041107F" w:rsidRPr="00C66FEA" w:rsidRDefault="00626941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lastRenderedPageBreak/>
        <w:t>1.1</w:t>
      </w:r>
      <w:r w:rsidR="001F5D88" w:rsidRPr="00C66FEA">
        <w:rPr>
          <w:sz w:val="24"/>
          <w:szCs w:val="24"/>
        </w:rPr>
        <w:t>2</w:t>
      </w:r>
      <w:r w:rsidR="0041107F" w:rsidRPr="00C66FEA">
        <w:rPr>
          <w:sz w:val="24"/>
          <w:szCs w:val="24"/>
        </w:rPr>
        <w:t xml:space="preserve">. </w:t>
      </w:r>
      <w:r w:rsidRPr="00C66FEA">
        <w:rPr>
          <w:sz w:val="24"/>
          <w:szCs w:val="24"/>
        </w:rPr>
        <w:t>О</w:t>
      </w:r>
      <w:r w:rsidR="0041107F" w:rsidRPr="00C66FEA">
        <w:rPr>
          <w:sz w:val="24"/>
          <w:szCs w:val="24"/>
        </w:rPr>
        <w:t>ткрывает и закрывает лицевой счет в финансовом органе города Перми, п</w:t>
      </w:r>
      <w:r w:rsidR="00513689" w:rsidRPr="00C66FEA">
        <w:rPr>
          <w:sz w:val="24"/>
          <w:szCs w:val="24"/>
        </w:rPr>
        <w:t>одписывает финансовые документы.</w:t>
      </w:r>
    </w:p>
    <w:p w:rsidR="0041107F" w:rsidRPr="00C66FEA" w:rsidRDefault="00626941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1</w:t>
      </w:r>
      <w:r w:rsidR="001F5D88" w:rsidRPr="00C66FEA">
        <w:rPr>
          <w:sz w:val="24"/>
          <w:szCs w:val="24"/>
        </w:rPr>
        <w:t>3</w:t>
      </w:r>
      <w:r w:rsidRPr="00C66FEA">
        <w:rPr>
          <w:sz w:val="24"/>
          <w:szCs w:val="24"/>
        </w:rPr>
        <w:t>. Р</w:t>
      </w:r>
      <w:r w:rsidR="0041107F" w:rsidRPr="00C66FEA">
        <w:rPr>
          <w:sz w:val="24"/>
          <w:szCs w:val="24"/>
        </w:rPr>
        <w:t xml:space="preserve">аспоряжается имуществом и средствами </w:t>
      </w:r>
      <w:r w:rsidRPr="00C66FEA">
        <w:rPr>
          <w:sz w:val="24"/>
          <w:szCs w:val="24"/>
        </w:rPr>
        <w:t>администрации района</w:t>
      </w:r>
      <w:r w:rsidR="00513689" w:rsidRPr="00C66FEA">
        <w:rPr>
          <w:sz w:val="24"/>
          <w:szCs w:val="24"/>
        </w:rPr>
        <w:t>.</w:t>
      </w:r>
    </w:p>
    <w:p w:rsidR="0041107F" w:rsidRPr="00C66FEA" w:rsidRDefault="00626941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1</w:t>
      </w:r>
      <w:r w:rsidR="001F5D88" w:rsidRPr="00C66FEA">
        <w:rPr>
          <w:sz w:val="24"/>
          <w:szCs w:val="24"/>
        </w:rPr>
        <w:t>4</w:t>
      </w:r>
      <w:r w:rsidRPr="00C66FEA">
        <w:rPr>
          <w:sz w:val="24"/>
          <w:szCs w:val="24"/>
        </w:rPr>
        <w:t>.</w:t>
      </w:r>
      <w:r w:rsidR="0041107F" w:rsidRPr="00C66FEA">
        <w:rPr>
          <w:sz w:val="24"/>
          <w:szCs w:val="24"/>
        </w:rPr>
        <w:t xml:space="preserve"> </w:t>
      </w:r>
      <w:r w:rsidRPr="00C66FEA">
        <w:rPr>
          <w:sz w:val="24"/>
          <w:szCs w:val="24"/>
        </w:rPr>
        <w:t>О</w:t>
      </w:r>
      <w:r w:rsidR="0041107F" w:rsidRPr="00C66FEA">
        <w:rPr>
          <w:sz w:val="24"/>
          <w:szCs w:val="24"/>
        </w:rPr>
        <w:t xml:space="preserve">существляет расходование бюджетных средств в соответствии с принятыми денежными обязательствами и доведенными </w:t>
      </w:r>
      <w:r w:rsidR="00513689" w:rsidRPr="00C66FEA">
        <w:rPr>
          <w:sz w:val="24"/>
          <w:szCs w:val="24"/>
        </w:rPr>
        <w:t>лимитами бюджетных обязательств.</w:t>
      </w:r>
    </w:p>
    <w:p w:rsidR="0041107F" w:rsidRPr="00C66FEA" w:rsidRDefault="00626941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1</w:t>
      </w:r>
      <w:r w:rsidR="001F5D88" w:rsidRPr="00C66FEA">
        <w:rPr>
          <w:sz w:val="24"/>
          <w:szCs w:val="24"/>
        </w:rPr>
        <w:t>5</w:t>
      </w:r>
      <w:r w:rsidRPr="00C66FEA">
        <w:rPr>
          <w:sz w:val="24"/>
          <w:szCs w:val="24"/>
        </w:rPr>
        <w:t>. В</w:t>
      </w:r>
      <w:r w:rsidR="0041107F" w:rsidRPr="00C66FEA">
        <w:rPr>
          <w:sz w:val="24"/>
          <w:szCs w:val="24"/>
        </w:rPr>
        <w:t xml:space="preserve">ыдает доверенности от имени </w:t>
      </w:r>
      <w:r w:rsidRPr="00C66FEA">
        <w:rPr>
          <w:sz w:val="24"/>
          <w:szCs w:val="24"/>
        </w:rPr>
        <w:t>администрации района</w:t>
      </w:r>
      <w:r w:rsidR="00513689" w:rsidRPr="00C66FEA">
        <w:rPr>
          <w:sz w:val="24"/>
          <w:szCs w:val="24"/>
        </w:rPr>
        <w:t>.</w:t>
      </w:r>
    </w:p>
    <w:p w:rsidR="0041107F" w:rsidRPr="00C66FEA" w:rsidRDefault="00626941" w:rsidP="00411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1</w:t>
      </w:r>
      <w:r w:rsidR="001F5D88" w:rsidRPr="00C66FEA">
        <w:rPr>
          <w:sz w:val="24"/>
          <w:szCs w:val="24"/>
        </w:rPr>
        <w:t>6</w:t>
      </w:r>
      <w:r w:rsidR="0041107F" w:rsidRPr="00C66FEA">
        <w:rPr>
          <w:sz w:val="24"/>
          <w:szCs w:val="24"/>
        </w:rPr>
        <w:t xml:space="preserve">. </w:t>
      </w:r>
      <w:r w:rsidRPr="00C66FEA">
        <w:rPr>
          <w:sz w:val="24"/>
          <w:szCs w:val="24"/>
        </w:rPr>
        <w:t>Р</w:t>
      </w:r>
      <w:r w:rsidR="0041107F" w:rsidRPr="00C66FEA">
        <w:rPr>
          <w:sz w:val="24"/>
          <w:szCs w:val="24"/>
        </w:rPr>
        <w:t xml:space="preserve">аботает со сведениями, составляющими государственную тайну, по направлениям деятельности </w:t>
      </w:r>
      <w:r w:rsidRPr="00C66FEA">
        <w:rPr>
          <w:sz w:val="24"/>
          <w:szCs w:val="24"/>
        </w:rPr>
        <w:t>администрации района</w:t>
      </w:r>
      <w:r w:rsidR="0041107F" w:rsidRPr="00C66FEA">
        <w:rPr>
          <w:sz w:val="24"/>
          <w:szCs w:val="24"/>
        </w:rPr>
        <w:t xml:space="preserve"> в соответствии с установленной формой д</w:t>
      </w:r>
      <w:r w:rsidR="00513689" w:rsidRPr="00C66FEA">
        <w:rPr>
          <w:sz w:val="24"/>
          <w:szCs w:val="24"/>
        </w:rPr>
        <w:t>опуска.</w:t>
      </w:r>
    </w:p>
    <w:p w:rsidR="00437609" w:rsidRPr="00C66FEA" w:rsidRDefault="00626941" w:rsidP="0043760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1</w:t>
      </w:r>
      <w:r w:rsidR="001F5D88" w:rsidRPr="00C66FEA">
        <w:rPr>
          <w:sz w:val="24"/>
          <w:szCs w:val="24"/>
        </w:rPr>
        <w:t>7</w:t>
      </w:r>
      <w:r w:rsidR="0041107F" w:rsidRPr="00C66FEA">
        <w:rPr>
          <w:sz w:val="24"/>
          <w:szCs w:val="24"/>
        </w:rPr>
        <w:t xml:space="preserve">. </w:t>
      </w:r>
      <w:r w:rsidR="00437609" w:rsidRPr="00C66FEA">
        <w:rPr>
          <w:sz w:val="24"/>
          <w:szCs w:val="24"/>
        </w:rPr>
        <w:t>В</w:t>
      </w:r>
      <w:r w:rsidR="00437609" w:rsidRPr="00C66FEA">
        <w:rPr>
          <w:rFonts w:ascii="Calibri" w:hAnsi="Calibri" w:cs="Calibri"/>
        </w:rPr>
        <w:t xml:space="preserve"> </w:t>
      </w:r>
      <w:r w:rsidR="00437609" w:rsidRPr="00C66FEA">
        <w:rPr>
          <w:sz w:val="24"/>
          <w:szCs w:val="24"/>
        </w:rPr>
        <w:t>соответствии с законодательством организует и обеспечивает через соответствующий орган мобилизационную подготовку и мобилизацию в районе.</w:t>
      </w:r>
    </w:p>
    <w:p w:rsidR="00437609" w:rsidRPr="00C66FEA" w:rsidRDefault="00167D31" w:rsidP="0043760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</w:t>
      </w:r>
      <w:r w:rsidR="00437609" w:rsidRPr="00C66FEA">
        <w:rPr>
          <w:sz w:val="24"/>
          <w:szCs w:val="24"/>
        </w:rPr>
        <w:t>.1</w:t>
      </w:r>
      <w:r w:rsidR="001F5D88" w:rsidRPr="00C66FEA">
        <w:rPr>
          <w:sz w:val="24"/>
          <w:szCs w:val="24"/>
        </w:rPr>
        <w:t>8</w:t>
      </w:r>
      <w:r w:rsidR="00437609" w:rsidRPr="00C66FEA">
        <w:rPr>
          <w:sz w:val="24"/>
          <w:szCs w:val="24"/>
        </w:rPr>
        <w:t>.  Оказывает содействие военным комиссариатам в их мобилизационной работе в мирное время и при объявлении мобилизации.</w:t>
      </w:r>
    </w:p>
    <w:p w:rsidR="00437609" w:rsidRPr="00C66FEA" w:rsidRDefault="00167D31" w:rsidP="00480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</w:t>
      </w:r>
      <w:r w:rsidR="00437609" w:rsidRPr="00C66FEA">
        <w:rPr>
          <w:sz w:val="24"/>
          <w:szCs w:val="24"/>
        </w:rPr>
        <w:t>.1</w:t>
      </w:r>
      <w:r w:rsidR="001F5D88" w:rsidRPr="00C66FEA">
        <w:rPr>
          <w:sz w:val="24"/>
          <w:szCs w:val="24"/>
        </w:rPr>
        <w:t>9</w:t>
      </w:r>
      <w:r w:rsidR="00437609" w:rsidRPr="00C66FEA">
        <w:rPr>
          <w:sz w:val="24"/>
          <w:szCs w:val="24"/>
        </w:rPr>
        <w:t>. Разрабатывает мобилизационный план экономики района</w:t>
      </w:r>
      <w:r w:rsidRPr="00C66FEA">
        <w:rPr>
          <w:sz w:val="24"/>
          <w:szCs w:val="24"/>
        </w:rPr>
        <w:t>.</w:t>
      </w:r>
    </w:p>
    <w:p w:rsidR="00A572E7" w:rsidRPr="00C66FEA" w:rsidRDefault="00DE6570" w:rsidP="004807DD">
      <w:pPr>
        <w:ind w:firstLine="540"/>
        <w:jc w:val="both"/>
        <w:rPr>
          <w:sz w:val="24"/>
        </w:rPr>
      </w:pPr>
      <w:r w:rsidRPr="00C66FEA">
        <w:rPr>
          <w:sz w:val="24"/>
        </w:rPr>
        <w:t>1.</w:t>
      </w:r>
      <w:r w:rsidR="001F5D88" w:rsidRPr="00C66FEA">
        <w:rPr>
          <w:sz w:val="24"/>
        </w:rPr>
        <w:t>20</w:t>
      </w:r>
      <w:r w:rsidR="00A572E7" w:rsidRPr="00C66FEA">
        <w:rPr>
          <w:sz w:val="24"/>
        </w:rPr>
        <w:t>.  Заключает договоры от имени администрации района</w:t>
      </w:r>
      <w:r w:rsidR="00F73F88" w:rsidRPr="00C66FEA">
        <w:rPr>
          <w:sz w:val="24"/>
        </w:rPr>
        <w:t xml:space="preserve">. </w:t>
      </w:r>
    </w:p>
    <w:p w:rsidR="004807DD" w:rsidRPr="00C66FEA" w:rsidRDefault="004807DD" w:rsidP="004807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1.21. В установленном порядке:</w:t>
      </w:r>
    </w:p>
    <w:p w:rsidR="004807DD" w:rsidRPr="00C66FEA" w:rsidRDefault="004807DD" w:rsidP="004807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1.21.1.  составляет  протоколы  об  административных  правонарушениях в соответствии   с  законодательством  в  отношении  граждан,  должностных  и юридических   лиц   в   пределах  компетенции  в  соответствии  с  перечнем должностных   лиц   территориальных  органов  администрации  города  Перми, уполномоченных  составлять  протоколы  об административных правонарушениях,утвержденным администрацией города Перми;</w:t>
      </w:r>
    </w:p>
    <w:p w:rsidR="004807DD" w:rsidRPr="00C66FEA" w:rsidRDefault="004807DD" w:rsidP="004807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1.21.2.выдает   предписания   об   устранении  выявленных  нарушений законодательства  с  указанием  сроков  их  устранения в отношении граждан,</w:t>
      </w:r>
    </w:p>
    <w:p w:rsidR="004807DD" w:rsidRPr="00C66FEA" w:rsidRDefault="004807DD" w:rsidP="00480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должностных  и  юридических  лиц  в  пределах  компетенции территориального</w:t>
      </w:r>
    </w:p>
    <w:p w:rsidR="004807DD" w:rsidRPr="00C66FEA" w:rsidRDefault="004807DD" w:rsidP="00480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органа.</w:t>
      </w:r>
    </w:p>
    <w:p w:rsidR="00A572E7" w:rsidRPr="00C66FEA" w:rsidRDefault="00A572E7" w:rsidP="00D87D82">
      <w:pPr>
        <w:ind w:firstLine="567"/>
        <w:jc w:val="both"/>
        <w:rPr>
          <w:sz w:val="24"/>
        </w:rPr>
      </w:pPr>
      <w:r w:rsidRPr="00C66FEA">
        <w:rPr>
          <w:sz w:val="24"/>
        </w:rPr>
        <w:t>1.2</w:t>
      </w:r>
      <w:r w:rsidR="004807DD" w:rsidRPr="00C66FEA">
        <w:rPr>
          <w:sz w:val="24"/>
        </w:rPr>
        <w:t>2</w:t>
      </w:r>
      <w:r w:rsidRPr="00C66FEA">
        <w:rPr>
          <w:sz w:val="24"/>
        </w:rPr>
        <w:t>. Назначает и  освобождает от должности своих заместителей по письменному согласованию с соответствующими заместителями главы администрации города.</w:t>
      </w:r>
    </w:p>
    <w:p w:rsidR="00A572E7" w:rsidRPr="00C66FEA" w:rsidRDefault="00A572E7" w:rsidP="00D87D82">
      <w:pPr>
        <w:ind w:firstLine="567"/>
        <w:jc w:val="both"/>
        <w:rPr>
          <w:sz w:val="24"/>
        </w:rPr>
      </w:pPr>
      <w:r w:rsidRPr="00C66FEA">
        <w:rPr>
          <w:sz w:val="24"/>
        </w:rPr>
        <w:t>1.2</w:t>
      </w:r>
      <w:r w:rsidR="004807DD" w:rsidRPr="00C66FEA">
        <w:rPr>
          <w:sz w:val="24"/>
        </w:rPr>
        <w:t>3</w:t>
      </w:r>
      <w:r w:rsidRPr="00C66FEA">
        <w:rPr>
          <w:sz w:val="24"/>
        </w:rPr>
        <w:t>. Распределяет обязанности между своими заместителями.</w:t>
      </w:r>
    </w:p>
    <w:p w:rsidR="00A572E7" w:rsidRPr="00C66FEA" w:rsidRDefault="00A572E7" w:rsidP="00D87D82">
      <w:pPr>
        <w:ind w:firstLine="567"/>
        <w:jc w:val="both"/>
        <w:rPr>
          <w:sz w:val="24"/>
        </w:rPr>
      </w:pPr>
      <w:r w:rsidRPr="00C66FEA">
        <w:rPr>
          <w:sz w:val="24"/>
        </w:rPr>
        <w:t>1.</w:t>
      </w:r>
      <w:r w:rsidR="00F73F88" w:rsidRPr="00C66FEA">
        <w:rPr>
          <w:sz w:val="24"/>
        </w:rPr>
        <w:t>2</w:t>
      </w:r>
      <w:r w:rsidR="004807DD" w:rsidRPr="00C66FEA">
        <w:rPr>
          <w:sz w:val="24"/>
        </w:rPr>
        <w:t>4</w:t>
      </w:r>
      <w:r w:rsidRPr="00C66FEA">
        <w:rPr>
          <w:sz w:val="24"/>
        </w:rPr>
        <w:t xml:space="preserve">. Осуществляет общее руководство </w:t>
      </w:r>
      <w:r w:rsidR="00F73F88" w:rsidRPr="00C66FEA">
        <w:rPr>
          <w:sz w:val="24"/>
        </w:rPr>
        <w:t>сектором по мобилизационной и специальн</w:t>
      </w:r>
      <w:r w:rsidR="00A969F9" w:rsidRPr="00C66FEA">
        <w:rPr>
          <w:sz w:val="24"/>
        </w:rPr>
        <w:t>ой</w:t>
      </w:r>
      <w:r w:rsidR="00F73F88" w:rsidRPr="00C66FEA">
        <w:rPr>
          <w:sz w:val="24"/>
        </w:rPr>
        <w:t xml:space="preserve"> работам.</w:t>
      </w:r>
    </w:p>
    <w:p w:rsidR="00A572E7" w:rsidRPr="00C66FEA" w:rsidRDefault="00A572E7" w:rsidP="00D87D82">
      <w:pPr>
        <w:ind w:firstLine="567"/>
        <w:jc w:val="both"/>
        <w:rPr>
          <w:sz w:val="24"/>
        </w:rPr>
      </w:pPr>
      <w:r w:rsidRPr="00C66FEA">
        <w:rPr>
          <w:sz w:val="24"/>
        </w:rPr>
        <w:t>1.</w:t>
      </w:r>
      <w:r w:rsidR="00F73F88" w:rsidRPr="00C66FEA">
        <w:rPr>
          <w:sz w:val="24"/>
        </w:rPr>
        <w:t>2</w:t>
      </w:r>
      <w:r w:rsidR="004807DD" w:rsidRPr="00C66FEA">
        <w:rPr>
          <w:sz w:val="24"/>
        </w:rPr>
        <w:t>5</w:t>
      </w:r>
      <w:r w:rsidRPr="00C66FEA">
        <w:rPr>
          <w:sz w:val="24"/>
        </w:rPr>
        <w:t>. Руководит комиссиями: котировочной, по устойчивости работы объектов экономики в особый период.</w:t>
      </w:r>
    </w:p>
    <w:p w:rsidR="00A37D68" w:rsidRPr="00C66FEA" w:rsidRDefault="00A37D68" w:rsidP="00D87D82">
      <w:pPr>
        <w:ind w:firstLine="567"/>
        <w:jc w:val="both"/>
        <w:rPr>
          <w:sz w:val="24"/>
        </w:rPr>
      </w:pPr>
      <w:r w:rsidRPr="00C66FEA">
        <w:rPr>
          <w:sz w:val="24"/>
        </w:rPr>
        <w:t>1.2</w:t>
      </w:r>
      <w:r w:rsidR="004807DD" w:rsidRPr="00C66FEA">
        <w:rPr>
          <w:sz w:val="24"/>
        </w:rPr>
        <w:t>6</w:t>
      </w:r>
      <w:r w:rsidRPr="00C66FEA">
        <w:rPr>
          <w:sz w:val="24"/>
        </w:rPr>
        <w:t>. Координирует деятельность совета директоров предприятий, учреждений и организаций, расположенных на территории района.</w:t>
      </w:r>
    </w:p>
    <w:p w:rsidR="00A572E7" w:rsidRPr="00C66FEA" w:rsidRDefault="00A572E7" w:rsidP="00D87D82">
      <w:pPr>
        <w:ind w:firstLine="567"/>
        <w:jc w:val="both"/>
        <w:rPr>
          <w:sz w:val="24"/>
        </w:rPr>
      </w:pPr>
      <w:r w:rsidRPr="00C66FEA">
        <w:rPr>
          <w:sz w:val="24"/>
        </w:rPr>
        <w:t>1.</w:t>
      </w:r>
      <w:r w:rsidR="00714F09" w:rsidRPr="00C66FEA">
        <w:rPr>
          <w:sz w:val="24"/>
        </w:rPr>
        <w:t>2</w:t>
      </w:r>
      <w:r w:rsidR="004807DD" w:rsidRPr="00C66FEA">
        <w:rPr>
          <w:sz w:val="24"/>
        </w:rPr>
        <w:t>7</w:t>
      </w:r>
      <w:r w:rsidRPr="00C66FEA">
        <w:rPr>
          <w:sz w:val="24"/>
        </w:rPr>
        <w:t xml:space="preserve">. Осуществляет  взаимодействие с органами государственной власти: прокуратурой, судом,   отделом гражданской защиты МУ ПУГЗ по Мотовилихинскому району, отделом военного комиссариата Пермского края по Мотовилихинскому и Орджоникидзевскому районам города Перми, отделом </w:t>
      </w:r>
      <w:r w:rsidR="001F5D88" w:rsidRPr="00C66FEA">
        <w:rPr>
          <w:sz w:val="24"/>
        </w:rPr>
        <w:t xml:space="preserve">полиции </w:t>
      </w:r>
      <w:r w:rsidRPr="00C66FEA">
        <w:rPr>
          <w:sz w:val="24"/>
        </w:rPr>
        <w:t>№ 4 (дислокация Мотовилихинский район) УВД по городу Перми</w:t>
      </w:r>
      <w:r w:rsidR="00446E50" w:rsidRPr="00C66FEA">
        <w:rPr>
          <w:sz w:val="24"/>
        </w:rPr>
        <w:t>.</w:t>
      </w:r>
    </w:p>
    <w:p w:rsidR="00860D83" w:rsidRPr="00C66FEA" w:rsidRDefault="00A572E7" w:rsidP="00D87D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</w:rPr>
        <w:t>1.</w:t>
      </w:r>
      <w:r w:rsidR="00860D83" w:rsidRPr="00C66FEA">
        <w:rPr>
          <w:sz w:val="24"/>
        </w:rPr>
        <w:t>2</w:t>
      </w:r>
      <w:r w:rsidR="004807DD" w:rsidRPr="00C66FEA">
        <w:rPr>
          <w:sz w:val="24"/>
        </w:rPr>
        <w:t>8</w:t>
      </w:r>
      <w:r w:rsidR="00860D83" w:rsidRPr="00C66FEA">
        <w:rPr>
          <w:sz w:val="24"/>
        </w:rPr>
        <w:t>.</w:t>
      </w:r>
      <w:r w:rsidRPr="00C66FEA">
        <w:rPr>
          <w:sz w:val="24"/>
        </w:rPr>
        <w:t xml:space="preserve"> </w:t>
      </w:r>
      <w:r w:rsidR="00860D83" w:rsidRPr="00C66FEA">
        <w:rPr>
          <w:sz w:val="24"/>
          <w:szCs w:val="24"/>
        </w:rPr>
        <w:t>В установленном порядке по поручению главы администрации города Перми выступает учредителем муниципальных учреждений и осуществляет управление ими</w:t>
      </w:r>
      <w:r w:rsidR="00EF60C9" w:rsidRPr="00C66FEA">
        <w:rPr>
          <w:sz w:val="24"/>
          <w:szCs w:val="24"/>
        </w:rPr>
        <w:t>.</w:t>
      </w:r>
    </w:p>
    <w:p w:rsidR="00A572E7" w:rsidRPr="00C66FEA" w:rsidRDefault="00A572E7" w:rsidP="00D87D82">
      <w:pPr>
        <w:ind w:firstLine="567"/>
        <w:jc w:val="both"/>
        <w:rPr>
          <w:sz w:val="24"/>
        </w:rPr>
      </w:pPr>
      <w:r w:rsidRPr="00C66FEA">
        <w:rPr>
          <w:sz w:val="24"/>
        </w:rPr>
        <w:t>1.</w:t>
      </w:r>
      <w:r w:rsidR="001F5D88" w:rsidRPr="00C66FEA">
        <w:rPr>
          <w:sz w:val="24"/>
        </w:rPr>
        <w:t>2</w:t>
      </w:r>
      <w:r w:rsidR="004807DD" w:rsidRPr="00C66FEA">
        <w:rPr>
          <w:sz w:val="24"/>
        </w:rPr>
        <w:t>9</w:t>
      </w:r>
      <w:r w:rsidRPr="00C66FEA">
        <w:rPr>
          <w:sz w:val="24"/>
        </w:rPr>
        <w:t>. Выполняет другие полномочия, закрепленные за территориальным органом правовыми актами города.</w:t>
      </w:r>
    </w:p>
    <w:p w:rsidR="00B65E0E" w:rsidRPr="00C66FEA" w:rsidRDefault="00B65E0E" w:rsidP="00B65E0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6FEA">
        <w:rPr>
          <w:rFonts w:ascii="Times New Roman" w:hAnsi="Times New Roman" w:cs="Times New Roman"/>
        </w:rPr>
        <w:t>1.</w:t>
      </w:r>
      <w:r w:rsidR="004807DD" w:rsidRPr="00C66FEA">
        <w:rPr>
          <w:rFonts w:ascii="Times New Roman" w:hAnsi="Times New Roman" w:cs="Times New Roman"/>
        </w:rPr>
        <w:t>30</w:t>
      </w:r>
      <w:r w:rsidRPr="00C66FEA">
        <w:rPr>
          <w:rFonts w:ascii="Times New Roman" w:hAnsi="Times New Roman" w:cs="Times New Roman"/>
        </w:rPr>
        <w:t>.</w:t>
      </w:r>
      <w:r w:rsidRPr="00C66FEA">
        <w:t xml:space="preserve"> </w:t>
      </w:r>
      <w:r w:rsidRPr="00C66FEA">
        <w:rPr>
          <w:rFonts w:ascii="Times New Roman" w:hAnsi="Times New Roman" w:cs="Times New Roman"/>
        </w:rPr>
        <w:t>Глава администрации района в пределах компетенции администрации района издает правовые акты в форме распоряжений и приказов в случаях: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</w:t>
      </w:r>
      <w:r w:rsidR="004807DD" w:rsidRPr="00C66FEA">
        <w:rPr>
          <w:sz w:val="24"/>
          <w:szCs w:val="24"/>
        </w:rPr>
        <w:t>30</w:t>
      </w:r>
      <w:r w:rsidRPr="00C66FEA">
        <w:rPr>
          <w:sz w:val="24"/>
          <w:szCs w:val="24"/>
        </w:rPr>
        <w:t>.1. Распоряжения издаются: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в случаях, предусмотренных действующим законодательством и принятыми в соответствии с ним правовыми актами города Перми, по вопросам: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о разрешении на вступление в брак лицам, достигшим возраста шестнадцати лет;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о переводе жилого помещения в нежилое помещение и нежилого помещения в жилое помещение; о согласовании переустройства и/или перепланировки жилых и </w:t>
      </w:r>
      <w:r w:rsidRPr="00C66FEA">
        <w:rPr>
          <w:sz w:val="24"/>
          <w:szCs w:val="24"/>
        </w:rPr>
        <w:lastRenderedPageBreak/>
        <w:t>нежилых помещений;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об утверждении учредительных документов муниципальных учреждений и о внесении изменений в них в случаях, предусмотренных </w:t>
      </w:r>
      <w:hyperlink w:anchor="Par263" w:history="1">
        <w:r w:rsidRPr="00C66FEA">
          <w:rPr>
            <w:sz w:val="24"/>
            <w:szCs w:val="24"/>
          </w:rPr>
          <w:t>подпунктом 4.1.2</w:t>
        </w:r>
      </w:hyperlink>
      <w:r w:rsidRPr="00C66FEA">
        <w:rPr>
          <w:sz w:val="24"/>
          <w:szCs w:val="24"/>
        </w:rPr>
        <w:t xml:space="preserve"> настоящего Положения;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об утверждении перечней недвижимого, особо ценного движимого и иного имущества, передаваемого подведомственным муниципальным бюджетным и автономным учреждениям (закрепленного за подведомственными муниципальными бюджетными и автономными учреждениями) в соответствии с законодательством и муниципальными правовыми актами города Перми;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об отнесении движимого имущества подведомственных бюджетных учреждений к особо ценному движимому имуществу;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о принудительном демонтаже самовольно установленных и незаконно размещенных движимых объектов;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об утверждении ведомственных перечней муниципальных услуг (работ), оказываемых подведомственными муниципальными учреждениями;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об утверждении стандартов муниципальных услуг, оказываемых подведомственными муниципальными учреждениями в соответствии с Бюджетным </w:t>
      </w:r>
      <w:hyperlink r:id="rId8" w:history="1">
        <w:r w:rsidRPr="00C66FEA">
          <w:rPr>
            <w:sz w:val="24"/>
            <w:szCs w:val="24"/>
          </w:rPr>
          <w:t>кодексом</w:t>
        </w:r>
      </w:hyperlink>
      <w:r w:rsidRPr="00C66FEA">
        <w:rPr>
          <w:sz w:val="24"/>
          <w:szCs w:val="24"/>
        </w:rPr>
        <w:t xml:space="preserve"> Российской Федерации;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</w:t>
      </w:r>
      <w:r w:rsidR="004807DD" w:rsidRPr="00C66FEA">
        <w:rPr>
          <w:sz w:val="24"/>
          <w:szCs w:val="24"/>
        </w:rPr>
        <w:t>30</w:t>
      </w:r>
      <w:r w:rsidRPr="00C66FEA">
        <w:rPr>
          <w:sz w:val="24"/>
          <w:szCs w:val="24"/>
        </w:rPr>
        <w:t>.2. в иных случаях, предусмотренных правовыми актами Пермской городской Думы и(или) администрации города Перми.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Par326"/>
      <w:bookmarkEnd w:id="0"/>
      <w:r w:rsidRPr="00C66FEA">
        <w:rPr>
          <w:sz w:val="24"/>
          <w:szCs w:val="24"/>
        </w:rPr>
        <w:t>1.</w:t>
      </w:r>
      <w:r w:rsidR="004807DD" w:rsidRPr="00C66FEA">
        <w:rPr>
          <w:sz w:val="24"/>
          <w:szCs w:val="24"/>
        </w:rPr>
        <w:t>30</w:t>
      </w:r>
      <w:r w:rsidRPr="00C66FEA">
        <w:rPr>
          <w:sz w:val="24"/>
          <w:szCs w:val="24"/>
        </w:rPr>
        <w:t>.3. Приказы издаются по вопросам организации работы администрации района: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по основной деятельности,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по личному составу,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по административно-хозяйственным вопросам.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</w:t>
      </w:r>
      <w:r w:rsidR="004807DD" w:rsidRPr="00C66FEA">
        <w:rPr>
          <w:sz w:val="24"/>
          <w:szCs w:val="24"/>
        </w:rPr>
        <w:t>30</w:t>
      </w:r>
      <w:r w:rsidRPr="00C66FEA">
        <w:rPr>
          <w:sz w:val="24"/>
          <w:szCs w:val="24"/>
        </w:rPr>
        <w:t>.4. Распоряжения и приказы главы администрации района вступают в силу с момента их подписания, если иное не определено самим правовым актом и(или) настоящим Положением.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</w:t>
      </w:r>
      <w:r w:rsidR="004807DD" w:rsidRPr="00C66FEA">
        <w:rPr>
          <w:sz w:val="24"/>
          <w:szCs w:val="24"/>
        </w:rPr>
        <w:t>30</w:t>
      </w:r>
      <w:r w:rsidRPr="00C66FEA">
        <w:rPr>
          <w:sz w:val="24"/>
          <w:szCs w:val="24"/>
        </w:rPr>
        <w:t xml:space="preserve">.5. Правовые акты главы администрации района, затрагивающие права неопределенного круга лиц, подлежат официальному опубликованию (обнародованию) в соответствии с </w:t>
      </w:r>
      <w:hyperlink r:id="rId9" w:history="1">
        <w:r w:rsidRPr="00C66FEA">
          <w:rPr>
            <w:sz w:val="24"/>
            <w:szCs w:val="24"/>
          </w:rPr>
          <w:t>Уставом</w:t>
        </w:r>
      </w:hyperlink>
      <w:r w:rsidRPr="00C66FEA">
        <w:rPr>
          <w:sz w:val="24"/>
          <w:szCs w:val="24"/>
        </w:rPr>
        <w:t xml:space="preserve"> города Перми и вступают в силу с момента официального опубликования (обнародования).</w:t>
      </w:r>
    </w:p>
    <w:p w:rsidR="00B65E0E" w:rsidRPr="00C66FEA" w:rsidRDefault="00B65E0E" w:rsidP="00B65E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</w:t>
      </w:r>
      <w:r w:rsidR="004807DD" w:rsidRPr="00C66FEA">
        <w:rPr>
          <w:sz w:val="24"/>
          <w:szCs w:val="24"/>
        </w:rPr>
        <w:t>30</w:t>
      </w:r>
      <w:r w:rsidRPr="00C66FEA">
        <w:rPr>
          <w:sz w:val="24"/>
          <w:szCs w:val="24"/>
        </w:rPr>
        <w:t>.6. Глава администрации района обеспечивает контроль за исполнением изданных им правовых актов.</w:t>
      </w:r>
    </w:p>
    <w:p w:rsidR="00867831" w:rsidRPr="00C66FEA" w:rsidRDefault="00714F09" w:rsidP="00D87D82">
      <w:pPr>
        <w:ind w:firstLine="567"/>
        <w:jc w:val="both"/>
        <w:rPr>
          <w:sz w:val="24"/>
          <w:szCs w:val="24"/>
        </w:rPr>
      </w:pPr>
      <w:r w:rsidRPr="00C66FEA">
        <w:rPr>
          <w:sz w:val="24"/>
        </w:rPr>
        <w:t>1.</w:t>
      </w:r>
      <w:r w:rsidR="00867831" w:rsidRPr="00C66FEA">
        <w:rPr>
          <w:sz w:val="24"/>
        </w:rPr>
        <w:t>3</w:t>
      </w:r>
      <w:r w:rsidR="004807DD" w:rsidRPr="00C66FEA">
        <w:rPr>
          <w:sz w:val="24"/>
        </w:rPr>
        <w:t>1</w:t>
      </w:r>
      <w:r w:rsidR="00A572E7" w:rsidRPr="00C66FEA">
        <w:rPr>
          <w:sz w:val="24"/>
          <w:szCs w:val="24"/>
        </w:rPr>
        <w:t xml:space="preserve">. </w:t>
      </w:r>
      <w:r w:rsidR="00860D83" w:rsidRPr="00C66FEA">
        <w:rPr>
          <w:sz w:val="24"/>
          <w:szCs w:val="24"/>
        </w:rPr>
        <w:t xml:space="preserve">Глава </w:t>
      </w:r>
      <w:r w:rsidR="002263BD" w:rsidRPr="00C66FEA">
        <w:rPr>
          <w:sz w:val="24"/>
          <w:szCs w:val="24"/>
        </w:rPr>
        <w:t>администрации района</w:t>
      </w:r>
      <w:r w:rsidR="00860D83" w:rsidRPr="00C66FEA">
        <w:rPr>
          <w:sz w:val="24"/>
          <w:szCs w:val="24"/>
        </w:rPr>
        <w:t xml:space="preserve"> назначается на должность г</w:t>
      </w:r>
      <w:r w:rsidRPr="00C66FEA">
        <w:rPr>
          <w:sz w:val="24"/>
          <w:szCs w:val="24"/>
        </w:rPr>
        <w:t>лавой администрации города Перми</w:t>
      </w:r>
      <w:r w:rsidR="00867831" w:rsidRPr="00C66FEA">
        <w:rPr>
          <w:sz w:val="24"/>
          <w:szCs w:val="24"/>
        </w:rPr>
        <w:t xml:space="preserve"> в установленном порядке.</w:t>
      </w:r>
    </w:p>
    <w:p w:rsidR="00714F09" w:rsidRPr="00C66FEA" w:rsidRDefault="00714F09" w:rsidP="00D87D82">
      <w:pPr>
        <w:ind w:firstLine="567"/>
        <w:jc w:val="both"/>
        <w:rPr>
          <w:sz w:val="24"/>
        </w:rPr>
      </w:pPr>
      <w:r w:rsidRPr="00C66FEA">
        <w:rPr>
          <w:sz w:val="24"/>
        </w:rPr>
        <w:t>Предоставление отпусков, направление в командировки, применение мер дисциплинарного воздействия и материального поощрения главы администрации района производится распоряжением главы администрации города.</w:t>
      </w:r>
    </w:p>
    <w:p w:rsidR="00714F09" w:rsidRPr="00C66FEA" w:rsidRDefault="00860D83" w:rsidP="00D87D82">
      <w:pPr>
        <w:ind w:firstLine="567"/>
        <w:jc w:val="both"/>
        <w:rPr>
          <w:sz w:val="24"/>
        </w:rPr>
      </w:pPr>
      <w:r w:rsidRPr="00C66FEA">
        <w:rPr>
          <w:sz w:val="24"/>
          <w:szCs w:val="24"/>
        </w:rPr>
        <w:t>1.</w:t>
      </w:r>
      <w:r w:rsidR="00B65E0E" w:rsidRPr="00C66FEA">
        <w:rPr>
          <w:sz w:val="24"/>
          <w:szCs w:val="24"/>
        </w:rPr>
        <w:t>3</w:t>
      </w:r>
      <w:r w:rsidR="004807DD" w:rsidRPr="00C66FEA">
        <w:rPr>
          <w:sz w:val="24"/>
          <w:szCs w:val="24"/>
        </w:rPr>
        <w:t>2</w:t>
      </w:r>
      <w:r w:rsidRPr="00C66FEA">
        <w:rPr>
          <w:sz w:val="24"/>
          <w:szCs w:val="24"/>
        </w:rPr>
        <w:t xml:space="preserve">. </w:t>
      </w:r>
      <w:r w:rsidR="00714F09" w:rsidRPr="00C66FEA">
        <w:rPr>
          <w:sz w:val="24"/>
        </w:rPr>
        <w:t>Должность главы администрации района в соответствии с перечнем муниципальных должностей муниципальной службы города Перми относится к высшей муниципальной должности.</w:t>
      </w:r>
    </w:p>
    <w:p w:rsidR="00714F09" w:rsidRPr="00C66FEA" w:rsidRDefault="00A572E7" w:rsidP="00D87D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C66FEA">
        <w:rPr>
          <w:sz w:val="24"/>
        </w:rPr>
        <w:t>1.3</w:t>
      </w:r>
      <w:r w:rsidR="004807DD" w:rsidRPr="00C66FEA">
        <w:rPr>
          <w:sz w:val="24"/>
        </w:rPr>
        <w:t>3</w:t>
      </w:r>
      <w:r w:rsidRPr="00C66FEA">
        <w:rPr>
          <w:sz w:val="24"/>
        </w:rPr>
        <w:t>.</w:t>
      </w:r>
      <w:r w:rsidR="00F53140" w:rsidRPr="00C66FEA">
        <w:rPr>
          <w:sz w:val="24"/>
        </w:rPr>
        <w:t xml:space="preserve"> </w:t>
      </w:r>
      <w:r w:rsidR="00714F09" w:rsidRPr="00C66FEA">
        <w:rPr>
          <w:sz w:val="24"/>
        </w:rPr>
        <w:t>На должность главы админис</w:t>
      </w:r>
      <w:r w:rsidR="00867831" w:rsidRPr="00C66FEA">
        <w:rPr>
          <w:sz w:val="24"/>
        </w:rPr>
        <w:t>трации района назначается лицо,</w:t>
      </w:r>
    </w:p>
    <w:p w:rsidR="00714F09" w:rsidRPr="00C66FEA" w:rsidRDefault="00BB5A20" w:rsidP="00D87D8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1.3</w:t>
      </w:r>
      <w:r w:rsidR="004807DD" w:rsidRPr="00C66FEA">
        <w:rPr>
          <w:rFonts w:eastAsia="Calibri"/>
          <w:sz w:val="24"/>
          <w:szCs w:val="24"/>
        </w:rPr>
        <w:t>3</w:t>
      </w:r>
      <w:r w:rsidRPr="00C66FEA">
        <w:rPr>
          <w:rFonts w:eastAsia="Calibri"/>
          <w:sz w:val="24"/>
          <w:szCs w:val="24"/>
        </w:rPr>
        <w:t xml:space="preserve">.1. </w:t>
      </w:r>
      <w:r w:rsidR="00714F09" w:rsidRPr="00C66FEA">
        <w:rPr>
          <w:rFonts w:eastAsia="Calibri"/>
          <w:sz w:val="24"/>
          <w:szCs w:val="24"/>
        </w:rPr>
        <w:t>имеющее  высшее профессиональное образование</w:t>
      </w:r>
      <w:r w:rsidRPr="00C66FEA">
        <w:rPr>
          <w:rFonts w:eastAsia="Calibri"/>
          <w:sz w:val="24"/>
          <w:szCs w:val="24"/>
        </w:rPr>
        <w:t xml:space="preserve"> </w:t>
      </w:r>
      <w:r w:rsidRPr="00C66FEA">
        <w:rPr>
          <w:sz w:val="24"/>
          <w:szCs w:val="24"/>
        </w:rPr>
        <w:t>по одному из направлений подготовки (специальности): "Экономика и управление", "Юриспруденция" или по направлениям подготовки (специальности), соответствующим направлениям деятельности администрации района</w:t>
      </w:r>
      <w:r w:rsidR="00714F09" w:rsidRPr="00C66FEA">
        <w:rPr>
          <w:rFonts w:eastAsia="Calibri"/>
          <w:sz w:val="24"/>
          <w:szCs w:val="24"/>
        </w:rPr>
        <w:t xml:space="preserve">, </w:t>
      </w:r>
    </w:p>
    <w:p w:rsidR="00714F09" w:rsidRPr="00C66FEA" w:rsidRDefault="00BB5A20" w:rsidP="00D87D8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1.3</w:t>
      </w:r>
      <w:r w:rsidR="004807DD" w:rsidRPr="00C66FEA">
        <w:rPr>
          <w:rFonts w:eastAsia="Calibri"/>
          <w:sz w:val="24"/>
          <w:szCs w:val="24"/>
        </w:rPr>
        <w:t>3</w:t>
      </w:r>
      <w:r w:rsidRPr="00C66FEA">
        <w:rPr>
          <w:rFonts w:eastAsia="Calibri"/>
          <w:sz w:val="24"/>
          <w:szCs w:val="24"/>
        </w:rPr>
        <w:t xml:space="preserve">.2. </w:t>
      </w:r>
      <w:r w:rsidR="00714F09" w:rsidRPr="00C66FEA">
        <w:rPr>
          <w:rFonts w:eastAsia="Calibri"/>
          <w:sz w:val="24"/>
          <w:szCs w:val="24"/>
        </w:rPr>
        <w:t>стаж муниципальной службы (государственной службы) не менее четырех лет или стаж работы по специальности не менее пяти лет,</w:t>
      </w:r>
    </w:p>
    <w:p w:rsidR="00BB5A20" w:rsidRPr="00C66FEA" w:rsidRDefault="00BB5A20" w:rsidP="00D87D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3</w:t>
      </w:r>
      <w:r w:rsidR="004807DD" w:rsidRPr="00C66FEA">
        <w:rPr>
          <w:sz w:val="24"/>
          <w:szCs w:val="24"/>
        </w:rPr>
        <w:t>3</w:t>
      </w:r>
      <w:r w:rsidRPr="00C66FEA">
        <w:rPr>
          <w:sz w:val="24"/>
          <w:szCs w:val="24"/>
        </w:rPr>
        <w:t xml:space="preserve">.3. обладающее знаниями </w:t>
      </w:r>
      <w:hyperlink r:id="rId10" w:history="1">
        <w:r w:rsidRPr="00C66FEA">
          <w:rPr>
            <w:sz w:val="24"/>
            <w:szCs w:val="24"/>
          </w:rPr>
          <w:t>Конституции</w:t>
        </w:r>
      </w:hyperlink>
      <w:r w:rsidRPr="00C66FEA">
        <w:rPr>
          <w:sz w:val="24"/>
          <w:szCs w:val="24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hyperlink r:id="rId11" w:history="1">
        <w:r w:rsidRPr="00C66FEA">
          <w:rPr>
            <w:sz w:val="24"/>
            <w:szCs w:val="24"/>
          </w:rPr>
          <w:t>Устава</w:t>
        </w:r>
      </w:hyperlink>
      <w:r w:rsidRPr="00C66FEA">
        <w:rPr>
          <w:sz w:val="24"/>
          <w:szCs w:val="24"/>
        </w:rPr>
        <w:t xml:space="preserve"> Пермского края, законов и иных нормативных правовых актов Пермского края, </w:t>
      </w:r>
      <w:hyperlink r:id="rId12" w:history="1">
        <w:r w:rsidRPr="00C66FEA">
          <w:rPr>
            <w:sz w:val="24"/>
            <w:szCs w:val="24"/>
          </w:rPr>
          <w:t>Устава</w:t>
        </w:r>
      </w:hyperlink>
      <w:r w:rsidRPr="00C66FEA">
        <w:rPr>
          <w:sz w:val="24"/>
          <w:szCs w:val="24"/>
        </w:rPr>
        <w:t xml:space="preserve"> города Перми, иных правовых актов города Перми </w:t>
      </w:r>
      <w:r w:rsidRPr="00C66FEA">
        <w:rPr>
          <w:sz w:val="24"/>
          <w:szCs w:val="24"/>
        </w:rPr>
        <w:lastRenderedPageBreak/>
        <w:t xml:space="preserve">применительно к исполнению должностных обязанностей; </w:t>
      </w:r>
    </w:p>
    <w:p w:rsidR="00BB5A20" w:rsidRPr="00C66FEA" w:rsidRDefault="00BB5A20" w:rsidP="00D87D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знаниями правовых основ прохождения муниципальной службы, основных прав и обязанностей муниципального служащего, а также запретов и ограничений, связанных с муниципальной службой; </w:t>
      </w:r>
    </w:p>
    <w:p w:rsidR="00BB5A20" w:rsidRPr="00C66FEA" w:rsidRDefault="00BB5A20" w:rsidP="00D87D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знаниями </w:t>
      </w:r>
      <w:hyperlink r:id="rId13" w:history="1">
        <w:r w:rsidRPr="00C66FEA">
          <w:rPr>
            <w:sz w:val="24"/>
            <w:szCs w:val="24"/>
          </w:rPr>
          <w:t>правил</w:t>
        </w:r>
      </w:hyperlink>
      <w:r w:rsidRPr="00C66FEA">
        <w:rPr>
          <w:sz w:val="24"/>
          <w:szCs w:val="24"/>
        </w:rPr>
        <w:t xml:space="preserve"> внутреннего трудового распорядка, порядка работы со служебной информацией, установленных в администрации города Перми.</w:t>
      </w:r>
    </w:p>
    <w:p w:rsidR="00BB5A20" w:rsidRPr="00C66FEA" w:rsidRDefault="00BB5A20" w:rsidP="00D87D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1.3</w:t>
      </w:r>
      <w:r w:rsidR="004807DD" w:rsidRPr="00C66FEA">
        <w:rPr>
          <w:sz w:val="24"/>
          <w:szCs w:val="24"/>
        </w:rPr>
        <w:t>3</w:t>
      </w:r>
      <w:r w:rsidRPr="00C66FEA">
        <w:rPr>
          <w:sz w:val="24"/>
          <w:szCs w:val="24"/>
        </w:rPr>
        <w:t>.4. имеющее навыки работы с персональным компьютером и другой организационной техникой;</w:t>
      </w:r>
    </w:p>
    <w:p w:rsidR="00BB5A20" w:rsidRPr="00C66FEA" w:rsidRDefault="00BB5A20" w:rsidP="00D87D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навыки работы с документами.</w:t>
      </w:r>
    </w:p>
    <w:p w:rsidR="00BB5A20" w:rsidRPr="00C66FEA" w:rsidRDefault="00BB5A20" w:rsidP="00D87D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навык</w:t>
      </w:r>
      <w:r w:rsidR="00D87D82" w:rsidRPr="00C66FEA">
        <w:rPr>
          <w:sz w:val="24"/>
          <w:szCs w:val="24"/>
        </w:rPr>
        <w:t>и</w:t>
      </w:r>
      <w:r w:rsidRPr="00C66FEA">
        <w:rPr>
          <w:sz w:val="24"/>
          <w:szCs w:val="24"/>
        </w:rPr>
        <w:t xml:space="preserve"> руководящей работы, стратегического планирования управленческой деятельности, проектного управления, оперативного принятия и реализации управленческих решений, анализа и прогнозирования последствий принимаемых решений, осуществления контроля, владение приемами выстраивания межличностных отношений и мотивации подчиненных, подбора и расстановки кадров, ведения деловых переговоров, публичных выступлений, взаимодействия со средствами массовой информации, других навыков, необходимых для исполнения должностных обязанностей.</w:t>
      </w:r>
    </w:p>
    <w:p w:rsidR="009F7C0D" w:rsidRPr="00C66FEA" w:rsidRDefault="00EA27FB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sz w:val="24"/>
          <w:szCs w:val="24"/>
        </w:rPr>
        <w:t xml:space="preserve">1.34. </w:t>
      </w:r>
      <w:r w:rsidR="009F7C0D" w:rsidRPr="00C66FEA">
        <w:rPr>
          <w:sz w:val="24"/>
          <w:szCs w:val="24"/>
        </w:rPr>
        <w:tab/>
        <w:t>Глава</w:t>
      </w:r>
      <w:r w:rsidR="009F7C0D" w:rsidRPr="00C66FEA">
        <w:rPr>
          <w:rFonts w:eastAsia="Calibri"/>
          <w:sz w:val="24"/>
          <w:szCs w:val="24"/>
        </w:rPr>
        <w:t xml:space="preserve"> администрации обязан: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исполнять основные обязанности муниципального служащего, соблюдать ограничения и запреты, предусмотренные Федеральным </w:t>
      </w:r>
      <w:hyperlink r:id="rId14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 марта 2007 г. N 25-ФЗ "О муниципальной службе в Российской Федерации"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соблюдать ограничения и запреты, исполнять обязанности, предусмотренные Федеральным </w:t>
      </w:r>
      <w:hyperlink r:id="rId15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5 декабря 2008 г. N 273-ФЗ "О противодействии коррупции", в том числ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соблюдать положения Кодекса этики и служебного поведения муниципальных служащих администрации города Перми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1.35. Глава администрации пользуется правами, льготами и гарантиями в соответствии с действующим законодательством о труде и муниципальной службе.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1.36. Глава администрации несет дисциплинарную ответственность в соответствии с действующим законодательством о труде и муниципальной службе за: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неисполнение основных обязанностей муниципального служащего, несоблюдение ограничений и нарушение запретов, предусмотренных Федеральным </w:t>
      </w:r>
      <w:hyperlink r:id="rId16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 марта 2007 г. N 25-ФЗ "О муниципальной службе в Российской Федерации"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есоблюдение запретов и ограничений, связанных с прохождением муниципальной службы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действия или бездействие, ведущие к нарушению прав и законных интересов граждан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арушение правил внутреннего трудового распорядка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несет ответственность в соответствии с действующим законодательством за несоблюдение ограничений и запретов, неисполнение обязанностей, предусмотренных Федеральным </w:t>
      </w:r>
      <w:hyperlink r:id="rId17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5 декабря 2008 г. N 273-ФЗ "О противодействии коррупции", в том числ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</w:t>
      </w:r>
      <w:r w:rsidRPr="00C66FEA">
        <w:rPr>
          <w:rFonts w:eastAsia="Calibri"/>
          <w:sz w:val="24"/>
          <w:szCs w:val="24"/>
        </w:rPr>
        <w:lastRenderedPageBreak/>
        <w:t>ним каких-либо лиц в целях склонения к совершению коррупционных правонарушений и недопущению любой возможности возникновения конфликта интересов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есет ответственность за нарушение положений Кодекса этики и служебного поведения муниципальных служащих администрации города Перми.</w:t>
      </w:r>
    </w:p>
    <w:p w:rsidR="009F7C0D" w:rsidRPr="00C66FEA" w:rsidRDefault="009F7C0D" w:rsidP="009F7C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9" w:lineRule="exact"/>
        <w:jc w:val="both"/>
        <w:rPr>
          <w:sz w:val="24"/>
          <w:szCs w:val="24"/>
        </w:rPr>
      </w:pPr>
      <w:r w:rsidRPr="00C66FEA">
        <w:rPr>
          <w:sz w:val="24"/>
          <w:szCs w:val="24"/>
        </w:rPr>
        <w:tab/>
        <w:t>1.37. Обязанность главы администрации района - 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в порядке,  определенном представителем нанимателя (работодателем).</w:t>
      </w:r>
    </w:p>
    <w:p w:rsidR="00B676C5" w:rsidRPr="00C66FEA" w:rsidRDefault="00B676C5" w:rsidP="00B676C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D87D82" w:rsidRPr="00C66FEA" w:rsidRDefault="00A572E7" w:rsidP="00A572E7">
      <w:pPr>
        <w:ind w:firstLine="567"/>
        <w:jc w:val="center"/>
        <w:outlineLvl w:val="0"/>
        <w:rPr>
          <w:b/>
          <w:sz w:val="24"/>
        </w:rPr>
      </w:pPr>
      <w:r w:rsidRPr="00C66FEA">
        <w:rPr>
          <w:b/>
          <w:sz w:val="24"/>
        </w:rPr>
        <w:t xml:space="preserve">2. Первый заместитель главы администрации </w:t>
      </w:r>
    </w:p>
    <w:p w:rsidR="005B16F9" w:rsidRPr="00C66FEA" w:rsidRDefault="005B16F9" w:rsidP="00A572E7">
      <w:pPr>
        <w:ind w:firstLine="567"/>
        <w:jc w:val="center"/>
        <w:outlineLvl w:val="0"/>
        <w:rPr>
          <w:b/>
          <w:sz w:val="24"/>
        </w:rPr>
      </w:pPr>
    </w:p>
    <w:p w:rsidR="00A572E7" w:rsidRPr="00C66FEA" w:rsidRDefault="00A572E7" w:rsidP="00A572E7">
      <w:pPr>
        <w:ind w:firstLine="567"/>
        <w:jc w:val="both"/>
        <w:outlineLvl w:val="0"/>
        <w:rPr>
          <w:sz w:val="24"/>
        </w:rPr>
      </w:pPr>
      <w:r w:rsidRPr="00C66FEA">
        <w:rPr>
          <w:sz w:val="24"/>
        </w:rPr>
        <w:tab/>
        <w:t>Обеспечивает выполнение полномочий территориального органа по курируемым направлениям деятельности: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.</w:t>
      </w:r>
      <w:r w:rsidR="00C52385" w:rsidRPr="00C66FEA">
        <w:rPr>
          <w:sz w:val="24"/>
          <w:szCs w:val="24"/>
        </w:rPr>
        <w:t xml:space="preserve"> </w:t>
      </w:r>
      <w:r w:rsidR="004E097B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градостроительной деятельности: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.1.</w:t>
      </w:r>
      <w:r w:rsidR="00C52385" w:rsidRPr="00C66FEA">
        <w:rPr>
          <w:sz w:val="24"/>
          <w:szCs w:val="24"/>
        </w:rPr>
        <w:t xml:space="preserve"> готовит предложения о разработке документации по планировке территории;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.2.</w:t>
      </w:r>
      <w:r w:rsidR="00C52385" w:rsidRPr="00C66FEA">
        <w:rPr>
          <w:sz w:val="24"/>
          <w:szCs w:val="24"/>
        </w:rPr>
        <w:t>обеспечивает организацию проведения публичных слушаний по вопросам градостроительной деятельности (и иным вопросам), общественных слушаний по вопросам установления публичных сервитутов, организацию участия населения района в осуществлении местного самоуправления в иных формах в установленном порядке;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.3</w:t>
      </w:r>
      <w:r w:rsidR="00C52385" w:rsidRPr="00C66FEA">
        <w:rPr>
          <w:sz w:val="24"/>
          <w:szCs w:val="24"/>
        </w:rPr>
        <w:t xml:space="preserve">. готовит предложения о внесении изменений, дополнений в Генеральный </w:t>
      </w:r>
      <w:hyperlink r:id="rId18" w:history="1">
        <w:r w:rsidR="00C52385" w:rsidRPr="00C66FEA">
          <w:rPr>
            <w:sz w:val="24"/>
            <w:szCs w:val="24"/>
          </w:rPr>
          <w:t>план</w:t>
        </w:r>
      </w:hyperlink>
      <w:r w:rsidR="00C52385" w:rsidRPr="00C66FEA">
        <w:rPr>
          <w:sz w:val="24"/>
          <w:szCs w:val="24"/>
        </w:rPr>
        <w:t xml:space="preserve"> города Перми, </w:t>
      </w:r>
      <w:hyperlink r:id="rId19" w:history="1">
        <w:r w:rsidR="00C52385" w:rsidRPr="00C66FEA">
          <w:rPr>
            <w:sz w:val="24"/>
            <w:szCs w:val="24"/>
          </w:rPr>
          <w:t>план</w:t>
        </w:r>
      </w:hyperlink>
      <w:r w:rsidR="00C52385" w:rsidRPr="00C66FEA">
        <w:rPr>
          <w:sz w:val="24"/>
          <w:szCs w:val="24"/>
        </w:rPr>
        <w:t xml:space="preserve"> реализации Генерального </w:t>
      </w:r>
      <w:hyperlink r:id="rId20" w:history="1">
        <w:r w:rsidR="00C52385" w:rsidRPr="00C66FEA">
          <w:rPr>
            <w:sz w:val="24"/>
            <w:szCs w:val="24"/>
          </w:rPr>
          <w:t>плана</w:t>
        </w:r>
      </w:hyperlink>
      <w:r w:rsidR="00C52385" w:rsidRPr="00C66FEA">
        <w:rPr>
          <w:sz w:val="24"/>
          <w:szCs w:val="24"/>
        </w:rPr>
        <w:t xml:space="preserve"> города Перми, </w:t>
      </w:r>
      <w:hyperlink r:id="rId21" w:history="1">
        <w:r w:rsidR="00C52385" w:rsidRPr="00C66FEA">
          <w:rPr>
            <w:sz w:val="24"/>
            <w:szCs w:val="24"/>
          </w:rPr>
          <w:t>Правила</w:t>
        </w:r>
      </w:hyperlink>
      <w:r w:rsidR="00C52385" w:rsidRPr="00C66FEA">
        <w:rPr>
          <w:sz w:val="24"/>
          <w:szCs w:val="24"/>
        </w:rPr>
        <w:t xml:space="preserve"> землепользования и застройки города Перми, документацию по планировке территории;</w:t>
      </w:r>
    </w:p>
    <w:p w:rsidR="007103A1" w:rsidRPr="00C66FEA" w:rsidRDefault="007103A1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.4. организует выявление самовольных построек, в том числе самостоятельно предъявляет в суд соответствующие иски, осуществляет представительство во всех судебных органах и во всех судебных инстанциях по данным делам</w:t>
      </w:r>
      <w:r w:rsidRPr="00C66FEA">
        <w:rPr>
          <w:rFonts w:ascii="Calibri" w:hAnsi="Calibri" w:cs="Calibri"/>
        </w:rPr>
        <w:t>;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.5.</w:t>
      </w:r>
      <w:r w:rsidR="00C52385" w:rsidRPr="00C66FEA">
        <w:rPr>
          <w:sz w:val="24"/>
          <w:szCs w:val="24"/>
        </w:rPr>
        <w:t xml:space="preserve"> организует снос самовольных построек, приведение объекта капитального строительства в первоначальное положение, существовавшее до осуществления реконструкции, после вступления в законную силу судебных решений, выступает в судах общей юрисдикции, арбитражных судах в качестве истца, ответчика и третьего лица по искам, связанным с взысканием расходов на осуществление мероприятий по сносу, приведению объектов капитального строительства в первоначальное положение, существовавшее до осуществления реконструкции;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.6.</w:t>
      </w:r>
      <w:r w:rsidR="00C52385" w:rsidRPr="00C66FEA">
        <w:rPr>
          <w:sz w:val="24"/>
          <w:szCs w:val="24"/>
        </w:rPr>
        <w:t xml:space="preserve"> </w:t>
      </w:r>
      <w:r w:rsidR="00D87D82" w:rsidRPr="00C66FEA">
        <w:rPr>
          <w:sz w:val="24"/>
          <w:szCs w:val="24"/>
        </w:rPr>
        <w:t xml:space="preserve">организует и контролирует работу по </w:t>
      </w:r>
      <w:r w:rsidR="00C52385" w:rsidRPr="00C66FEA">
        <w:rPr>
          <w:sz w:val="24"/>
          <w:szCs w:val="24"/>
        </w:rPr>
        <w:t xml:space="preserve"> перевод</w:t>
      </w:r>
      <w:r w:rsidR="00D87D82" w:rsidRPr="00C66FEA">
        <w:rPr>
          <w:sz w:val="24"/>
          <w:szCs w:val="24"/>
        </w:rPr>
        <w:t>у</w:t>
      </w:r>
      <w:r w:rsidR="00C52385" w:rsidRPr="00C66FEA">
        <w:rPr>
          <w:sz w:val="24"/>
          <w:szCs w:val="24"/>
        </w:rPr>
        <w:t xml:space="preserve"> жилого помещения в нежилое помещение и нежилого помещения в жилое помещение, согласовывает переустройство и/или перепланировку жилых помещений в многоквартирных домах;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.7.</w:t>
      </w:r>
      <w:r w:rsidR="00C52385" w:rsidRPr="00C66FEA">
        <w:rPr>
          <w:sz w:val="24"/>
          <w:szCs w:val="24"/>
        </w:rPr>
        <w:t xml:space="preserve"> </w:t>
      </w:r>
      <w:r w:rsidR="00D87D82" w:rsidRPr="00C66FEA">
        <w:rPr>
          <w:sz w:val="24"/>
          <w:szCs w:val="24"/>
        </w:rPr>
        <w:t xml:space="preserve">организует работу по </w:t>
      </w:r>
      <w:r w:rsidR="00C52385" w:rsidRPr="00C66FEA">
        <w:rPr>
          <w:sz w:val="24"/>
          <w:szCs w:val="24"/>
        </w:rPr>
        <w:t>прием</w:t>
      </w:r>
      <w:r w:rsidR="00D87D82" w:rsidRPr="00C66FEA">
        <w:rPr>
          <w:sz w:val="24"/>
          <w:szCs w:val="24"/>
        </w:rPr>
        <w:t>у</w:t>
      </w:r>
      <w:r w:rsidR="00C52385" w:rsidRPr="00C66FEA">
        <w:rPr>
          <w:sz w:val="24"/>
          <w:szCs w:val="24"/>
        </w:rPr>
        <w:t xml:space="preserve"> помещения по факту перевода жилого помещения в нежилое помещение и нежилого помещения в жилое помещение, а также после завершения переустройства и(или) перепланировки жилых помещений в многоквартирных домах путем оформления акта приемочной комиссии;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2.</w:t>
      </w:r>
      <w:r w:rsidR="00C52385" w:rsidRPr="00C66FEA">
        <w:rPr>
          <w:sz w:val="24"/>
          <w:szCs w:val="24"/>
        </w:rPr>
        <w:t xml:space="preserve"> </w:t>
      </w:r>
      <w:r w:rsidR="004E097B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земельных отношений: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2.1.</w:t>
      </w:r>
      <w:r w:rsidR="00C52385" w:rsidRPr="00C66FEA">
        <w:rPr>
          <w:sz w:val="24"/>
          <w:szCs w:val="24"/>
        </w:rPr>
        <w:t xml:space="preserve"> в соответствии с законодательством и муниципальными правовыми актами </w:t>
      </w:r>
      <w:r w:rsidR="000A08D2" w:rsidRPr="00C66FEA">
        <w:rPr>
          <w:sz w:val="24"/>
          <w:szCs w:val="24"/>
        </w:rPr>
        <w:t>организует и контролирует подготовку</w:t>
      </w:r>
      <w:r w:rsidR="00C52385" w:rsidRPr="00C66FEA">
        <w:rPr>
          <w:sz w:val="24"/>
          <w:szCs w:val="24"/>
        </w:rPr>
        <w:t xml:space="preserve"> заключени</w:t>
      </w:r>
      <w:r w:rsidR="000A08D2" w:rsidRPr="00C66FEA">
        <w:rPr>
          <w:sz w:val="24"/>
          <w:szCs w:val="24"/>
        </w:rPr>
        <w:t>й</w:t>
      </w:r>
      <w:r w:rsidR="00C52385" w:rsidRPr="00C66FEA">
        <w:rPr>
          <w:sz w:val="24"/>
          <w:szCs w:val="24"/>
        </w:rPr>
        <w:t xml:space="preserve"> о возможности предоставления земельного участка для целей, не связанных со строительством, о возможности размещения объекта капитального строительства на земельном участке (в целях предоставления земельного участка по процедуре предварительного согласования места размещения объекта);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2.2.</w:t>
      </w:r>
      <w:r w:rsidR="00C52385" w:rsidRPr="00C66FEA">
        <w:rPr>
          <w:sz w:val="24"/>
          <w:szCs w:val="24"/>
        </w:rPr>
        <w:t xml:space="preserve"> информирует орган администрации города Перми, осуществляющий функции управления в сфере земельных отношений, о нарушениях земельного законодательства;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2.3</w:t>
      </w:r>
      <w:r w:rsidR="00C52385" w:rsidRPr="00C66FEA">
        <w:rPr>
          <w:sz w:val="24"/>
          <w:szCs w:val="24"/>
        </w:rPr>
        <w:t xml:space="preserve"> разрабатывает предложения по подбору земельных участков в целях реализации инвестиционных проектов на территории района;</w:t>
      </w:r>
    </w:p>
    <w:p w:rsidR="00FB4408" w:rsidRPr="00C66FEA" w:rsidRDefault="00FB4408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2.4. организует проведение муниципального земельного контроля в соответствии с действующим законодательством и нормативными правовыми актами города Перми;</w:t>
      </w:r>
    </w:p>
    <w:p w:rsidR="00FB4408" w:rsidRPr="00C66FEA" w:rsidRDefault="00FB4408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lastRenderedPageBreak/>
        <w:t>2.2.5. организует обследование земельных участков.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</w:t>
      </w:r>
      <w:r w:rsidR="00C52385" w:rsidRPr="00C66FEA">
        <w:rPr>
          <w:sz w:val="24"/>
          <w:szCs w:val="24"/>
        </w:rPr>
        <w:t xml:space="preserve">3. </w:t>
      </w:r>
      <w:r w:rsidR="004E097B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имущественных отношений:</w:t>
      </w:r>
    </w:p>
    <w:p w:rsidR="00C52385" w:rsidRPr="00C66FEA" w:rsidRDefault="00860D83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3.1.</w:t>
      </w:r>
      <w:r w:rsidR="000A08D2" w:rsidRPr="00C66FEA">
        <w:rPr>
          <w:sz w:val="24"/>
          <w:szCs w:val="24"/>
        </w:rPr>
        <w:t xml:space="preserve">организует </w:t>
      </w:r>
      <w:r w:rsidR="00FB4408" w:rsidRPr="00C66FEA">
        <w:rPr>
          <w:sz w:val="24"/>
          <w:szCs w:val="24"/>
        </w:rPr>
        <w:t>работу по выявлению бесхозяйного недвижимого имущества, за исключением тепловых, газовых сетей и сетей электро-, водоснабжения и водоотведения, автомобильных дорог, внутриквартальных проездов, сетей ливневой канализации, сетей наружного освещения, в пределах границ района (поселка Новые Ляды), определению необходимости в приемке и признанию права муниципальной собственности на данное имущество согласно установленному порядку приемки бесхозяйного недвижимого имущества в муниципальную собственность, осуществлению действий, необходимых для проведения технической инвентаризации, в порядке, установленном действующим законодательством</w:t>
      </w:r>
      <w:r w:rsidR="00C52385" w:rsidRPr="00C66FEA">
        <w:rPr>
          <w:sz w:val="24"/>
          <w:szCs w:val="24"/>
        </w:rPr>
        <w:t>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3.2.</w:t>
      </w:r>
      <w:r w:rsidR="00C52385" w:rsidRPr="00C66FEA">
        <w:rPr>
          <w:sz w:val="24"/>
          <w:szCs w:val="24"/>
        </w:rPr>
        <w:t>согласовывает прогнозный план приватизации объектов муниципальной собственности, расположенных на территории района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3.</w:t>
      </w:r>
      <w:r w:rsidR="00FB4408" w:rsidRPr="00C66FEA">
        <w:rPr>
          <w:sz w:val="24"/>
          <w:szCs w:val="24"/>
        </w:rPr>
        <w:t>3</w:t>
      </w:r>
      <w:r w:rsidRPr="00C66FEA">
        <w:rPr>
          <w:sz w:val="24"/>
          <w:szCs w:val="24"/>
        </w:rPr>
        <w:t>.</w:t>
      </w:r>
      <w:r w:rsidR="00C52385" w:rsidRPr="00C66FEA">
        <w:rPr>
          <w:sz w:val="24"/>
          <w:szCs w:val="24"/>
        </w:rPr>
        <w:t xml:space="preserve"> заключает с согласия функционального органа администрации города Перми, осуществляющего функции управления и распоряжения муниципальным имуществом, находящимся в муниципальной собственности города Перми, договоры о передаче имущества, закрепленного за ним на праве оперативного управления, в том числе по договорам аренды и безвозмездного пользования, в порядке, установленном действующим законодательством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48"/>
      <w:bookmarkEnd w:id="1"/>
      <w:r w:rsidRPr="00C66FEA">
        <w:rPr>
          <w:sz w:val="24"/>
          <w:szCs w:val="24"/>
        </w:rPr>
        <w:t>2.4.</w:t>
      </w:r>
      <w:r w:rsidR="00C52385" w:rsidRPr="00C66FEA">
        <w:rPr>
          <w:sz w:val="24"/>
          <w:szCs w:val="24"/>
        </w:rPr>
        <w:t xml:space="preserve"> </w:t>
      </w:r>
      <w:r w:rsidR="004E097B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жилищно-коммунального хозяйства: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4.1.</w:t>
      </w:r>
      <w:r w:rsidR="00C52385" w:rsidRPr="00C66FEA">
        <w:rPr>
          <w:sz w:val="24"/>
          <w:szCs w:val="24"/>
        </w:rPr>
        <w:t xml:space="preserve"> осуществляет взаимодействие:</w:t>
      </w:r>
    </w:p>
    <w:p w:rsidR="00C52385" w:rsidRPr="00C66FEA" w:rsidRDefault="00C52385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с контрольными и надзорными органами;</w:t>
      </w:r>
    </w:p>
    <w:p w:rsidR="00C52385" w:rsidRPr="00C66FEA" w:rsidRDefault="00C52385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с организациями коммунального комплекса, организациями, осуществляющими управление многоквартирными домами, по устранению нарушений в части эксплуатации жилищного фонда и объектов инженерной инфраструктуры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4.2.</w:t>
      </w:r>
      <w:r w:rsidR="00C52385" w:rsidRPr="00C66FEA">
        <w:rPr>
          <w:sz w:val="24"/>
          <w:szCs w:val="24"/>
        </w:rPr>
        <w:t xml:space="preserve"> запрашивает информацию об организациях, осуществляющих управление многоквартирными домами, организациях коммунального комплекса, аварийно-диспетчерских службах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4.3.</w:t>
      </w:r>
      <w:r w:rsidR="00C52385" w:rsidRPr="00C66FEA">
        <w:rPr>
          <w:sz w:val="24"/>
          <w:szCs w:val="24"/>
        </w:rPr>
        <w:t xml:space="preserve"> при возникновении аварийных ситуаций:</w:t>
      </w:r>
    </w:p>
    <w:p w:rsidR="00C52385" w:rsidRPr="00C66FEA" w:rsidRDefault="00C52385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обеспечивает информирование соответствующих служб;</w:t>
      </w:r>
    </w:p>
    <w:p w:rsidR="00C52385" w:rsidRPr="00C66FEA" w:rsidRDefault="00C52385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координирует действия аварийных служб при устранении аварийных ситуаций;</w:t>
      </w:r>
    </w:p>
    <w:p w:rsidR="00C52385" w:rsidRPr="00C66FEA" w:rsidRDefault="00C52385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обеспечивает доведение до жителей 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4.4.</w:t>
      </w:r>
      <w:r w:rsidR="00C52385" w:rsidRPr="00C66FEA">
        <w:rPr>
          <w:sz w:val="24"/>
          <w:szCs w:val="24"/>
        </w:rPr>
        <w:t xml:space="preserve"> контролирует сроки проведения ремонтных работ на источниках тепловой энергии, тепловых, газовых и электрических сетях, сетях водоснабжения и водоотведения соответствую</w:t>
      </w:r>
      <w:r w:rsidR="00000DE5" w:rsidRPr="00C66FEA">
        <w:rPr>
          <w:sz w:val="24"/>
          <w:szCs w:val="24"/>
        </w:rPr>
        <w:t>щего района</w:t>
      </w:r>
      <w:r w:rsidR="00C52385" w:rsidRPr="00C66FEA">
        <w:rPr>
          <w:sz w:val="24"/>
          <w:szCs w:val="24"/>
        </w:rPr>
        <w:t>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4.5.</w:t>
      </w:r>
      <w:r w:rsidR="00C52385" w:rsidRPr="00C66FEA">
        <w:rPr>
          <w:sz w:val="24"/>
          <w:szCs w:val="24"/>
        </w:rPr>
        <w:t xml:space="preserve"> обеспечивает выполнение требований, установленных правилами оценки готовности к отопительному периоду, и контроль организаций, осуществляющих управление многоквартирными домами, объектов организаций коммунального комплекса, расположенных на территории соответствующего района, аварийно-диспетчерских служб за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4.6.</w:t>
      </w:r>
      <w:r w:rsidR="00C52385" w:rsidRPr="00C66FEA">
        <w:rPr>
          <w:sz w:val="24"/>
          <w:szCs w:val="24"/>
        </w:rPr>
        <w:t xml:space="preserve"> от имени муниципального образования город Пермь </w:t>
      </w:r>
      <w:r w:rsidR="000C332B" w:rsidRPr="00C66FEA">
        <w:rPr>
          <w:sz w:val="24"/>
          <w:szCs w:val="24"/>
        </w:rPr>
        <w:t>осуществляет права и обязанности собственника помещений в многоквартирном доме, находящихся в собственности муниципального образования город Пермь, в части инициирования проведения собраний, участвует лично либо направляет представителя для участия в общих собраниях членов товарищества собственников жилья в соответствии с законодательством</w:t>
      </w:r>
      <w:r w:rsidR="00C52385" w:rsidRPr="00C66FEA">
        <w:rPr>
          <w:sz w:val="24"/>
          <w:szCs w:val="24"/>
        </w:rPr>
        <w:t>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4.7.</w:t>
      </w:r>
      <w:r w:rsidR="00C52385" w:rsidRPr="00C66FEA">
        <w:rPr>
          <w:sz w:val="24"/>
          <w:szCs w:val="24"/>
        </w:rPr>
        <w:t xml:space="preserve"> </w:t>
      </w:r>
      <w:r w:rsidR="000C332B" w:rsidRPr="00C66FEA">
        <w:rPr>
          <w:sz w:val="24"/>
          <w:szCs w:val="24"/>
        </w:rPr>
        <w:t xml:space="preserve">организует </w:t>
      </w:r>
      <w:r w:rsidR="00C52385" w:rsidRPr="00C66FEA">
        <w:rPr>
          <w:sz w:val="24"/>
          <w:szCs w:val="24"/>
        </w:rPr>
        <w:t>созыв обще</w:t>
      </w:r>
      <w:r w:rsidR="000C332B" w:rsidRPr="00C66FEA">
        <w:rPr>
          <w:sz w:val="24"/>
          <w:szCs w:val="24"/>
        </w:rPr>
        <w:t>го</w:t>
      </w:r>
      <w:r w:rsidR="00C52385" w:rsidRPr="00C66FEA">
        <w:rPr>
          <w:sz w:val="24"/>
          <w:szCs w:val="24"/>
        </w:rPr>
        <w:t xml:space="preserve"> собрани</w:t>
      </w:r>
      <w:r w:rsidR="000C332B" w:rsidRPr="00C66FEA">
        <w:rPr>
          <w:sz w:val="24"/>
          <w:szCs w:val="24"/>
        </w:rPr>
        <w:t>я</w:t>
      </w:r>
      <w:r w:rsidR="00C52385" w:rsidRPr="00C66FEA">
        <w:rPr>
          <w:sz w:val="24"/>
          <w:szCs w:val="24"/>
        </w:rPr>
        <w:t xml:space="preserve"> собственников помещений в многоквартирном доме в случаях, установленных законодательством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4.8.</w:t>
      </w:r>
      <w:r w:rsidR="00C52385" w:rsidRPr="00C66FEA">
        <w:rPr>
          <w:sz w:val="24"/>
          <w:szCs w:val="24"/>
        </w:rPr>
        <w:t xml:space="preserve"> выдает разрешения на размещение мест сбора и(или) накопления отходов, </w:t>
      </w:r>
      <w:r w:rsidR="00C52385" w:rsidRPr="00C66FEA">
        <w:rPr>
          <w:sz w:val="24"/>
          <w:szCs w:val="24"/>
        </w:rPr>
        <w:lastRenderedPageBreak/>
        <w:t xml:space="preserve">расположенных на земельных участках, находящихся в муниципальной собственности, и земельных участках, государственная собственность на которые не разграничена, в соответствии с установленным администрацией города Перми </w:t>
      </w:r>
      <w:hyperlink r:id="rId22" w:history="1">
        <w:r w:rsidR="00C52385" w:rsidRPr="00C66FEA">
          <w:rPr>
            <w:sz w:val="24"/>
            <w:szCs w:val="24"/>
          </w:rPr>
          <w:t>Порядком</w:t>
        </w:r>
      </w:hyperlink>
      <w:r w:rsidR="00C52385" w:rsidRPr="00C66FEA">
        <w:rPr>
          <w:sz w:val="24"/>
          <w:szCs w:val="24"/>
        </w:rPr>
        <w:t xml:space="preserve">, осуществляет мониторинг и контроль за организацией сбора и(или) накопления отходов в части соблюдения </w:t>
      </w:r>
      <w:hyperlink r:id="rId23" w:history="1">
        <w:r w:rsidR="00C52385" w:rsidRPr="00C66FEA">
          <w:rPr>
            <w:sz w:val="24"/>
            <w:szCs w:val="24"/>
          </w:rPr>
          <w:t>Правил</w:t>
        </w:r>
      </w:hyperlink>
      <w:r w:rsidR="00C52385" w:rsidRPr="00C66FEA">
        <w:rPr>
          <w:sz w:val="24"/>
          <w:szCs w:val="24"/>
        </w:rPr>
        <w:t xml:space="preserve"> обращения с отходами на территории города Перми;</w:t>
      </w:r>
    </w:p>
    <w:p w:rsidR="000C332B" w:rsidRPr="00C66FEA" w:rsidRDefault="000C332B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4.9.</w:t>
      </w:r>
      <w:r w:rsidRPr="00C66FEA">
        <w:rPr>
          <w:rFonts w:ascii="Calibri" w:hAnsi="Calibri" w:cs="Calibri"/>
        </w:rPr>
        <w:t xml:space="preserve"> </w:t>
      </w:r>
      <w:r w:rsidRPr="00C66FEA">
        <w:rPr>
          <w:sz w:val="24"/>
          <w:szCs w:val="24"/>
        </w:rPr>
        <w:t>организует работу по выявлению бесхозяйных тепловых, газовых сетей и сетей электро-, водоснабжения и водоотведения в пределах границ района, определению необходимости в приемке и признанию права муниципальной собственности на данное недвижимое имущество согласно установленному порядку приемки бесхозяйного недвижимого имущества в муниципальную собственность, осуществлению действий, необходимых для проведения технической инвентаризации, в порядке, установленном действующим законодательством;</w:t>
      </w:r>
    </w:p>
    <w:p w:rsidR="000C332B" w:rsidRPr="00C66FEA" w:rsidRDefault="000C332B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4.10. определяет организации, сети которых непосредственно соединены с бесхозяйными тепловыми, газовыми сетями и сетями электро-, водоснабжения и водоотведения</w:t>
      </w:r>
      <w:r w:rsidRPr="00C66FEA">
        <w:rPr>
          <w:rFonts w:ascii="Calibri" w:hAnsi="Calibri" w:cs="Calibri"/>
        </w:rPr>
        <w:t>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</w:t>
      </w:r>
      <w:r w:rsidR="00C52385" w:rsidRPr="00C66FEA">
        <w:rPr>
          <w:sz w:val="24"/>
          <w:szCs w:val="24"/>
        </w:rPr>
        <w:t xml:space="preserve"> </w:t>
      </w:r>
      <w:r w:rsidR="004E097B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внешнего благоустройства:</w:t>
      </w:r>
    </w:p>
    <w:p w:rsidR="000C332B" w:rsidRPr="00C66FEA" w:rsidRDefault="00025F24" w:rsidP="000C3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1.</w:t>
      </w:r>
      <w:r w:rsidR="00C52385" w:rsidRPr="00C66FEA">
        <w:rPr>
          <w:sz w:val="24"/>
          <w:szCs w:val="24"/>
        </w:rPr>
        <w:t xml:space="preserve"> </w:t>
      </w:r>
      <w:r w:rsidR="000C332B" w:rsidRPr="00C66FEA">
        <w:rPr>
          <w:sz w:val="24"/>
          <w:szCs w:val="24"/>
        </w:rPr>
        <w:t>организует и контролирует осуществление мероприятий по капитальному ремонту (за исключением случаев софинансирования расходов из бюджетов других уровней бюджетной системы Российской Федерации, с учетом доли бюджета городского округа в соответствии с утвержденными программами) внутриквартальных проездов, дорог в микрорайонах частной застройки в пределах административных границ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2.</w:t>
      </w:r>
      <w:r w:rsidR="00C52385" w:rsidRPr="00C66FEA">
        <w:rPr>
          <w:sz w:val="24"/>
          <w:szCs w:val="24"/>
        </w:rPr>
        <w:t xml:space="preserve"> </w:t>
      </w:r>
      <w:r w:rsidR="0024585E" w:rsidRPr="00C66FEA">
        <w:rPr>
          <w:sz w:val="24"/>
          <w:szCs w:val="24"/>
        </w:rPr>
        <w:t>организует и контролирует мероприятия по содержанию и ремонту (за исключением случаев софинансирования расходов из бюджетов других уровней бюджетной системы Российской Федерации, с учетом доли бюджета городского округа) автомобильных дорог общего пользования местного значения, в том числе в микрорайонах частной застройки, внутриквартальных проездов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3.</w:t>
      </w:r>
      <w:r w:rsidR="00C52385" w:rsidRPr="00C66FEA">
        <w:rPr>
          <w:sz w:val="24"/>
          <w:szCs w:val="24"/>
        </w:rPr>
        <w:t xml:space="preserve"> </w:t>
      </w:r>
      <w:r w:rsidR="0024585E" w:rsidRPr="00C66FEA">
        <w:rPr>
          <w:sz w:val="24"/>
          <w:szCs w:val="24"/>
        </w:rPr>
        <w:t>организует мероприятия по уборке бесхозяйных территорий (пустоши, естественные лесополосы, лога), внутриквартальных территорий, содержанию и ремонту объектов озеленения общего пользования, за исключением фонтанов в пределах административных границ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4.</w:t>
      </w:r>
      <w:r w:rsidR="00C52385" w:rsidRPr="00C66FEA">
        <w:rPr>
          <w:sz w:val="24"/>
          <w:szCs w:val="24"/>
        </w:rPr>
        <w:t xml:space="preserve"> в случае софинансирования расходов из бюджетов других уровней бюджетной системы Российской Федерации с учетом доли бюджета городского округа в соответствии с утвержденными программами:</w:t>
      </w:r>
    </w:p>
    <w:p w:rsidR="00C52385" w:rsidRPr="00C66FEA" w:rsidRDefault="00C52385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обеспечивает контроль за выполнением работ по ремонту и капитальному ремонту автомобильных дорог, образующих проезды к территориям, прилегающим к многоквартирным домам, территорий, прилегающих к многоквартирным домам, с расположенными на указанных территория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 в соответствии с правовыми актами администрации города Перми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5.</w:t>
      </w:r>
      <w:r w:rsidR="00C52385" w:rsidRPr="00C66FEA">
        <w:rPr>
          <w:sz w:val="24"/>
          <w:szCs w:val="24"/>
        </w:rPr>
        <w:t xml:space="preserve"> организует уборку водоохранных зон малых рек, содержание пешеходных мостиков, лестниц, мест массового отдыха у воды, подходов к родникам на территории района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6.</w:t>
      </w:r>
      <w:r w:rsidR="00C52385" w:rsidRPr="00C66FEA">
        <w:rPr>
          <w:sz w:val="24"/>
          <w:szCs w:val="24"/>
        </w:rPr>
        <w:t xml:space="preserve"> организует проведение работ по реализации общегородских программ и операций в сфере благоустройства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</w:t>
      </w:r>
      <w:r w:rsidR="00C52385" w:rsidRPr="00C66FEA">
        <w:rPr>
          <w:sz w:val="24"/>
          <w:szCs w:val="24"/>
        </w:rPr>
        <w:t>7. организует проведение мероприятий, направленных на выявление несанкционированных свалок, за исключением территорий, занятых городскими лесами;</w:t>
      </w:r>
    </w:p>
    <w:p w:rsidR="00C52385" w:rsidRPr="00C66FEA" w:rsidRDefault="00025F2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8.</w:t>
      </w:r>
      <w:r w:rsidR="00C52385" w:rsidRPr="00C66FEA">
        <w:rPr>
          <w:sz w:val="24"/>
          <w:szCs w:val="24"/>
        </w:rPr>
        <w:t xml:space="preserve"> организует проведение мероприятий, направленных на ликвидацию несанкционированных свалок, в том числе на территориях, занятых городскими лесами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9.</w:t>
      </w:r>
      <w:r w:rsidR="00C52385" w:rsidRPr="00C66FEA">
        <w:rPr>
          <w:sz w:val="24"/>
          <w:szCs w:val="24"/>
        </w:rPr>
        <w:t xml:space="preserve"> организует вывоз с территории общего пользования мусора, образовавшегося в результате проведения комплексной уборки территории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lastRenderedPageBreak/>
        <w:t>2.5.10</w:t>
      </w:r>
      <w:r w:rsidR="00C52385" w:rsidRPr="00C66FEA">
        <w:rPr>
          <w:sz w:val="24"/>
          <w:szCs w:val="24"/>
        </w:rPr>
        <w:t>. осуществляет подготовку предложений в план текущего и капитального ремонта объектов благоустройства в пределах административных границ района и согласовывает данный план в указанной части с функциональным органом администрации города Перми, осуществляющим функции в сфере благоустройства территории город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11.</w:t>
      </w:r>
      <w:r w:rsidR="00C52385" w:rsidRPr="00C66FEA">
        <w:rPr>
          <w:sz w:val="24"/>
          <w:szCs w:val="24"/>
        </w:rPr>
        <w:t xml:space="preserve"> вносит предложения по строительству и содержанию муниципальных сетей наружного освещения в функциональный орган администрации города Перми, осуществляющий функции по организации наружного освещения улиц города Перми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1</w:t>
      </w:r>
      <w:r w:rsidR="0024585E" w:rsidRPr="00C66FEA">
        <w:rPr>
          <w:sz w:val="24"/>
          <w:szCs w:val="24"/>
        </w:rPr>
        <w:t>2</w:t>
      </w:r>
      <w:r w:rsidR="00C52385" w:rsidRPr="00C66FEA">
        <w:rPr>
          <w:sz w:val="24"/>
          <w:szCs w:val="24"/>
        </w:rPr>
        <w:t>. осуществляет в установленном порядке организацию и контроль за проведением земляных работ, выдачу и закрытие разрешений на их проведение в пределах территории район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14.</w:t>
      </w:r>
      <w:r w:rsidR="00C52385" w:rsidRPr="00C66FEA">
        <w:rPr>
          <w:sz w:val="24"/>
          <w:szCs w:val="24"/>
        </w:rPr>
        <w:t xml:space="preserve"> обеспечивает разработку перспективных, текущих планов и целевых программ по ремонту и содержанию автомобильных дорог местного значения в пределах территории район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15.</w:t>
      </w:r>
      <w:r w:rsidR="00C52385" w:rsidRPr="00C66FEA">
        <w:rPr>
          <w:sz w:val="24"/>
          <w:szCs w:val="24"/>
        </w:rPr>
        <w:t xml:space="preserve"> согласовывает, утверждает проектно-сметную документацию и техническое задание, необходимые для выполнения работ по ремонту и содержанию автомобильных дорог местного значения, объектов озеленения общего пользования в пределах территории район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16.</w:t>
      </w:r>
      <w:r w:rsidR="00C52385" w:rsidRPr="00C66FEA">
        <w:rPr>
          <w:sz w:val="24"/>
          <w:szCs w:val="24"/>
        </w:rPr>
        <w:t xml:space="preserve"> согласовывает, утверждает проектно-сметную документацию и техническое задание, необходимые для выполнения работ по капитальному ремонту, ремонту и содержанию внутриквартальных проездов, дорог в микрорайонах частной застройки в пределах территории район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17.</w:t>
      </w:r>
      <w:r w:rsidR="00C52385" w:rsidRPr="00C66FEA">
        <w:rPr>
          <w:sz w:val="24"/>
          <w:szCs w:val="24"/>
        </w:rPr>
        <w:t xml:space="preserve"> </w:t>
      </w:r>
      <w:r w:rsidR="000A08D2" w:rsidRPr="00C66FEA">
        <w:rPr>
          <w:sz w:val="24"/>
          <w:szCs w:val="24"/>
        </w:rPr>
        <w:t>организует</w:t>
      </w:r>
      <w:r w:rsidR="00C52385" w:rsidRPr="00C66FEA">
        <w:rPr>
          <w:sz w:val="24"/>
          <w:szCs w:val="24"/>
        </w:rPr>
        <w:t xml:space="preserve"> установку уличных урн на территориях общего пользования, на внутриквартальных территориях в пределах территории район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18.</w:t>
      </w:r>
      <w:r w:rsidR="00C52385" w:rsidRPr="00C66FEA">
        <w:rPr>
          <w:sz w:val="24"/>
          <w:szCs w:val="24"/>
        </w:rPr>
        <w:t xml:space="preserve"> организует акарицидную и дератизационную обработку эпидемически неблагоприятных мест, наиболее активно посещаемых населением (за исключением территории кладбищ и лесов)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19.</w:t>
      </w:r>
      <w:r w:rsidR="00C52385" w:rsidRPr="00C66FEA">
        <w:rPr>
          <w:sz w:val="24"/>
          <w:szCs w:val="24"/>
        </w:rPr>
        <w:t xml:space="preserve"> организует и обеспечивает содержание, ремонт и уборку остановочных пунктов (посадочных площадок, площадок ожидания, скамей, урн для мусора, а также остановочных павильонов, находящихся в муниципальной собственност</w:t>
      </w:r>
      <w:r w:rsidRPr="00C66FEA">
        <w:rPr>
          <w:sz w:val="24"/>
          <w:szCs w:val="24"/>
        </w:rPr>
        <w:t>и) в пределах территории района</w:t>
      </w:r>
      <w:r w:rsidR="00C52385" w:rsidRPr="00C66FEA">
        <w:rPr>
          <w:sz w:val="24"/>
          <w:szCs w:val="24"/>
        </w:rPr>
        <w:t>, в том числе остановочных пунктов трамваев, не совмещенных с остановочными пунктами иного транспорта общего пользования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20</w:t>
      </w:r>
      <w:r w:rsidR="00C52385" w:rsidRPr="00C66FEA">
        <w:rPr>
          <w:sz w:val="24"/>
          <w:szCs w:val="24"/>
        </w:rPr>
        <w:t>. организует и обеспечивает на автомобильных дорогах местного значения содержание и ремонт искусственных неровностей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</w:t>
      </w:r>
      <w:r w:rsidR="00C52385" w:rsidRPr="00C66FEA">
        <w:rPr>
          <w:sz w:val="24"/>
          <w:szCs w:val="24"/>
        </w:rPr>
        <w:t>21. организует и обеспечивает на автомобильных дорогах местного значения содержание и ремонт дорожных ограждений и направляющих устройств (за исключением участков автомобильных дорог, расположенных на искусственных дорожных сооружениях, находящихся в муниципальной собственности), установку, восстановление, замену, содержание, ремонт, демонтаж ограждений объектов озеленения в границах улично-дорожной сети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</w:t>
      </w:r>
      <w:r w:rsidR="00C52385" w:rsidRPr="00C66FEA">
        <w:rPr>
          <w:sz w:val="24"/>
          <w:szCs w:val="24"/>
        </w:rPr>
        <w:t xml:space="preserve">.22. организует мероприятия по </w:t>
      </w:r>
      <w:r w:rsidR="0024585E" w:rsidRPr="00C66FEA">
        <w:rPr>
          <w:sz w:val="24"/>
          <w:szCs w:val="24"/>
        </w:rPr>
        <w:t xml:space="preserve">обеспечению осуществления кадастрового учета </w:t>
      </w:r>
      <w:r w:rsidR="00C52385" w:rsidRPr="00C66FEA">
        <w:rPr>
          <w:sz w:val="24"/>
          <w:szCs w:val="24"/>
        </w:rPr>
        <w:t xml:space="preserve">объектов озеленения общего пользования, пешеходных мостиков, лестниц, мест массового отдыха у воды на </w:t>
      </w:r>
      <w:r w:rsidR="00000DE5" w:rsidRPr="00C66FEA">
        <w:rPr>
          <w:sz w:val="24"/>
          <w:szCs w:val="24"/>
        </w:rPr>
        <w:t>территории района</w:t>
      </w:r>
      <w:r w:rsidR="00C52385" w:rsidRPr="00C66FEA">
        <w:rPr>
          <w:sz w:val="24"/>
          <w:szCs w:val="24"/>
        </w:rPr>
        <w:t>, являющихся объектами капитального строительств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</w:t>
      </w:r>
      <w:r w:rsidR="00C52385" w:rsidRPr="00C66FEA">
        <w:rPr>
          <w:sz w:val="24"/>
          <w:szCs w:val="24"/>
        </w:rPr>
        <w:t>23. представляет информацию о самовольно установленных и незаконно размещенных движимых объектах на терри</w:t>
      </w:r>
      <w:r w:rsidR="00000DE5" w:rsidRPr="00C66FEA">
        <w:rPr>
          <w:sz w:val="24"/>
          <w:szCs w:val="24"/>
        </w:rPr>
        <w:t>тории района</w:t>
      </w:r>
      <w:r w:rsidR="00C52385" w:rsidRPr="00C66FEA">
        <w:rPr>
          <w:sz w:val="24"/>
          <w:szCs w:val="24"/>
        </w:rPr>
        <w:t>, за исключением объектов потребительского рынка, для включения в реестр самовольных объектов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</w:t>
      </w:r>
      <w:r w:rsidR="00C52385" w:rsidRPr="00C66FEA">
        <w:rPr>
          <w:sz w:val="24"/>
          <w:szCs w:val="24"/>
        </w:rPr>
        <w:t xml:space="preserve">24. </w:t>
      </w:r>
      <w:r w:rsidR="0024585E" w:rsidRPr="00C66FEA">
        <w:rPr>
          <w:sz w:val="24"/>
          <w:szCs w:val="24"/>
        </w:rPr>
        <w:t xml:space="preserve">организует мероприятия по выявлению, демонтажу, перемещению, хранению, транспортированию и захоронению либо утилизации самовольно установленных и незаконно размещенных движимых объектов (за исключением нестационарных торговых объектов, автостоянок открытого типа, рекламных конструкций) на территории района в установленном порядке и выступает в судах общей юрисдикции, арбитражных судах в </w:t>
      </w:r>
      <w:r w:rsidR="0024585E" w:rsidRPr="00C66FEA">
        <w:rPr>
          <w:sz w:val="24"/>
          <w:szCs w:val="24"/>
        </w:rPr>
        <w:lastRenderedPageBreak/>
        <w:t>качестве истца, ответчика и третьего лица по искам, связанным с взысканием расходов на осуществление мероприятий по демонтажу, перемещению и хранению таких объектов;</w:t>
      </w:r>
    </w:p>
    <w:p w:rsidR="0024585E" w:rsidRPr="00C66FEA" w:rsidRDefault="0024585E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5.25. организует работу по выявлению бесхозяйных автомобильных дорог, внутриквартальных проездов, сетей ливневой канализации, сетей наружного освещения в пределах границ района, определению необходимости в приемке и признанию права муниципальной собственности на данное недвижимое имущество согласно установленному порядку приемки бесхозяйного недвижимого имущества в муниципальную собственность, осуществлению действий, необходимых для проведения технической инвентаризации, в порядке, установленном действующим законодательством</w:t>
      </w:r>
      <w:r w:rsidR="00EC0970" w:rsidRPr="00C66FEA">
        <w:rPr>
          <w:sz w:val="24"/>
          <w:szCs w:val="24"/>
        </w:rPr>
        <w:t>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6.</w:t>
      </w:r>
      <w:r w:rsidR="00C52385" w:rsidRPr="00C66FEA">
        <w:rPr>
          <w:sz w:val="24"/>
          <w:szCs w:val="24"/>
        </w:rPr>
        <w:t xml:space="preserve"> </w:t>
      </w:r>
      <w:r w:rsidR="004E097B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потребительского рынка:</w:t>
      </w:r>
    </w:p>
    <w:p w:rsidR="00EC0970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6.1.</w:t>
      </w:r>
      <w:r w:rsidR="00EC0970" w:rsidRPr="00C66FEA">
        <w:rPr>
          <w:sz w:val="24"/>
          <w:szCs w:val="24"/>
        </w:rPr>
        <w:t xml:space="preserve"> организует </w:t>
      </w:r>
      <w:r w:rsidR="00EC0970" w:rsidRPr="00C66FEA">
        <w:rPr>
          <w:rFonts w:ascii="Calibri" w:hAnsi="Calibri" w:cs="Calibri"/>
          <w:b/>
        </w:rPr>
        <w:t xml:space="preserve"> </w:t>
      </w:r>
      <w:r w:rsidR="00EC0970" w:rsidRPr="00C66FEA">
        <w:rPr>
          <w:sz w:val="24"/>
          <w:szCs w:val="24"/>
        </w:rPr>
        <w:t>реализацию на территории района общегородскую политику в сферах торговли, общественного питания и бытового обслуживания;</w:t>
      </w:r>
    </w:p>
    <w:p w:rsidR="00EC0970" w:rsidRPr="00C66FEA" w:rsidRDefault="00203D1D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6.2.</w:t>
      </w:r>
      <w:r w:rsidR="00EC0970" w:rsidRPr="00C66FEA">
        <w:rPr>
          <w:b/>
          <w:sz w:val="24"/>
          <w:szCs w:val="24"/>
        </w:rPr>
        <w:t xml:space="preserve"> </w:t>
      </w:r>
      <w:r w:rsidR="00EC0970" w:rsidRPr="00C66FEA">
        <w:rPr>
          <w:sz w:val="24"/>
          <w:szCs w:val="24"/>
        </w:rPr>
        <w:t>в целях осуществления защиты прав потребителей:</w:t>
      </w:r>
    </w:p>
    <w:p w:rsidR="00EC0970" w:rsidRPr="00C66FEA" w:rsidRDefault="00EC0970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организует рассмотрение жалоб потребителей, консультирует их по вопросам защиты прав потребителей,</w:t>
      </w:r>
    </w:p>
    <w:p w:rsidR="00EC0970" w:rsidRPr="00C66FEA" w:rsidRDefault="00EC0970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инициирует обращение в суды в защиту прав потребителей (неопределенного круга потребителей).</w:t>
      </w:r>
    </w:p>
    <w:p w:rsidR="00EC0970" w:rsidRPr="00C66FEA" w:rsidRDefault="00EC0970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, незамедлительно извещает об этом федеральные органы исполнительной власти, осуществляющие контроль за качеством и безопасностью товаров (работ, услуг);</w:t>
      </w:r>
    </w:p>
    <w:p w:rsidR="00EC0970" w:rsidRPr="00C66FEA" w:rsidRDefault="00EC0970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6.3.</w:t>
      </w:r>
      <w:r w:rsidR="00C52385" w:rsidRPr="00C66FEA">
        <w:rPr>
          <w:sz w:val="24"/>
          <w:szCs w:val="24"/>
        </w:rPr>
        <w:t xml:space="preserve"> </w:t>
      </w:r>
      <w:r w:rsidRPr="00C66FEA">
        <w:rPr>
          <w:sz w:val="24"/>
          <w:szCs w:val="24"/>
        </w:rPr>
        <w:t>содействует расширению рынка сельскохозяйственной продукции, сырья и продовольствия, в том числе путем организации сезонных ярмарок;</w:t>
      </w:r>
    </w:p>
    <w:p w:rsidR="00EC0970" w:rsidRPr="00C66FEA" w:rsidRDefault="00EC0970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6.4. проводит анализ состояния и развития отрасли потребительского рынка на территории района, формирует в соответствии с законодательством базу данных юридических лиц и индивидуальных предпринимателей, осуществляющих деятельность в сферах общественного питания, торговли и бытового обслуживания, расположенных на территории района;</w:t>
      </w:r>
    </w:p>
    <w:p w:rsidR="00EC0970" w:rsidRPr="00C66FEA" w:rsidRDefault="00EC0970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6.5. подготавливает мотивированные предложения о внесении изменений и дополнений в схему размещения нестационарных торговых объектов на территории города Перми в порядке, установленном Правительством Пермского края и правовыми актами города Перми;</w:t>
      </w:r>
    </w:p>
    <w:p w:rsidR="00EC0970" w:rsidRPr="00C66FEA" w:rsidRDefault="00EC0970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6.6. организует мероприятия по выявлению, постановке на учет, демонтажу, перемещению и хранению, транспортированию и захоронению либо утилизации самовольно установленных и незаконно размещенных нестационарных торговых объектов и автостоянок открытого типа на территории района в установленном порядке и выступает в судах общей юрисдикции, арбитражных судах в качестве истца, ответчика и третьего лица по искам, связанным с взысканием расходов на осуществление мероприятий по демонтажу, перемещению и хранению таких объектов;</w:t>
      </w:r>
    </w:p>
    <w:p w:rsidR="00EC0970" w:rsidRPr="00C66FEA" w:rsidRDefault="00EC0970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3.6.7. </w:t>
      </w:r>
      <w:r w:rsidR="00604B12" w:rsidRPr="00C66FEA">
        <w:rPr>
          <w:sz w:val="24"/>
          <w:szCs w:val="24"/>
        </w:rPr>
        <w:t xml:space="preserve">организует </w:t>
      </w:r>
      <w:r w:rsidRPr="00C66FEA">
        <w:rPr>
          <w:sz w:val="24"/>
          <w:szCs w:val="24"/>
        </w:rPr>
        <w:t>выда</w:t>
      </w:r>
      <w:r w:rsidR="00604B12" w:rsidRPr="00C66FEA">
        <w:rPr>
          <w:sz w:val="24"/>
          <w:szCs w:val="24"/>
        </w:rPr>
        <w:t>чу</w:t>
      </w:r>
      <w:r w:rsidRPr="00C66FEA">
        <w:rPr>
          <w:sz w:val="24"/>
          <w:szCs w:val="24"/>
        </w:rPr>
        <w:t xml:space="preserve"> владельцам нестационарных торговых объектов и автостоянок открытого типа требовани</w:t>
      </w:r>
      <w:r w:rsidR="00604B12" w:rsidRPr="00C66FEA">
        <w:rPr>
          <w:sz w:val="24"/>
          <w:szCs w:val="24"/>
        </w:rPr>
        <w:t>й</w:t>
      </w:r>
      <w:r w:rsidRPr="00C66FEA">
        <w:rPr>
          <w:sz w:val="24"/>
          <w:szCs w:val="24"/>
        </w:rPr>
        <w:t xml:space="preserve"> о добровольном демонтаже самовольно установленных и незаконно размещенных движимых объектов;</w:t>
      </w:r>
    </w:p>
    <w:p w:rsidR="00EC0970" w:rsidRPr="00C66FEA" w:rsidRDefault="00EC0970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6.8.</w:t>
      </w:r>
      <w:r w:rsidRPr="00C66FEA">
        <w:rPr>
          <w:rFonts w:ascii="Calibri" w:hAnsi="Calibri" w:cs="Calibri"/>
        </w:rPr>
        <w:t xml:space="preserve"> </w:t>
      </w:r>
      <w:r w:rsidRPr="00C66FEA">
        <w:rPr>
          <w:sz w:val="24"/>
          <w:szCs w:val="24"/>
        </w:rPr>
        <w:t>организует принудительный демонтаж, перемещение и хранение, транспортирование и захоронение либо утилизацию самовольно установленных и незаконно размещенных рекламных конструкций на территории района  и выступает в судах общей юрисдикции, арбитражных судах в качестве истца, ответчика и третьего лица по искам, связанным с взысканием расходов на осуществление мероприятий по демонтажу, перемещению и хранению таких объектов;</w:t>
      </w:r>
    </w:p>
    <w:p w:rsidR="00EC0970" w:rsidRPr="00C66FEA" w:rsidRDefault="00604B12" w:rsidP="00EC097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C66FEA">
        <w:rPr>
          <w:sz w:val="24"/>
          <w:szCs w:val="24"/>
        </w:rPr>
        <w:t>3.6.9.</w:t>
      </w:r>
      <w:r w:rsidR="00EC0970" w:rsidRPr="00C66FEA">
        <w:rPr>
          <w:sz w:val="24"/>
          <w:szCs w:val="24"/>
        </w:rPr>
        <w:t xml:space="preserve"> организует торговое обслуживание массовых мероприятий на территории района</w:t>
      </w:r>
      <w:r w:rsidRPr="00C66FEA">
        <w:rPr>
          <w:rFonts w:ascii="Calibri" w:hAnsi="Calibri" w:cs="Calibri"/>
        </w:rPr>
        <w:t>;</w:t>
      </w:r>
    </w:p>
    <w:p w:rsidR="00EC0970" w:rsidRPr="00C66FEA" w:rsidRDefault="00604B12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6.10.</w:t>
      </w:r>
      <w:r w:rsidR="00EC0970" w:rsidRPr="00C66FEA">
        <w:rPr>
          <w:sz w:val="24"/>
          <w:szCs w:val="24"/>
        </w:rPr>
        <w:t xml:space="preserve"> </w:t>
      </w:r>
      <w:r w:rsidRPr="00C66FEA">
        <w:rPr>
          <w:sz w:val="24"/>
          <w:szCs w:val="24"/>
        </w:rPr>
        <w:t>организует</w:t>
      </w:r>
      <w:r w:rsidR="00EC0970" w:rsidRPr="00C66FEA">
        <w:rPr>
          <w:sz w:val="24"/>
          <w:szCs w:val="24"/>
        </w:rPr>
        <w:t xml:space="preserve"> обследование терри</w:t>
      </w:r>
      <w:r w:rsidRPr="00C66FEA">
        <w:rPr>
          <w:sz w:val="24"/>
          <w:szCs w:val="24"/>
        </w:rPr>
        <w:t>тории района</w:t>
      </w:r>
      <w:r w:rsidR="00EC0970" w:rsidRPr="00C66FEA">
        <w:rPr>
          <w:sz w:val="24"/>
          <w:szCs w:val="24"/>
        </w:rPr>
        <w:t xml:space="preserve"> на предмет соблюдения </w:t>
      </w:r>
      <w:r w:rsidR="00EC0970" w:rsidRPr="00C66FEA">
        <w:rPr>
          <w:sz w:val="24"/>
          <w:szCs w:val="24"/>
        </w:rPr>
        <w:lastRenderedPageBreak/>
        <w:t>законодательства о торговой деятельности в пределах компетенции территориального органа;</w:t>
      </w:r>
    </w:p>
    <w:p w:rsidR="00EC0970" w:rsidRPr="00C66FEA" w:rsidRDefault="00604B12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6.11.</w:t>
      </w:r>
      <w:r w:rsidR="00EC0970" w:rsidRPr="00C66FEA">
        <w:rPr>
          <w:sz w:val="24"/>
          <w:szCs w:val="24"/>
        </w:rPr>
        <w:t xml:space="preserve"> обеспечивает соблюдение на территории района владельцами объектов, осуществляющими деятельность в сферах торговли, общественного питания и бытового обслуживания, требований нормативных правовых актов города Перми, касающихся благоустройства и содержания территории;</w:t>
      </w:r>
    </w:p>
    <w:p w:rsidR="00EC0970" w:rsidRPr="00C66FEA" w:rsidRDefault="00604B12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6.12.</w:t>
      </w:r>
      <w:r w:rsidR="00EC0970" w:rsidRPr="00C66FEA">
        <w:rPr>
          <w:sz w:val="24"/>
          <w:szCs w:val="24"/>
        </w:rPr>
        <w:t xml:space="preserve"> в пределах компетенции администрации города Перми осуществляет контроль за соблюдением на территории района законодательства в области розничной продажи алкогольной продукции;</w:t>
      </w:r>
    </w:p>
    <w:p w:rsidR="00EC0970" w:rsidRPr="00C66FEA" w:rsidRDefault="00604B12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6.13</w:t>
      </w:r>
      <w:r w:rsidR="00EC0970" w:rsidRPr="00C66FEA">
        <w:rPr>
          <w:sz w:val="24"/>
          <w:szCs w:val="24"/>
        </w:rPr>
        <w:t xml:space="preserve">. </w:t>
      </w:r>
      <w:r w:rsidRPr="00C66FEA">
        <w:rPr>
          <w:sz w:val="24"/>
          <w:szCs w:val="24"/>
        </w:rPr>
        <w:t>организует</w:t>
      </w:r>
      <w:r w:rsidR="00EC0970" w:rsidRPr="00C66FEA">
        <w:rPr>
          <w:sz w:val="24"/>
          <w:szCs w:val="24"/>
        </w:rPr>
        <w:t xml:space="preserve"> обследование на территории района автостоянок открытого типа на предмет соблюдения Правил организации автостоянок открытого типа;</w:t>
      </w:r>
    </w:p>
    <w:p w:rsidR="00EC0970" w:rsidRPr="00C66FEA" w:rsidRDefault="00604B12" w:rsidP="00EC09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6.14.</w:t>
      </w:r>
      <w:r w:rsidR="00EC0970" w:rsidRPr="00C66FEA">
        <w:rPr>
          <w:sz w:val="24"/>
          <w:szCs w:val="24"/>
        </w:rPr>
        <w:t xml:space="preserve"> в пределах компетенции способствует созданию условий для беспрепятственного доступа инвалидов и иных маломобильных групп населения к автостоянкам открытого типа, расположенным на земельных участках, находящихся в муниципальной собственности, и земельных участках, государственная собственность на которые не разграничен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7.</w:t>
      </w:r>
      <w:r w:rsidR="00C52385" w:rsidRPr="00C66FEA">
        <w:rPr>
          <w:sz w:val="24"/>
          <w:szCs w:val="24"/>
        </w:rPr>
        <w:t xml:space="preserve"> </w:t>
      </w:r>
      <w:r w:rsidR="004E097B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обслуживания пассажиров транспортом общего пользования:</w:t>
      </w:r>
    </w:p>
    <w:p w:rsidR="00C52385" w:rsidRPr="00C66FEA" w:rsidRDefault="00C52385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вносит в администрацию города Перми предложения по изменению и развитию маршрутной сети городского транспорта общего пользования, расписания его движения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8.</w:t>
      </w:r>
      <w:r w:rsidR="00C52385" w:rsidRPr="00C66FEA">
        <w:rPr>
          <w:sz w:val="24"/>
          <w:szCs w:val="24"/>
        </w:rPr>
        <w:t xml:space="preserve"> </w:t>
      </w:r>
      <w:r w:rsidR="00433F98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общественной безопасности: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8.1.</w:t>
      </w:r>
      <w:r w:rsidR="00C52385" w:rsidRPr="00C66FEA">
        <w:rPr>
          <w:sz w:val="24"/>
          <w:szCs w:val="24"/>
        </w:rPr>
        <w:t xml:space="preserve"> осуществляет взаимодействие с отделом полиции Управления МВД России по городу Перми, районным штабом добровольных народных дружин, казачьими обществами, общественностью по вопросам охраны общественного порядк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8.2.</w:t>
      </w:r>
      <w:r w:rsidR="00C52385" w:rsidRPr="00C66FEA">
        <w:rPr>
          <w:sz w:val="24"/>
          <w:szCs w:val="24"/>
        </w:rPr>
        <w:t xml:space="preserve"> организует в случае стихийных бедствий, экологических катастроф, массовых нарушений общественного порядка предусмотренные законом меры, связанные со спасением и охраной жизни людей, сохранностью материальных ценностей, поддержанием порядка, обеспечением деятельности организаций на территории район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8.3.</w:t>
      </w:r>
      <w:r w:rsidR="00C52385" w:rsidRPr="00C66FEA">
        <w:rPr>
          <w:sz w:val="24"/>
          <w:szCs w:val="24"/>
        </w:rPr>
        <w:t xml:space="preserve"> взаимодействует с районным органом надзорной деятельности города Перми Управления надзорной деятельности Главного управления МЧС России по Пермскому краю в осуществлении контроля по вопросам обеспечения первичных мер пожарной безопасности на территории район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8.4.</w:t>
      </w:r>
      <w:r w:rsidR="00C52385" w:rsidRPr="00C66FEA">
        <w:rPr>
          <w:sz w:val="24"/>
          <w:szCs w:val="24"/>
        </w:rPr>
        <w:t xml:space="preserve"> организует реализацию следующих первичных мер пожарной безопасности на территории района:</w:t>
      </w:r>
    </w:p>
    <w:p w:rsidR="00C52385" w:rsidRPr="00C66FEA" w:rsidRDefault="00C52385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обеспечивает надлежащее состояние источников противопожарного водоснабжения, организует проведение работ по содержанию, текущему и капитальному ремонту бесхозяйных источников противопожарного водоснабжения (искусственных водоемов и пирсов) с момента принятия в установленном администрацией города Перми порядке решения о возможности приемки их в муниципальную собственность и муниципальных противопожарных объектов, переданных в оперативное управление Территориальному органу;</w:t>
      </w:r>
    </w:p>
    <w:p w:rsidR="00C52385" w:rsidRPr="00C66FEA" w:rsidRDefault="00C52385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в соответствии с действующим законодательством принимает меры по обеспечению беспрепятственного проезда пожарной техники к месту пожара;</w:t>
      </w:r>
    </w:p>
    <w:p w:rsidR="00C52385" w:rsidRPr="00C66FEA" w:rsidRDefault="00C52385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осуществляет пропаганду в сфере пожарной безопасности на территории района, содействует распространению пожарно-технических знаний на территории района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8.5.</w:t>
      </w:r>
      <w:r w:rsidR="00C52385" w:rsidRPr="00C66FEA">
        <w:rPr>
          <w:sz w:val="24"/>
          <w:szCs w:val="24"/>
        </w:rPr>
        <w:t xml:space="preserve"> готовит предложения о включении мероприятий по обеспечению пожарной безопасности района</w:t>
      </w:r>
      <w:r w:rsidRPr="00C66FEA">
        <w:rPr>
          <w:sz w:val="24"/>
          <w:szCs w:val="24"/>
        </w:rPr>
        <w:t xml:space="preserve"> </w:t>
      </w:r>
      <w:r w:rsidR="00C52385" w:rsidRPr="00C66FEA">
        <w:rPr>
          <w:sz w:val="24"/>
          <w:szCs w:val="24"/>
        </w:rPr>
        <w:t>в планы и программы развития города Перми;</w:t>
      </w:r>
    </w:p>
    <w:p w:rsidR="000C7B38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8.6.</w:t>
      </w:r>
      <w:r w:rsidR="00C52385" w:rsidRPr="00C66FEA">
        <w:rPr>
          <w:sz w:val="24"/>
          <w:szCs w:val="24"/>
        </w:rPr>
        <w:t xml:space="preserve"> </w:t>
      </w:r>
      <w:r w:rsidR="00DE6CEB" w:rsidRPr="00C66FEA">
        <w:rPr>
          <w:sz w:val="24"/>
          <w:szCs w:val="24"/>
        </w:rPr>
        <w:t>организует осуществление переданных</w:t>
      </w:r>
      <w:r w:rsidR="000C7B38" w:rsidRPr="00C66FEA">
        <w:rPr>
          <w:sz w:val="24"/>
          <w:szCs w:val="24"/>
        </w:rPr>
        <w:t xml:space="preserve"> государственны</w:t>
      </w:r>
      <w:r w:rsidR="00DE6CEB" w:rsidRPr="00C66FEA">
        <w:rPr>
          <w:sz w:val="24"/>
          <w:szCs w:val="24"/>
        </w:rPr>
        <w:t>х</w:t>
      </w:r>
      <w:r w:rsidR="000C7B38" w:rsidRPr="00C66FEA">
        <w:rPr>
          <w:sz w:val="24"/>
          <w:szCs w:val="24"/>
        </w:rPr>
        <w:t xml:space="preserve"> полномочи</w:t>
      </w:r>
      <w:r w:rsidR="00DE6CEB" w:rsidRPr="00C66FEA">
        <w:rPr>
          <w:sz w:val="24"/>
          <w:szCs w:val="24"/>
        </w:rPr>
        <w:t>й</w:t>
      </w:r>
      <w:r w:rsidR="000C7B38" w:rsidRPr="00C66FEA">
        <w:rPr>
          <w:sz w:val="24"/>
          <w:szCs w:val="24"/>
        </w:rPr>
        <w:t xml:space="preserve"> по составлению (изменению и дополнению) списков кандидатов в присяжные заседатели федеральных судов общей юрисдикции Российской Федерации;</w:t>
      </w:r>
    </w:p>
    <w:p w:rsidR="000C7B38" w:rsidRPr="00C66FEA" w:rsidRDefault="000C7B38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8.7. в установленном порядке оказывает содействие военному комиссариату в организации призыва на военную службу граждан Российской Федерации, представитель территориального органа входит в состав соответствующей призывной комиссии;</w:t>
      </w:r>
    </w:p>
    <w:p w:rsidR="00C52385" w:rsidRPr="00C66FEA" w:rsidRDefault="00DE6CEB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lastRenderedPageBreak/>
        <w:t xml:space="preserve">2.8.8. организует ведение </w:t>
      </w:r>
      <w:r w:rsidR="00C52385" w:rsidRPr="00C66FEA">
        <w:rPr>
          <w:sz w:val="24"/>
          <w:szCs w:val="24"/>
        </w:rPr>
        <w:t>реестр</w:t>
      </w:r>
      <w:r w:rsidRPr="00C66FEA">
        <w:rPr>
          <w:sz w:val="24"/>
          <w:szCs w:val="24"/>
        </w:rPr>
        <w:t>а</w:t>
      </w:r>
      <w:r w:rsidR="00C52385" w:rsidRPr="00C66FEA">
        <w:rPr>
          <w:sz w:val="24"/>
          <w:szCs w:val="24"/>
        </w:rPr>
        <w:t xml:space="preserve"> расположенных на территории района пожарных гидрантов (в том числе осуществляет составление соответствующих схем)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9.</w:t>
      </w:r>
      <w:r w:rsidR="00C52385" w:rsidRPr="00C66FEA">
        <w:rPr>
          <w:sz w:val="24"/>
          <w:szCs w:val="24"/>
        </w:rPr>
        <w:t xml:space="preserve"> </w:t>
      </w:r>
      <w:r w:rsidR="00433F98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жилищных отношений: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9.1.</w:t>
      </w:r>
      <w:r w:rsidR="00C52385" w:rsidRPr="00C66FEA">
        <w:rPr>
          <w:sz w:val="24"/>
          <w:szCs w:val="24"/>
        </w:rPr>
        <w:t xml:space="preserve"> в соответствии с действующим законодательством </w:t>
      </w:r>
      <w:r w:rsidR="000A08D2" w:rsidRPr="00C66FEA">
        <w:rPr>
          <w:sz w:val="24"/>
          <w:szCs w:val="24"/>
        </w:rPr>
        <w:t>организует</w:t>
      </w:r>
      <w:r w:rsidR="00C52385" w:rsidRPr="00C66FEA">
        <w:rPr>
          <w:sz w:val="24"/>
          <w:szCs w:val="24"/>
        </w:rPr>
        <w:t xml:space="preserve"> работу по приватизации жилых помещений муниципального жилищного фонда, заключает договоры приватизации объектов муниципального жилищного фонда, обеспечивает государственную регистрацию перехода права собственности на приватизированные жилые помещения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9.2.</w:t>
      </w:r>
      <w:r w:rsidR="00C52385" w:rsidRPr="00C66FEA">
        <w:rPr>
          <w:sz w:val="24"/>
          <w:szCs w:val="24"/>
        </w:rPr>
        <w:t xml:space="preserve"> в соответствии с действующим законодательством </w:t>
      </w:r>
      <w:r w:rsidR="000A08D2" w:rsidRPr="00C66FEA">
        <w:rPr>
          <w:sz w:val="24"/>
          <w:szCs w:val="24"/>
        </w:rPr>
        <w:t>организует</w:t>
      </w:r>
      <w:r w:rsidR="00C52385" w:rsidRPr="00C66FEA">
        <w:rPr>
          <w:sz w:val="24"/>
          <w:szCs w:val="24"/>
        </w:rPr>
        <w:t xml:space="preserve"> работу по приему приватизированных жилых помещений в муниципальную собственность города Перми, заключает договоры о безвозмездной передаче приватизированных жилых помещений в муниципальную собственность города Перми, обеспечивает государственную регистрацию права муниципальной собственности города Перми на передаваемые жилые помещения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9.3.</w:t>
      </w:r>
      <w:r w:rsidR="00C52385" w:rsidRPr="00C66FEA">
        <w:rPr>
          <w:sz w:val="24"/>
          <w:szCs w:val="24"/>
        </w:rPr>
        <w:t xml:space="preserve"> организует деятельность межведомственной комиссии по признанию жилых помещений муниципального и частного жилых фондов непригодными для проживания граждан, по признанию помещений соответствующими требованиям, предъявляемым к жилым помещениям, а также по признанию многоквартирных домов аварийными и подлежащими сносу или реконструкции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0.</w:t>
      </w:r>
      <w:r w:rsidR="00C52385" w:rsidRPr="00C66FEA">
        <w:rPr>
          <w:sz w:val="24"/>
          <w:szCs w:val="24"/>
        </w:rPr>
        <w:t xml:space="preserve"> </w:t>
      </w:r>
      <w:r w:rsidR="00433F98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экологии и природопользования: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0.1.</w:t>
      </w:r>
      <w:r w:rsidR="00C52385" w:rsidRPr="00C66FEA">
        <w:rPr>
          <w:sz w:val="24"/>
          <w:szCs w:val="24"/>
        </w:rPr>
        <w:t xml:space="preserve"> организует ликвидацию и рекультивацию очагов загрязнения окружающей среды в пределах административных границ в рамках полномочий, предоставленных органам местного самоуправления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0.2.</w:t>
      </w:r>
      <w:r w:rsidR="00C52385" w:rsidRPr="00C66FEA">
        <w:rPr>
          <w:sz w:val="24"/>
          <w:szCs w:val="24"/>
        </w:rPr>
        <w:t xml:space="preserve"> организует проведение мероприятий по предупреждению и прекращению незаконной вырубки зеленых насаждений (за исключением территорий, занятых городскими лесами), осуществляет контроль за сносом и выполнением компенсационных посадок зеленых насаждений в соответствии с правовыми актами города Перми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0.3.</w:t>
      </w:r>
      <w:r w:rsidR="00C52385" w:rsidRPr="00C66FEA">
        <w:rPr>
          <w:sz w:val="24"/>
          <w:szCs w:val="24"/>
        </w:rPr>
        <w:t xml:space="preserve"> организует обследование состояния родников и колодцев, водоохранных зон и прибрежных защитных полос рек;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0.4.</w:t>
      </w:r>
      <w:r w:rsidR="00C52385" w:rsidRPr="00C66FEA">
        <w:rPr>
          <w:sz w:val="24"/>
          <w:szCs w:val="24"/>
        </w:rPr>
        <w:t xml:space="preserve"> организует проведение мероприятий по обустройству, ремонту и реконструкции родников, в том числе каптажных камер.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1.</w:t>
      </w:r>
      <w:r w:rsidR="00C52385" w:rsidRPr="00C66FEA">
        <w:rPr>
          <w:sz w:val="24"/>
          <w:szCs w:val="24"/>
        </w:rPr>
        <w:t xml:space="preserve"> Осуществляет в пределах своей компетенции реализацию мероприятий по обеспечению беспрепятственного доступа инвалидов и иных маломобильных групп населения к объектам транспортной и социальной инфраструктур на террит</w:t>
      </w:r>
      <w:r w:rsidR="00000DE5" w:rsidRPr="00C66FEA">
        <w:rPr>
          <w:sz w:val="24"/>
          <w:szCs w:val="24"/>
        </w:rPr>
        <w:t>ории района</w:t>
      </w:r>
      <w:r w:rsidR="00C52385" w:rsidRPr="00C66FEA">
        <w:rPr>
          <w:sz w:val="24"/>
          <w:szCs w:val="24"/>
        </w:rPr>
        <w:t xml:space="preserve">, в том числе при </w:t>
      </w:r>
      <w:r w:rsidR="00FE1FB7" w:rsidRPr="00C66FEA">
        <w:rPr>
          <w:sz w:val="24"/>
          <w:szCs w:val="24"/>
        </w:rPr>
        <w:t xml:space="preserve">принятии решений о переводе (отказе в переводе) жилого помещения в нежилое и нежилого помещения в жилое помещение </w:t>
      </w:r>
      <w:r w:rsidR="00C52385" w:rsidRPr="00C66FEA">
        <w:rPr>
          <w:sz w:val="24"/>
          <w:szCs w:val="24"/>
        </w:rPr>
        <w:t>в многоквартирных домах.</w:t>
      </w:r>
    </w:p>
    <w:p w:rsidR="00C52385" w:rsidRPr="00C66FEA" w:rsidRDefault="00203D1D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12.</w:t>
      </w:r>
      <w:r w:rsidR="00C52385" w:rsidRPr="00C66FEA">
        <w:rPr>
          <w:sz w:val="24"/>
          <w:szCs w:val="24"/>
        </w:rPr>
        <w:t xml:space="preserve"> Формирует ведомственные перечни муниципальных услуг (работ), оказываемых подведомственными муниципальными учреждениями; разрабатывает стандарты муниципальных услуг, оказываемых подведомственными муниципальными учреждениями, в соответствии с Бюджетным </w:t>
      </w:r>
      <w:hyperlink r:id="rId24" w:history="1">
        <w:r w:rsidR="00C52385" w:rsidRPr="00C66FEA">
          <w:rPr>
            <w:sz w:val="24"/>
            <w:szCs w:val="24"/>
          </w:rPr>
          <w:t>кодексом</w:t>
        </w:r>
      </w:hyperlink>
      <w:r w:rsidR="00C52385" w:rsidRPr="00C66FEA">
        <w:rPr>
          <w:sz w:val="24"/>
          <w:szCs w:val="24"/>
        </w:rPr>
        <w:t xml:space="preserve"> Российской Федерации.</w:t>
      </w:r>
    </w:p>
    <w:p w:rsidR="00FE1FB7" w:rsidRPr="00C66FEA" w:rsidRDefault="00FE1FB7" w:rsidP="003B0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 xml:space="preserve">     </w:t>
      </w:r>
      <w:r w:rsidR="003B06D0" w:rsidRPr="00C66FEA">
        <w:rPr>
          <w:rFonts w:ascii="Times New Roman" w:hAnsi="Times New Roman" w:cs="Times New Roman"/>
          <w:sz w:val="24"/>
          <w:szCs w:val="24"/>
        </w:rPr>
        <w:t xml:space="preserve">    </w:t>
      </w:r>
      <w:r w:rsidRPr="00C66FEA">
        <w:rPr>
          <w:rFonts w:ascii="Times New Roman" w:hAnsi="Times New Roman" w:cs="Times New Roman"/>
          <w:sz w:val="24"/>
          <w:szCs w:val="24"/>
        </w:rPr>
        <w:t>2.13.</w:t>
      </w:r>
      <w:r w:rsidRPr="00C66FEA">
        <w:rPr>
          <w:sz w:val="24"/>
          <w:szCs w:val="24"/>
        </w:rPr>
        <w:t xml:space="preserve"> </w:t>
      </w:r>
      <w:r w:rsidRPr="00C66FEA">
        <w:rPr>
          <w:rFonts w:ascii="Times New Roman" w:hAnsi="Times New Roman" w:cs="Times New Roman"/>
          <w:sz w:val="24"/>
          <w:szCs w:val="24"/>
        </w:rPr>
        <w:t xml:space="preserve">Организует обследование территории района,  выявляет нарушения </w:t>
      </w:r>
      <w:r w:rsidR="003B06D0" w:rsidRPr="00C66FEA">
        <w:rPr>
          <w:rFonts w:ascii="Times New Roman" w:hAnsi="Times New Roman" w:cs="Times New Roman"/>
          <w:sz w:val="24"/>
          <w:szCs w:val="24"/>
        </w:rPr>
        <w:t>П</w:t>
      </w:r>
      <w:r w:rsidRPr="00C66FEA">
        <w:rPr>
          <w:rFonts w:ascii="Times New Roman" w:hAnsi="Times New Roman" w:cs="Times New Roman"/>
          <w:sz w:val="24"/>
          <w:szCs w:val="24"/>
        </w:rPr>
        <w:t>равил  благоустройства  и  содержания  территории  в  городе Перми, Правил</w:t>
      </w:r>
      <w:r w:rsidR="003B06D0"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Pr="00C66FEA">
        <w:rPr>
          <w:rFonts w:ascii="Times New Roman" w:hAnsi="Times New Roman" w:cs="Times New Roman"/>
          <w:sz w:val="24"/>
          <w:szCs w:val="24"/>
        </w:rPr>
        <w:t>обращения с отходами на территории города Перми.</w:t>
      </w:r>
    </w:p>
    <w:p w:rsidR="00FE1FB7" w:rsidRPr="00C66FEA" w:rsidRDefault="003B06D0" w:rsidP="004807D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 xml:space="preserve">2.14. </w:t>
      </w:r>
      <w:r w:rsidR="00FE1FB7" w:rsidRPr="00C66FEA">
        <w:rPr>
          <w:rFonts w:ascii="Times New Roman" w:hAnsi="Times New Roman" w:cs="Times New Roman"/>
          <w:sz w:val="24"/>
          <w:szCs w:val="24"/>
        </w:rPr>
        <w:t>В установленном порядке:</w:t>
      </w:r>
    </w:p>
    <w:p w:rsidR="00FE1FB7" w:rsidRPr="00C66FEA" w:rsidRDefault="003B06D0" w:rsidP="004807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2.14.1.</w:t>
      </w:r>
      <w:r w:rsidR="00FE1FB7" w:rsidRPr="00C66FEA">
        <w:rPr>
          <w:rFonts w:ascii="Times New Roman" w:hAnsi="Times New Roman" w:cs="Times New Roman"/>
          <w:sz w:val="24"/>
          <w:szCs w:val="24"/>
        </w:rPr>
        <w:t xml:space="preserve">  составляет  протоколы  об  административных  правонарушениях в</w:t>
      </w:r>
      <w:r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="00FE1FB7" w:rsidRPr="00C66FEA">
        <w:rPr>
          <w:rFonts w:ascii="Times New Roman" w:hAnsi="Times New Roman" w:cs="Times New Roman"/>
          <w:sz w:val="24"/>
          <w:szCs w:val="24"/>
        </w:rPr>
        <w:t>соответствии   с  законодательством  в  отношении  граждан,  должностных  и</w:t>
      </w:r>
      <w:r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="00FE1FB7" w:rsidRPr="00C66FEA">
        <w:rPr>
          <w:rFonts w:ascii="Times New Roman" w:hAnsi="Times New Roman" w:cs="Times New Roman"/>
          <w:sz w:val="24"/>
          <w:szCs w:val="24"/>
        </w:rPr>
        <w:t>юридических   лиц   в   пределах  компетенции  в  соответствии  с  перечнем</w:t>
      </w:r>
      <w:r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="00FE1FB7" w:rsidRPr="00C66FEA">
        <w:rPr>
          <w:rFonts w:ascii="Times New Roman" w:hAnsi="Times New Roman" w:cs="Times New Roman"/>
          <w:sz w:val="24"/>
          <w:szCs w:val="24"/>
        </w:rPr>
        <w:t>должностных   лиц   территориальных  органов  администрации  города  Перми,</w:t>
      </w:r>
      <w:r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="00FE1FB7" w:rsidRPr="00C66FEA">
        <w:rPr>
          <w:rFonts w:ascii="Times New Roman" w:hAnsi="Times New Roman" w:cs="Times New Roman"/>
          <w:sz w:val="24"/>
          <w:szCs w:val="24"/>
        </w:rPr>
        <w:t>уполномоченных  составлять  протоколы  об административных правонарушениях,утвержденным администрацией города Перми;</w:t>
      </w:r>
    </w:p>
    <w:p w:rsidR="00FE1FB7" w:rsidRPr="00C66FEA" w:rsidRDefault="003B06D0" w:rsidP="004807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2.14.2.</w:t>
      </w:r>
      <w:r w:rsidR="00FE1FB7" w:rsidRPr="00C66FEA">
        <w:rPr>
          <w:rFonts w:ascii="Times New Roman" w:hAnsi="Times New Roman" w:cs="Times New Roman"/>
          <w:sz w:val="24"/>
          <w:szCs w:val="24"/>
        </w:rPr>
        <w:t>выдает   предписания   об   устранении  выявленных  нарушений</w:t>
      </w:r>
      <w:r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="00FE1FB7" w:rsidRPr="00C66FEA">
        <w:rPr>
          <w:rFonts w:ascii="Times New Roman" w:hAnsi="Times New Roman" w:cs="Times New Roman"/>
          <w:sz w:val="24"/>
          <w:szCs w:val="24"/>
        </w:rPr>
        <w:t>законодательства  с  указанием  сроков  их  устранения в отношении граждан,</w:t>
      </w:r>
      <w:r w:rsidR="004807DD"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="00FE1FB7" w:rsidRPr="00C66FEA">
        <w:rPr>
          <w:rFonts w:ascii="Times New Roman" w:hAnsi="Times New Roman" w:cs="Times New Roman"/>
          <w:sz w:val="24"/>
          <w:szCs w:val="24"/>
        </w:rPr>
        <w:lastRenderedPageBreak/>
        <w:t>должностных  и  юридических  лиц  в  пределах  компетенции территориального</w:t>
      </w:r>
      <w:r w:rsidR="004807DD"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="00FE1FB7" w:rsidRPr="00C66FEA">
        <w:rPr>
          <w:rFonts w:ascii="Times New Roman" w:hAnsi="Times New Roman" w:cs="Times New Roman"/>
          <w:sz w:val="24"/>
          <w:szCs w:val="24"/>
        </w:rPr>
        <w:t>органа.</w:t>
      </w:r>
    </w:p>
    <w:p w:rsidR="009B5349" w:rsidRPr="00C66FEA" w:rsidRDefault="00A572E7" w:rsidP="004807DD">
      <w:pPr>
        <w:pStyle w:val="ConsPlusNonformat"/>
        <w:ind w:firstLine="567"/>
        <w:rPr>
          <w:rFonts w:ascii="Times New Roman" w:hAnsi="Times New Roman" w:cs="Times New Roman"/>
          <w:sz w:val="24"/>
        </w:rPr>
      </w:pPr>
      <w:r w:rsidRPr="00C66FEA">
        <w:rPr>
          <w:rFonts w:ascii="Times New Roman" w:hAnsi="Times New Roman" w:cs="Times New Roman"/>
          <w:sz w:val="24"/>
        </w:rPr>
        <w:t>2.</w:t>
      </w:r>
      <w:r w:rsidR="00203D1D" w:rsidRPr="00C66FEA">
        <w:rPr>
          <w:rFonts w:ascii="Times New Roman" w:hAnsi="Times New Roman" w:cs="Times New Roman"/>
          <w:sz w:val="24"/>
        </w:rPr>
        <w:t>1</w:t>
      </w:r>
      <w:r w:rsidR="004807DD" w:rsidRPr="00C66FEA">
        <w:rPr>
          <w:rFonts w:ascii="Times New Roman" w:hAnsi="Times New Roman" w:cs="Times New Roman"/>
          <w:sz w:val="24"/>
        </w:rPr>
        <w:t>5</w:t>
      </w:r>
      <w:r w:rsidRPr="00C66FEA">
        <w:rPr>
          <w:rFonts w:ascii="Times New Roman" w:hAnsi="Times New Roman" w:cs="Times New Roman"/>
          <w:sz w:val="24"/>
        </w:rPr>
        <w:t xml:space="preserve">.Осуществляет общее </w:t>
      </w:r>
      <w:r w:rsidR="00203D1D" w:rsidRPr="00C66FEA">
        <w:rPr>
          <w:rFonts w:ascii="Times New Roman" w:hAnsi="Times New Roman" w:cs="Times New Roman"/>
          <w:sz w:val="24"/>
        </w:rPr>
        <w:t>руководство</w:t>
      </w:r>
      <w:r w:rsidR="00AA6ABA" w:rsidRPr="00C66FEA">
        <w:rPr>
          <w:rFonts w:ascii="Times New Roman" w:hAnsi="Times New Roman" w:cs="Times New Roman"/>
          <w:sz w:val="24"/>
        </w:rPr>
        <w:t xml:space="preserve"> </w:t>
      </w:r>
    </w:p>
    <w:p w:rsidR="009B5349" w:rsidRPr="00C66FEA" w:rsidRDefault="00AA6ABA" w:rsidP="004807DD">
      <w:pPr>
        <w:ind w:firstLine="567"/>
        <w:jc w:val="both"/>
        <w:rPr>
          <w:sz w:val="24"/>
        </w:rPr>
      </w:pPr>
      <w:r w:rsidRPr="00C66FEA">
        <w:rPr>
          <w:sz w:val="24"/>
        </w:rPr>
        <w:t>отделом жилищно-коммунального хозяйства и жилищных отношений,</w:t>
      </w:r>
    </w:p>
    <w:p w:rsidR="009B5349" w:rsidRPr="00C66FEA" w:rsidRDefault="00AA6ABA" w:rsidP="004807DD">
      <w:pPr>
        <w:ind w:firstLine="567"/>
        <w:jc w:val="both"/>
        <w:rPr>
          <w:sz w:val="24"/>
        </w:rPr>
      </w:pPr>
      <w:r w:rsidRPr="00C66FEA">
        <w:rPr>
          <w:sz w:val="24"/>
        </w:rPr>
        <w:t xml:space="preserve">отделом благоустройства, </w:t>
      </w:r>
    </w:p>
    <w:p w:rsidR="009B5349" w:rsidRPr="00C66FEA" w:rsidRDefault="00AA6ABA" w:rsidP="004807DD">
      <w:pPr>
        <w:ind w:firstLine="567"/>
        <w:jc w:val="both"/>
        <w:rPr>
          <w:sz w:val="24"/>
        </w:rPr>
      </w:pPr>
      <w:r w:rsidRPr="00C66FEA">
        <w:rPr>
          <w:sz w:val="24"/>
        </w:rPr>
        <w:t xml:space="preserve">отделом градостроительства, земельных и имущественных отношений,  </w:t>
      </w:r>
    </w:p>
    <w:p w:rsidR="00AA6ABA" w:rsidRPr="00C66FEA" w:rsidRDefault="004807DD" w:rsidP="004807DD">
      <w:pPr>
        <w:ind w:firstLine="567"/>
        <w:jc w:val="both"/>
        <w:rPr>
          <w:sz w:val="24"/>
        </w:rPr>
      </w:pPr>
      <w:r w:rsidRPr="00C66FEA">
        <w:rPr>
          <w:sz w:val="24"/>
        </w:rPr>
        <w:t>сектором</w:t>
      </w:r>
      <w:r w:rsidR="00AA6ABA" w:rsidRPr="00C66FEA">
        <w:rPr>
          <w:sz w:val="24"/>
        </w:rPr>
        <w:t xml:space="preserve"> по взаимодейств</w:t>
      </w:r>
      <w:r w:rsidRPr="00C66FEA">
        <w:rPr>
          <w:sz w:val="24"/>
        </w:rPr>
        <w:t>ию с административными органами,</w:t>
      </w:r>
    </w:p>
    <w:p w:rsidR="004807DD" w:rsidRPr="00C66FEA" w:rsidRDefault="004807DD" w:rsidP="004807DD">
      <w:pPr>
        <w:ind w:firstLine="567"/>
        <w:jc w:val="both"/>
        <w:rPr>
          <w:sz w:val="24"/>
        </w:rPr>
      </w:pPr>
      <w:r w:rsidRPr="00C66FEA">
        <w:rPr>
          <w:sz w:val="24"/>
        </w:rPr>
        <w:t>сектором потребительского рынка.</w:t>
      </w:r>
    </w:p>
    <w:p w:rsidR="00AA6ABA" w:rsidRPr="00C66FEA" w:rsidRDefault="00AA6ABA" w:rsidP="004807DD">
      <w:pPr>
        <w:pStyle w:val="a3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66FEA">
        <w:rPr>
          <w:rFonts w:ascii="Times New Roman" w:hAnsi="Times New Roman"/>
          <w:sz w:val="24"/>
          <w:szCs w:val="24"/>
        </w:rPr>
        <w:t>2.1</w:t>
      </w:r>
      <w:r w:rsidR="004807DD" w:rsidRPr="00C66FEA">
        <w:rPr>
          <w:rFonts w:ascii="Times New Roman" w:hAnsi="Times New Roman"/>
          <w:sz w:val="24"/>
          <w:szCs w:val="24"/>
        </w:rPr>
        <w:t>6</w:t>
      </w:r>
      <w:r w:rsidRPr="00C66FEA">
        <w:rPr>
          <w:rFonts w:ascii="Times New Roman" w:hAnsi="Times New Roman"/>
          <w:sz w:val="24"/>
          <w:szCs w:val="24"/>
        </w:rPr>
        <w:t>. Руководит комиссиями: постоянно действующей комиссией по по</w:t>
      </w:r>
      <w:r w:rsidRPr="00C66FEA">
        <w:rPr>
          <w:rFonts w:ascii="Times New Roman" w:hAnsi="Times New Roman"/>
          <w:sz w:val="24"/>
          <w:szCs w:val="24"/>
        </w:rPr>
        <w:t>д</w:t>
      </w:r>
      <w:r w:rsidRPr="00C66FEA">
        <w:rPr>
          <w:rFonts w:ascii="Times New Roman" w:hAnsi="Times New Roman"/>
          <w:sz w:val="24"/>
          <w:szCs w:val="24"/>
        </w:rPr>
        <w:t xml:space="preserve">готовке жилого фонда и  объектов соцкультбыта к зиме; по </w:t>
      </w:r>
      <w:r w:rsidR="00A37D68" w:rsidRPr="00C66FEA">
        <w:rPr>
          <w:rFonts w:ascii="Times New Roman" w:hAnsi="Times New Roman"/>
          <w:sz w:val="24"/>
          <w:szCs w:val="24"/>
        </w:rPr>
        <w:t xml:space="preserve">предупреждению и ликвидации </w:t>
      </w:r>
      <w:r w:rsidRPr="00C66FEA">
        <w:rPr>
          <w:rFonts w:ascii="Times New Roman" w:hAnsi="Times New Roman"/>
          <w:sz w:val="24"/>
          <w:szCs w:val="24"/>
        </w:rPr>
        <w:t>чрезвычайны</w:t>
      </w:r>
      <w:r w:rsidR="00A37D68" w:rsidRPr="00C66FEA">
        <w:rPr>
          <w:rFonts w:ascii="Times New Roman" w:hAnsi="Times New Roman"/>
          <w:sz w:val="24"/>
          <w:szCs w:val="24"/>
        </w:rPr>
        <w:t>х</w:t>
      </w:r>
      <w:r w:rsidRPr="00C66FEA">
        <w:rPr>
          <w:rFonts w:ascii="Times New Roman" w:hAnsi="Times New Roman"/>
          <w:sz w:val="24"/>
          <w:szCs w:val="24"/>
        </w:rPr>
        <w:t xml:space="preserve"> с</w:t>
      </w:r>
      <w:r w:rsidRPr="00C66FEA">
        <w:rPr>
          <w:rFonts w:ascii="Times New Roman" w:hAnsi="Times New Roman"/>
          <w:sz w:val="24"/>
          <w:szCs w:val="24"/>
        </w:rPr>
        <w:t>и</w:t>
      </w:r>
      <w:r w:rsidRPr="00C66FEA">
        <w:rPr>
          <w:rFonts w:ascii="Times New Roman" w:hAnsi="Times New Roman"/>
          <w:sz w:val="24"/>
          <w:szCs w:val="24"/>
        </w:rPr>
        <w:t>туаци</w:t>
      </w:r>
      <w:r w:rsidR="00A37D68" w:rsidRPr="00C66FEA">
        <w:rPr>
          <w:rFonts w:ascii="Times New Roman" w:hAnsi="Times New Roman"/>
          <w:sz w:val="24"/>
          <w:szCs w:val="24"/>
        </w:rPr>
        <w:t>й</w:t>
      </w:r>
      <w:r w:rsidRPr="00C66FEA">
        <w:rPr>
          <w:rFonts w:ascii="Times New Roman" w:hAnsi="Times New Roman"/>
          <w:sz w:val="24"/>
          <w:szCs w:val="24"/>
        </w:rPr>
        <w:t xml:space="preserve"> и </w:t>
      </w:r>
      <w:r w:rsidR="00A37D68" w:rsidRPr="00C66FEA">
        <w:rPr>
          <w:rFonts w:ascii="Times New Roman" w:hAnsi="Times New Roman"/>
          <w:sz w:val="24"/>
          <w:szCs w:val="24"/>
        </w:rPr>
        <w:t xml:space="preserve">обеспечению </w:t>
      </w:r>
      <w:r w:rsidRPr="00C66FEA">
        <w:rPr>
          <w:rFonts w:ascii="Times New Roman" w:hAnsi="Times New Roman"/>
          <w:sz w:val="24"/>
          <w:szCs w:val="24"/>
        </w:rPr>
        <w:t>пожарной безопасности; межведомственной комиссией по признанию муниципального жилого фонда непригодным для прожив</w:t>
      </w:r>
      <w:r w:rsidRPr="00C66FEA">
        <w:rPr>
          <w:rFonts w:ascii="Times New Roman" w:hAnsi="Times New Roman"/>
          <w:sz w:val="24"/>
          <w:szCs w:val="24"/>
        </w:rPr>
        <w:t>а</w:t>
      </w:r>
      <w:r w:rsidRPr="00C66FEA">
        <w:rPr>
          <w:rFonts w:ascii="Times New Roman" w:hAnsi="Times New Roman"/>
          <w:sz w:val="24"/>
          <w:szCs w:val="24"/>
        </w:rPr>
        <w:t>ния; штабом по благоустройству.</w:t>
      </w:r>
    </w:p>
    <w:p w:rsidR="000A08D2" w:rsidRPr="00C66FEA" w:rsidRDefault="007B24AA" w:rsidP="004807DD">
      <w:pPr>
        <w:ind w:firstLine="567"/>
        <w:jc w:val="both"/>
        <w:rPr>
          <w:sz w:val="24"/>
        </w:rPr>
      </w:pPr>
      <w:r w:rsidRPr="00C66FEA">
        <w:rPr>
          <w:sz w:val="24"/>
        </w:rPr>
        <w:t>2.1</w:t>
      </w:r>
      <w:r w:rsidR="004807DD" w:rsidRPr="00C66FEA">
        <w:rPr>
          <w:sz w:val="24"/>
        </w:rPr>
        <w:t>7</w:t>
      </w:r>
      <w:r w:rsidR="00A572E7" w:rsidRPr="00C66FEA">
        <w:rPr>
          <w:sz w:val="24"/>
        </w:rPr>
        <w:t>.</w:t>
      </w:r>
      <w:r w:rsidR="00AA6ABA" w:rsidRPr="00C66FEA">
        <w:rPr>
          <w:sz w:val="24"/>
        </w:rPr>
        <w:t xml:space="preserve"> </w:t>
      </w:r>
      <w:r w:rsidR="000A08D2" w:rsidRPr="00C66FEA">
        <w:rPr>
          <w:sz w:val="24"/>
        </w:rPr>
        <w:t xml:space="preserve">Курирует </w:t>
      </w:r>
      <w:r w:rsidR="00AA6ABA" w:rsidRPr="00C66FEA">
        <w:rPr>
          <w:sz w:val="24"/>
        </w:rPr>
        <w:t>МКУ «Благоустр</w:t>
      </w:r>
      <w:r w:rsidR="000A08D2" w:rsidRPr="00C66FEA">
        <w:rPr>
          <w:sz w:val="24"/>
        </w:rPr>
        <w:t>ойство Мотовилихинского района».</w:t>
      </w:r>
    </w:p>
    <w:p w:rsidR="00A572E7" w:rsidRPr="00C66FEA" w:rsidRDefault="000A08D2" w:rsidP="004807DD">
      <w:pPr>
        <w:ind w:firstLine="567"/>
        <w:jc w:val="both"/>
        <w:rPr>
          <w:sz w:val="24"/>
        </w:rPr>
      </w:pPr>
      <w:r w:rsidRPr="00C66FEA">
        <w:rPr>
          <w:sz w:val="24"/>
        </w:rPr>
        <w:t>2.1</w:t>
      </w:r>
      <w:r w:rsidR="004807DD" w:rsidRPr="00C66FEA">
        <w:rPr>
          <w:sz w:val="24"/>
        </w:rPr>
        <w:t>8</w:t>
      </w:r>
      <w:r w:rsidRPr="00C66FEA">
        <w:rPr>
          <w:sz w:val="24"/>
        </w:rPr>
        <w:t>. Осуществляет взаимодействие с</w:t>
      </w:r>
      <w:r w:rsidR="00AA6ABA" w:rsidRPr="00C66FEA">
        <w:rPr>
          <w:sz w:val="24"/>
        </w:rPr>
        <w:t xml:space="preserve"> </w:t>
      </w:r>
      <w:r w:rsidR="00A572E7" w:rsidRPr="00C66FEA">
        <w:rPr>
          <w:sz w:val="24"/>
        </w:rPr>
        <w:t>Роспотребнадзором</w:t>
      </w:r>
      <w:r w:rsidR="00373F15" w:rsidRPr="00C66FEA">
        <w:rPr>
          <w:sz w:val="24"/>
        </w:rPr>
        <w:t xml:space="preserve">, </w:t>
      </w:r>
      <w:r w:rsidR="00AA6ABA" w:rsidRPr="00C66FEA">
        <w:rPr>
          <w:sz w:val="24"/>
        </w:rPr>
        <w:t>ГИБДД, ДНД, государственной инспекцией жилищного надзора, отделом надзорной деятельности</w:t>
      </w:r>
      <w:r w:rsidR="009F10C4" w:rsidRPr="00C66FEA">
        <w:rPr>
          <w:sz w:val="24"/>
        </w:rPr>
        <w:t>.</w:t>
      </w:r>
    </w:p>
    <w:p w:rsidR="00A572E7" w:rsidRPr="00C66FEA" w:rsidRDefault="007B24AA" w:rsidP="004807DD">
      <w:pPr>
        <w:ind w:firstLine="567"/>
        <w:jc w:val="both"/>
        <w:rPr>
          <w:sz w:val="24"/>
        </w:rPr>
      </w:pPr>
      <w:r w:rsidRPr="00C66FEA">
        <w:rPr>
          <w:sz w:val="24"/>
        </w:rPr>
        <w:t>2.1</w:t>
      </w:r>
      <w:r w:rsidR="004807DD" w:rsidRPr="00C66FEA">
        <w:rPr>
          <w:sz w:val="24"/>
        </w:rPr>
        <w:t>9</w:t>
      </w:r>
      <w:r w:rsidR="00A572E7" w:rsidRPr="00C66FEA">
        <w:rPr>
          <w:sz w:val="24"/>
        </w:rPr>
        <w:t>. Ведет личный прием граждан, рассматривает и принимает решения по их вопросам.</w:t>
      </w:r>
    </w:p>
    <w:p w:rsidR="00973ACD" w:rsidRPr="00C66FEA" w:rsidRDefault="00973ACD" w:rsidP="004807D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2.</w:t>
      </w:r>
      <w:r w:rsidR="004807DD" w:rsidRPr="00C66FEA">
        <w:rPr>
          <w:rFonts w:eastAsia="Calibri"/>
          <w:sz w:val="24"/>
          <w:szCs w:val="24"/>
        </w:rPr>
        <w:t>20</w:t>
      </w:r>
      <w:r w:rsidRPr="00C66FEA">
        <w:rPr>
          <w:rFonts w:eastAsia="Calibri"/>
          <w:sz w:val="24"/>
          <w:szCs w:val="24"/>
        </w:rPr>
        <w:t xml:space="preserve">. </w:t>
      </w:r>
      <w:r w:rsidR="00D219BC" w:rsidRPr="00C66FEA">
        <w:rPr>
          <w:sz w:val="24"/>
          <w:szCs w:val="24"/>
        </w:rPr>
        <w:t>Работает со сведениями, составляющими государственную тайну, по направлениям деятельности администрации района в соответствии с установленной формой допуска.</w:t>
      </w:r>
      <w:r w:rsidR="00D219BC" w:rsidRPr="00C66FEA">
        <w:rPr>
          <w:rFonts w:eastAsia="Calibri"/>
          <w:sz w:val="24"/>
          <w:szCs w:val="24"/>
        </w:rPr>
        <w:t xml:space="preserve"> </w:t>
      </w:r>
    </w:p>
    <w:p w:rsidR="00A572E7" w:rsidRPr="00C66FEA" w:rsidRDefault="007B24AA" w:rsidP="004807DD">
      <w:pPr>
        <w:ind w:firstLine="567"/>
        <w:jc w:val="both"/>
        <w:rPr>
          <w:sz w:val="24"/>
        </w:rPr>
      </w:pPr>
      <w:r w:rsidRPr="00C66FEA">
        <w:rPr>
          <w:sz w:val="24"/>
        </w:rPr>
        <w:t>2.</w:t>
      </w:r>
      <w:r w:rsidR="004807DD" w:rsidRPr="00C66FEA">
        <w:rPr>
          <w:sz w:val="24"/>
        </w:rPr>
        <w:t>21</w:t>
      </w:r>
      <w:r w:rsidR="00A572E7" w:rsidRPr="00C66FEA">
        <w:rPr>
          <w:sz w:val="24"/>
        </w:rPr>
        <w:t>. Согласовывает назначение, увольнение, предоставление отпусков, направление в командировки, применение мер дисциплинарно воздействия и материального поощрения руководителей и сотрудников курируемых  отделов в установленном порядке.</w:t>
      </w:r>
    </w:p>
    <w:p w:rsidR="00A572E7" w:rsidRPr="00C66FEA" w:rsidRDefault="007B24AA" w:rsidP="004807DD">
      <w:pPr>
        <w:ind w:firstLine="567"/>
        <w:jc w:val="both"/>
        <w:rPr>
          <w:sz w:val="24"/>
        </w:rPr>
      </w:pPr>
      <w:r w:rsidRPr="00C66FEA">
        <w:rPr>
          <w:sz w:val="24"/>
        </w:rPr>
        <w:t>2.</w:t>
      </w:r>
      <w:r w:rsidR="004807DD" w:rsidRPr="00C66FEA">
        <w:rPr>
          <w:sz w:val="24"/>
        </w:rPr>
        <w:t>22</w:t>
      </w:r>
      <w:r w:rsidR="00A572E7" w:rsidRPr="00C66FEA">
        <w:rPr>
          <w:sz w:val="24"/>
        </w:rPr>
        <w:t xml:space="preserve">. Прием (назначение) на должность и освобождение от должности первого заместителя главы администрации оформляется </w:t>
      </w:r>
      <w:r w:rsidR="00DB6B9F" w:rsidRPr="00C66FEA">
        <w:rPr>
          <w:sz w:val="24"/>
        </w:rPr>
        <w:t>приказом</w:t>
      </w:r>
      <w:r w:rsidR="00A572E7" w:rsidRPr="00C66FEA">
        <w:rPr>
          <w:sz w:val="24"/>
        </w:rPr>
        <w:t xml:space="preserve"> главы администрации района на основ</w:t>
      </w:r>
      <w:r w:rsidR="009A1038" w:rsidRPr="00C66FEA">
        <w:rPr>
          <w:sz w:val="24"/>
        </w:rPr>
        <w:t>ании</w:t>
      </w:r>
      <w:r w:rsidR="00A572E7" w:rsidRPr="00C66FEA">
        <w:rPr>
          <w:sz w:val="24"/>
        </w:rPr>
        <w:t xml:space="preserve"> мотивированного представления, согласованного </w:t>
      </w:r>
      <w:r w:rsidR="009A1038" w:rsidRPr="00C66FEA">
        <w:rPr>
          <w:sz w:val="24"/>
        </w:rPr>
        <w:t>в установленном порядке.</w:t>
      </w:r>
    </w:p>
    <w:p w:rsidR="00A572E7" w:rsidRPr="00C66FEA" w:rsidRDefault="00A572E7" w:rsidP="0030061A">
      <w:pPr>
        <w:ind w:firstLine="708"/>
        <w:jc w:val="both"/>
        <w:rPr>
          <w:sz w:val="24"/>
        </w:rPr>
      </w:pPr>
      <w:r w:rsidRPr="00C66FEA">
        <w:rPr>
          <w:sz w:val="24"/>
        </w:rPr>
        <w:t xml:space="preserve">Дисциплинарные взыскания и меры поощрения, предоставление отпусков, направление в командировки (за счет средств, выделенных на содержание функциональных и территориальных органов в текущем году) оформляются </w:t>
      </w:r>
      <w:r w:rsidR="00DB6B9F" w:rsidRPr="00C66FEA">
        <w:rPr>
          <w:sz w:val="24"/>
        </w:rPr>
        <w:t>приказом</w:t>
      </w:r>
      <w:r w:rsidRPr="00C66FEA">
        <w:rPr>
          <w:sz w:val="24"/>
        </w:rPr>
        <w:t xml:space="preserve"> главы администрации района</w:t>
      </w:r>
      <w:r w:rsidR="009A1038" w:rsidRPr="00C66FEA">
        <w:rPr>
          <w:sz w:val="24"/>
        </w:rPr>
        <w:t>, согласованным в установленном порядке</w:t>
      </w:r>
      <w:r w:rsidRPr="00C66FEA">
        <w:rPr>
          <w:sz w:val="24"/>
        </w:rPr>
        <w:t>.</w:t>
      </w:r>
    </w:p>
    <w:p w:rsidR="00A572E7" w:rsidRPr="00C66FEA" w:rsidRDefault="007B24AA" w:rsidP="002263BD">
      <w:pPr>
        <w:ind w:firstLine="567"/>
        <w:jc w:val="both"/>
        <w:rPr>
          <w:sz w:val="24"/>
        </w:rPr>
      </w:pPr>
      <w:r w:rsidRPr="00C66FEA">
        <w:rPr>
          <w:sz w:val="24"/>
        </w:rPr>
        <w:t>2.</w:t>
      </w:r>
      <w:r w:rsidR="00973ACD" w:rsidRPr="00C66FEA">
        <w:rPr>
          <w:sz w:val="24"/>
        </w:rPr>
        <w:t>2</w:t>
      </w:r>
      <w:r w:rsidR="004807DD" w:rsidRPr="00C66FEA">
        <w:rPr>
          <w:sz w:val="24"/>
        </w:rPr>
        <w:t>3</w:t>
      </w:r>
      <w:r w:rsidR="00A572E7" w:rsidRPr="00C66FEA">
        <w:rPr>
          <w:sz w:val="24"/>
        </w:rPr>
        <w:t>. Должность первого заместителя главы администрации района в соответствии с перечнем муниципальных должностей муниципальной службы города Перми относится к главной муниципальной должности.</w:t>
      </w:r>
    </w:p>
    <w:p w:rsidR="009A1038" w:rsidRPr="00C66FEA" w:rsidRDefault="007B24AA" w:rsidP="00B676C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66FEA">
        <w:rPr>
          <w:sz w:val="24"/>
        </w:rPr>
        <w:t>2.</w:t>
      </w:r>
      <w:r w:rsidR="009F10C4" w:rsidRPr="00C66FEA">
        <w:rPr>
          <w:sz w:val="24"/>
        </w:rPr>
        <w:t>2</w:t>
      </w:r>
      <w:r w:rsidR="004807DD" w:rsidRPr="00C66FEA">
        <w:rPr>
          <w:sz w:val="24"/>
        </w:rPr>
        <w:t>4</w:t>
      </w:r>
      <w:r w:rsidR="00A572E7" w:rsidRPr="00C66FEA">
        <w:rPr>
          <w:sz w:val="24"/>
        </w:rPr>
        <w:t>. На должность первого заместителя главы администрации р</w:t>
      </w:r>
      <w:r w:rsidR="00B676C5" w:rsidRPr="00C66FEA">
        <w:rPr>
          <w:sz w:val="24"/>
        </w:rPr>
        <w:t xml:space="preserve">айона назначается лицо, </w:t>
      </w:r>
    </w:p>
    <w:p w:rsidR="000345E4" w:rsidRPr="00C66FEA" w:rsidRDefault="009A1038" w:rsidP="000345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</w:rPr>
        <w:t>2.2</w:t>
      </w:r>
      <w:r w:rsidR="004807DD" w:rsidRPr="00C66FEA">
        <w:rPr>
          <w:sz w:val="24"/>
        </w:rPr>
        <w:t>4</w:t>
      </w:r>
      <w:r w:rsidRPr="00C66FEA">
        <w:rPr>
          <w:sz w:val="24"/>
        </w:rPr>
        <w:t xml:space="preserve">.1. </w:t>
      </w:r>
      <w:r w:rsidR="00B676C5" w:rsidRPr="00C66FEA">
        <w:rPr>
          <w:sz w:val="24"/>
        </w:rPr>
        <w:t xml:space="preserve">имеющее </w:t>
      </w:r>
      <w:r w:rsidR="00B676C5" w:rsidRPr="00C66FEA">
        <w:rPr>
          <w:rFonts w:eastAsia="Calibri"/>
          <w:sz w:val="24"/>
          <w:szCs w:val="24"/>
        </w:rPr>
        <w:t>высшее профессиональное образование</w:t>
      </w:r>
      <w:r w:rsidR="000345E4" w:rsidRPr="00C66FEA">
        <w:rPr>
          <w:rFonts w:ascii="Calibri" w:hAnsi="Calibri" w:cs="Calibri"/>
        </w:rPr>
        <w:t xml:space="preserve"> </w:t>
      </w:r>
      <w:r w:rsidR="000345E4" w:rsidRPr="00C66FEA">
        <w:rPr>
          <w:sz w:val="24"/>
          <w:szCs w:val="24"/>
        </w:rPr>
        <w:t>по одному из направлений подготовки (специальности): "Экономика и управление", "Юриспруденция" или по направлениям подготовки (специальности), соответствующим должностным обязанностям муниципального служащего с учетом задач и функций функционального (территориального) органа, функционального подразделения администрации города Перми.</w:t>
      </w:r>
    </w:p>
    <w:p w:rsidR="00B676C5" w:rsidRPr="00C66FEA" w:rsidRDefault="000345E4" w:rsidP="00B676C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2.2</w:t>
      </w:r>
      <w:r w:rsidR="004807DD" w:rsidRPr="00C66FEA">
        <w:rPr>
          <w:rFonts w:eastAsia="Calibri"/>
          <w:sz w:val="24"/>
          <w:szCs w:val="24"/>
        </w:rPr>
        <w:t>4</w:t>
      </w:r>
      <w:r w:rsidRPr="00C66FEA">
        <w:rPr>
          <w:rFonts w:eastAsia="Calibri"/>
          <w:sz w:val="24"/>
          <w:szCs w:val="24"/>
        </w:rPr>
        <w:t xml:space="preserve">.2. имеющее </w:t>
      </w:r>
      <w:r w:rsidRPr="00C66FEA">
        <w:rPr>
          <w:sz w:val="24"/>
          <w:szCs w:val="24"/>
        </w:rPr>
        <w:t>стаж муниципальной службы (государственной службы) не менее двух лет или стаж работы по специальности не менее трех лет</w:t>
      </w:r>
    </w:p>
    <w:p w:rsidR="000345E4" w:rsidRPr="00C66FEA" w:rsidRDefault="000345E4" w:rsidP="000345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</w:rPr>
        <w:t>2.2</w:t>
      </w:r>
      <w:r w:rsidR="004807DD" w:rsidRPr="00C66FEA">
        <w:rPr>
          <w:sz w:val="24"/>
        </w:rPr>
        <w:t>4</w:t>
      </w:r>
      <w:r w:rsidRPr="00C66FEA">
        <w:rPr>
          <w:sz w:val="24"/>
        </w:rPr>
        <w:t>.3</w:t>
      </w:r>
      <w:r w:rsidRPr="00C66FEA">
        <w:rPr>
          <w:sz w:val="24"/>
          <w:szCs w:val="24"/>
        </w:rPr>
        <w:t xml:space="preserve">. обладающее знанием </w:t>
      </w:r>
      <w:hyperlink r:id="rId25" w:history="1">
        <w:r w:rsidRPr="00C66FEA">
          <w:rPr>
            <w:sz w:val="24"/>
            <w:szCs w:val="24"/>
          </w:rPr>
          <w:t>Конституции</w:t>
        </w:r>
      </w:hyperlink>
      <w:r w:rsidRPr="00C66FEA">
        <w:rPr>
          <w:sz w:val="24"/>
          <w:szCs w:val="24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hyperlink r:id="rId26" w:history="1">
        <w:r w:rsidRPr="00C66FEA">
          <w:rPr>
            <w:sz w:val="24"/>
            <w:szCs w:val="24"/>
          </w:rPr>
          <w:t>Устава</w:t>
        </w:r>
      </w:hyperlink>
      <w:r w:rsidRPr="00C66FEA">
        <w:rPr>
          <w:sz w:val="24"/>
          <w:szCs w:val="24"/>
        </w:rPr>
        <w:t xml:space="preserve"> Пермского края, законов и иных нормативных правовых актов Пермского края, </w:t>
      </w:r>
      <w:hyperlink r:id="rId27" w:history="1">
        <w:r w:rsidRPr="00C66FEA">
          <w:rPr>
            <w:sz w:val="24"/>
            <w:szCs w:val="24"/>
          </w:rPr>
          <w:t>Устава</w:t>
        </w:r>
      </w:hyperlink>
      <w:r w:rsidRPr="00C66FEA">
        <w:rPr>
          <w:sz w:val="24"/>
          <w:szCs w:val="24"/>
        </w:rPr>
        <w:t xml:space="preserve"> города Перми, иных правовых актов города Перми применительно к исполнению должностных обязанностей;</w:t>
      </w:r>
    </w:p>
    <w:p w:rsidR="000345E4" w:rsidRPr="00C66FEA" w:rsidRDefault="000345E4" w:rsidP="000345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знанием правовых основ прохождения муниципальной службы, основных прав и обязанностей муниципального служащего, а также запретов и ограничений, связанных с муниципальной службой;</w:t>
      </w:r>
    </w:p>
    <w:p w:rsidR="000345E4" w:rsidRPr="00C66FEA" w:rsidRDefault="000345E4" w:rsidP="000345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знанием </w:t>
      </w:r>
      <w:hyperlink r:id="rId28" w:history="1">
        <w:r w:rsidRPr="00C66FEA">
          <w:rPr>
            <w:sz w:val="24"/>
            <w:szCs w:val="24"/>
          </w:rPr>
          <w:t>правил</w:t>
        </w:r>
      </w:hyperlink>
      <w:r w:rsidRPr="00C66FEA">
        <w:rPr>
          <w:sz w:val="24"/>
          <w:szCs w:val="24"/>
        </w:rPr>
        <w:t xml:space="preserve"> внутреннего трудового распорядка, порядка работы со служебной </w:t>
      </w:r>
      <w:r w:rsidRPr="00C66FEA">
        <w:rPr>
          <w:sz w:val="24"/>
          <w:szCs w:val="24"/>
        </w:rPr>
        <w:lastRenderedPageBreak/>
        <w:t>информацией, установленных в администрации города Перми.</w:t>
      </w:r>
    </w:p>
    <w:p w:rsidR="00682117" w:rsidRPr="00C66FEA" w:rsidRDefault="000345E4" w:rsidP="000345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2.2</w:t>
      </w:r>
      <w:r w:rsidR="004807DD" w:rsidRPr="00C66FEA">
        <w:rPr>
          <w:sz w:val="24"/>
          <w:szCs w:val="24"/>
        </w:rPr>
        <w:t>4</w:t>
      </w:r>
      <w:r w:rsidRPr="00C66FEA">
        <w:rPr>
          <w:sz w:val="24"/>
          <w:szCs w:val="24"/>
        </w:rPr>
        <w:t>.4.</w:t>
      </w:r>
      <w:r w:rsidR="00682117" w:rsidRPr="00C66FEA">
        <w:rPr>
          <w:sz w:val="24"/>
          <w:szCs w:val="24"/>
        </w:rPr>
        <w:t xml:space="preserve"> </w:t>
      </w:r>
      <w:r w:rsidRPr="00C66FEA">
        <w:rPr>
          <w:sz w:val="24"/>
          <w:szCs w:val="24"/>
        </w:rPr>
        <w:t>обладающее навыками  работы с персональным компьютером и другой организационной техникой</w:t>
      </w:r>
      <w:r w:rsidR="00682117" w:rsidRPr="00C66FEA">
        <w:rPr>
          <w:sz w:val="24"/>
          <w:szCs w:val="24"/>
        </w:rPr>
        <w:t>;</w:t>
      </w:r>
    </w:p>
    <w:p w:rsidR="00682117" w:rsidRPr="00C66FEA" w:rsidRDefault="00682117" w:rsidP="000345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н</w:t>
      </w:r>
      <w:r w:rsidR="000345E4" w:rsidRPr="00C66FEA">
        <w:rPr>
          <w:sz w:val="24"/>
          <w:szCs w:val="24"/>
        </w:rPr>
        <w:t>авык</w:t>
      </w:r>
      <w:r w:rsidRPr="00C66FEA">
        <w:rPr>
          <w:sz w:val="24"/>
          <w:szCs w:val="24"/>
        </w:rPr>
        <w:t>ами</w:t>
      </w:r>
      <w:r w:rsidR="000345E4" w:rsidRPr="00C66FEA">
        <w:rPr>
          <w:sz w:val="24"/>
          <w:szCs w:val="24"/>
        </w:rPr>
        <w:t xml:space="preserve"> работы с документами</w:t>
      </w:r>
      <w:r w:rsidRPr="00C66FEA">
        <w:rPr>
          <w:sz w:val="24"/>
          <w:szCs w:val="24"/>
        </w:rPr>
        <w:t>;</w:t>
      </w:r>
    </w:p>
    <w:p w:rsidR="00A572E7" w:rsidRPr="00C66FEA" w:rsidRDefault="00682117" w:rsidP="00AB1B5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9" w:lineRule="exact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        </w:t>
      </w:r>
      <w:r w:rsidR="00A572E7" w:rsidRPr="00C66FEA">
        <w:rPr>
          <w:sz w:val="24"/>
          <w:szCs w:val="24"/>
        </w:rPr>
        <w:t xml:space="preserve"> навык</w:t>
      </w:r>
      <w:r w:rsidRPr="00C66FEA">
        <w:rPr>
          <w:sz w:val="24"/>
          <w:szCs w:val="24"/>
        </w:rPr>
        <w:t>ами</w:t>
      </w:r>
      <w:r w:rsidR="00A572E7" w:rsidRPr="00C66FEA">
        <w:rPr>
          <w:sz w:val="24"/>
          <w:szCs w:val="24"/>
        </w:rPr>
        <w:t xml:space="preserve"> руководящей работы, планирования управленческой деятельности, оперативного принятия и реализации управленческих решений, аналитической работы, систематизации и подготовки информационных материалов, нормотворческой деятельности, осуществления контроля, ведения деловых переговоров, владение приемами выстраивания межличностных отношений и мотивации подчиненных, подбора и расстановки кадров, ведения деловых переговоров, публичных выступлений, других навыков, необходимых для исполнения должностных обязанностей.</w:t>
      </w:r>
    </w:p>
    <w:p w:rsidR="009F7C0D" w:rsidRPr="00C66FEA" w:rsidRDefault="0052587E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sz w:val="24"/>
          <w:szCs w:val="24"/>
        </w:rPr>
        <w:tab/>
      </w:r>
      <w:r w:rsidR="00E072DE" w:rsidRPr="00C66FEA">
        <w:rPr>
          <w:sz w:val="24"/>
          <w:szCs w:val="24"/>
        </w:rPr>
        <w:t>2.</w:t>
      </w:r>
      <w:r w:rsidR="009F10C4" w:rsidRPr="00C66FEA">
        <w:rPr>
          <w:sz w:val="24"/>
          <w:szCs w:val="24"/>
        </w:rPr>
        <w:t>2</w:t>
      </w:r>
      <w:r w:rsidR="004807DD" w:rsidRPr="00C66FEA">
        <w:rPr>
          <w:sz w:val="24"/>
          <w:szCs w:val="24"/>
        </w:rPr>
        <w:t>5</w:t>
      </w:r>
      <w:r w:rsidR="00E072DE" w:rsidRPr="00C66FEA">
        <w:rPr>
          <w:sz w:val="24"/>
          <w:szCs w:val="24"/>
        </w:rPr>
        <w:t xml:space="preserve">. </w:t>
      </w:r>
      <w:r w:rsidR="009F7C0D" w:rsidRPr="00C66FEA">
        <w:rPr>
          <w:sz w:val="24"/>
          <w:szCs w:val="24"/>
        </w:rPr>
        <w:t>Первый з</w:t>
      </w:r>
      <w:r w:rsidR="009F7C0D" w:rsidRPr="00C66FEA">
        <w:rPr>
          <w:rFonts w:eastAsia="Calibri"/>
          <w:sz w:val="24"/>
          <w:szCs w:val="24"/>
        </w:rPr>
        <w:t>аместитель главы администрации обязан: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исполнять основные обязанности муниципального служащего, соблюдать ограничения и запреты, предусмотренные Федеральным </w:t>
      </w:r>
      <w:hyperlink r:id="rId29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 марта 2007 г. N 25-ФЗ "О муниципальной службе в Российской Федерации"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соблюдать ограничения и запреты, исполнять обязанности, предусмотренные Федеральным </w:t>
      </w:r>
      <w:hyperlink r:id="rId30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5 декабря 2008 г. N 273-ФЗ "О противодействии коррупции", в том числ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соблюдать положения Кодекса этики и служебного поведения муниципальных служащих администрации города Перми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2.26. Первый заместитель главы администрации пользуется правами, льготами и гарантиями в соответствии с действующим законодательством о труде и муниципальной службе.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2.27. Первый заместитель главы администрации несет дисциплинарную ответственность в соответствии с действующим законодательством о труде и муниципальной службе за: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неисполнение основных обязанностей муниципального служащего, несоблюдение ограничений и нарушение запретов, предусмотренных Федеральным </w:t>
      </w:r>
      <w:hyperlink r:id="rId31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 марта 2007 г. N 25-ФЗ "О муниципальной службе в Российской Федерации"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есоблюдение запретов и ограничений, связанных с прохождением муниципальной службы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действия или бездействие, ведущие к нарушению прав и законных интересов граждан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арушение правил внутреннего трудового распорядка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несет ответственность в соответствии с действующим законодательством за несоблюдение ограничений и запретов, неисполнение обязанностей, предусмотренных Федеральным </w:t>
      </w:r>
      <w:hyperlink r:id="rId32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5 декабря 2008 г. N 273-ФЗ "О противодействии коррупции", в том числ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есет ответственность за нарушение положений Кодекса этики и служебного поведения муниципальных служащих администрации города Перми.</w:t>
      </w:r>
    </w:p>
    <w:p w:rsidR="009F7C0D" w:rsidRPr="00C66FEA" w:rsidRDefault="009F7C0D" w:rsidP="009F7C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9" w:lineRule="exact"/>
        <w:jc w:val="both"/>
        <w:rPr>
          <w:sz w:val="24"/>
          <w:szCs w:val="24"/>
        </w:rPr>
      </w:pPr>
      <w:r w:rsidRPr="00C66FEA">
        <w:rPr>
          <w:sz w:val="24"/>
          <w:szCs w:val="24"/>
        </w:rPr>
        <w:tab/>
        <w:t xml:space="preserve">2.28. Обязанность первого заместителя главы администрации района -  уведомлять </w:t>
      </w:r>
      <w:r w:rsidRPr="00C66FEA">
        <w:rPr>
          <w:sz w:val="24"/>
          <w:szCs w:val="24"/>
        </w:rPr>
        <w:lastRenderedPageBreak/>
        <w:t>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в порядке,  определенном представителем нанимателя (работодателем).</w:t>
      </w:r>
    </w:p>
    <w:p w:rsidR="009F7C0D" w:rsidRPr="00C66FEA" w:rsidRDefault="009F7C0D" w:rsidP="00A572E7">
      <w:pPr>
        <w:jc w:val="center"/>
        <w:outlineLvl w:val="0"/>
        <w:rPr>
          <w:b/>
          <w:sz w:val="24"/>
        </w:rPr>
      </w:pPr>
    </w:p>
    <w:p w:rsidR="009C0027" w:rsidRPr="00C66FEA" w:rsidRDefault="009F10C4" w:rsidP="00A572E7">
      <w:pPr>
        <w:jc w:val="center"/>
        <w:outlineLvl w:val="0"/>
        <w:rPr>
          <w:b/>
          <w:sz w:val="24"/>
        </w:rPr>
      </w:pPr>
      <w:r w:rsidRPr="00C66FEA">
        <w:rPr>
          <w:b/>
          <w:sz w:val="24"/>
        </w:rPr>
        <w:t>3</w:t>
      </w:r>
      <w:r w:rsidR="009C0027" w:rsidRPr="00C66FEA">
        <w:rPr>
          <w:b/>
          <w:sz w:val="24"/>
        </w:rPr>
        <w:t>. Заместитель главы администрации района</w:t>
      </w:r>
    </w:p>
    <w:p w:rsidR="00BD0664" w:rsidRPr="00C66FEA" w:rsidRDefault="00BD0664" w:rsidP="00A572E7">
      <w:pPr>
        <w:jc w:val="center"/>
        <w:outlineLvl w:val="0"/>
        <w:rPr>
          <w:b/>
          <w:sz w:val="24"/>
        </w:rPr>
      </w:pPr>
    </w:p>
    <w:p w:rsidR="00A572E7" w:rsidRPr="00C66FEA" w:rsidRDefault="00A572E7" w:rsidP="002E1D66">
      <w:pPr>
        <w:ind w:firstLine="709"/>
        <w:jc w:val="both"/>
        <w:outlineLvl w:val="0"/>
        <w:rPr>
          <w:sz w:val="24"/>
        </w:rPr>
      </w:pPr>
      <w:r w:rsidRPr="00C66FEA">
        <w:rPr>
          <w:sz w:val="24"/>
        </w:rPr>
        <w:t>Обеспечивает выполнение полномочий территориального органа по курируемым направлениям деятельности:</w:t>
      </w:r>
    </w:p>
    <w:p w:rsidR="00973ACD" w:rsidRPr="00C66FEA" w:rsidRDefault="00CB65E4" w:rsidP="002E1D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2E1D66" w:rsidRPr="00C66FEA">
        <w:rPr>
          <w:sz w:val="24"/>
          <w:szCs w:val="24"/>
        </w:rPr>
        <w:t>1</w:t>
      </w:r>
      <w:r w:rsidRPr="00C66FEA">
        <w:rPr>
          <w:sz w:val="24"/>
          <w:szCs w:val="24"/>
        </w:rPr>
        <w:t xml:space="preserve">.  </w:t>
      </w:r>
      <w:r w:rsidR="00973ACD" w:rsidRPr="00C66FEA">
        <w:rPr>
          <w:sz w:val="24"/>
          <w:szCs w:val="24"/>
        </w:rPr>
        <w:t>В сфере организационного обеспечения деятельности администрации:</w:t>
      </w:r>
    </w:p>
    <w:p w:rsidR="00973ACD" w:rsidRPr="00C66FEA" w:rsidRDefault="00973ACD" w:rsidP="002E1D66">
      <w:pPr>
        <w:ind w:firstLine="709"/>
        <w:jc w:val="both"/>
        <w:rPr>
          <w:sz w:val="24"/>
        </w:rPr>
      </w:pPr>
      <w:r w:rsidRPr="00C66FEA">
        <w:rPr>
          <w:sz w:val="24"/>
          <w:szCs w:val="24"/>
        </w:rPr>
        <w:t>3.</w:t>
      </w:r>
      <w:r w:rsidR="00202E50" w:rsidRPr="00C66FEA">
        <w:rPr>
          <w:sz w:val="24"/>
          <w:szCs w:val="24"/>
        </w:rPr>
        <w:t>1</w:t>
      </w:r>
      <w:r w:rsidRPr="00C66FEA">
        <w:rPr>
          <w:sz w:val="24"/>
          <w:szCs w:val="24"/>
        </w:rPr>
        <w:t xml:space="preserve">.1. </w:t>
      </w:r>
      <w:r w:rsidR="00433F98" w:rsidRPr="00C66FEA">
        <w:rPr>
          <w:sz w:val="24"/>
          <w:szCs w:val="24"/>
        </w:rPr>
        <w:t>о</w:t>
      </w:r>
      <w:r w:rsidRPr="00C66FEA">
        <w:rPr>
          <w:sz w:val="24"/>
        </w:rPr>
        <w:t>рганизует награждение граждан и организаций за заслуги перед районом в установленном порядке</w:t>
      </w:r>
      <w:r w:rsidR="005340F9" w:rsidRPr="00C66FEA">
        <w:rPr>
          <w:sz w:val="24"/>
        </w:rPr>
        <w:t>, организует подготовку ходатайств на награждение граждан и организаций района перед администрацией города, края</w:t>
      </w:r>
      <w:r w:rsidRPr="00C66FEA">
        <w:rPr>
          <w:sz w:val="24"/>
        </w:rPr>
        <w:t>.</w:t>
      </w:r>
    </w:p>
    <w:p w:rsidR="00973ACD" w:rsidRPr="00C66FEA" w:rsidRDefault="00973ACD" w:rsidP="002E1D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202E50" w:rsidRPr="00C66FEA">
        <w:rPr>
          <w:sz w:val="24"/>
          <w:szCs w:val="24"/>
        </w:rPr>
        <w:t>1</w:t>
      </w:r>
      <w:r w:rsidRPr="00C66FEA">
        <w:rPr>
          <w:sz w:val="24"/>
          <w:szCs w:val="24"/>
        </w:rPr>
        <w:t xml:space="preserve">.2. </w:t>
      </w:r>
      <w:r w:rsidR="00433F98" w:rsidRPr="00C66FEA">
        <w:rPr>
          <w:sz w:val="24"/>
          <w:szCs w:val="24"/>
        </w:rPr>
        <w:t>о</w:t>
      </w:r>
      <w:r w:rsidRPr="00C66FEA">
        <w:rPr>
          <w:sz w:val="24"/>
          <w:szCs w:val="24"/>
        </w:rPr>
        <w:t>рганизует планирование основных мероприятий администрации района.</w:t>
      </w:r>
    </w:p>
    <w:p w:rsidR="00973ACD" w:rsidRPr="00C66FEA" w:rsidRDefault="00973ACD" w:rsidP="002E1D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202E50" w:rsidRPr="00C66FEA">
        <w:rPr>
          <w:sz w:val="24"/>
          <w:szCs w:val="24"/>
        </w:rPr>
        <w:t>1</w:t>
      </w:r>
      <w:r w:rsidRPr="00C66FEA">
        <w:rPr>
          <w:sz w:val="24"/>
          <w:szCs w:val="24"/>
        </w:rPr>
        <w:t xml:space="preserve">.3. </w:t>
      </w:r>
      <w:r w:rsidR="00433F98" w:rsidRPr="00C66FEA">
        <w:rPr>
          <w:sz w:val="24"/>
          <w:szCs w:val="24"/>
        </w:rPr>
        <w:t>о</w:t>
      </w:r>
      <w:r w:rsidRPr="00C66FEA">
        <w:rPr>
          <w:sz w:val="24"/>
          <w:szCs w:val="24"/>
        </w:rPr>
        <w:t>рганизует и обеспечивает  подготовку и проведение регламентных и иных мероприятий</w:t>
      </w:r>
      <w:r w:rsidR="00116623" w:rsidRPr="00C66FEA">
        <w:rPr>
          <w:sz w:val="24"/>
          <w:szCs w:val="24"/>
        </w:rPr>
        <w:t xml:space="preserve"> администрации района.</w:t>
      </w:r>
    </w:p>
    <w:p w:rsidR="00116623" w:rsidRPr="00C66FEA" w:rsidRDefault="00116623" w:rsidP="002E1D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202E50" w:rsidRPr="00C66FEA">
        <w:rPr>
          <w:sz w:val="24"/>
          <w:szCs w:val="24"/>
        </w:rPr>
        <w:t>1</w:t>
      </w:r>
      <w:r w:rsidRPr="00C66FEA">
        <w:rPr>
          <w:sz w:val="24"/>
          <w:szCs w:val="24"/>
        </w:rPr>
        <w:t xml:space="preserve">.4. </w:t>
      </w:r>
      <w:r w:rsidR="00433F98" w:rsidRPr="00C66FEA">
        <w:rPr>
          <w:sz w:val="24"/>
          <w:szCs w:val="24"/>
        </w:rPr>
        <w:t>о</w:t>
      </w:r>
      <w:r w:rsidRPr="00C66FEA">
        <w:rPr>
          <w:sz w:val="24"/>
          <w:szCs w:val="24"/>
        </w:rPr>
        <w:t>рганизует информационно-техническое обеспечение деятельности администрации района.</w:t>
      </w:r>
    </w:p>
    <w:p w:rsidR="00AD73D3" w:rsidRPr="00C66FEA" w:rsidRDefault="00AD73D3" w:rsidP="002E1D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202E50" w:rsidRPr="00C66FEA">
        <w:rPr>
          <w:sz w:val="24"/>
          <w:szCs w:val="24"/>
        </w:rPr>
        <w:t>1.5.</w:t>
      </w:r>
      <w:r w:rsidR="00657AD7" w:rsidRPr="00C66FEA">
        <w:rPr>
          <w:sz w:val="24"/>
          <w:szCs w:val="24"/>
        </w:rPr>
        <w:t xml:space="preserve"> </w:t>
      </w:r>
      <w:r w:rsidR="00433F98" w:rsidRPr="00C66FEA">
        <w:rPr>
          <w:sz w:val="24"/>
          <w:szCs w:val="24"/>
        </w:rPr>
        <w:t>о</w:t>
      </w:r>
      <w:r w:rsidRPr="00C66FEA">
        <w:rPr>
          <w:sz w:val="24"/>
          <w:szCs w:val="24"/>
        </w:rPr>
        <w:t>рганизует материально-техническое обеспечение деятельности администрации района, учет материально-технических ценностей.</w:t>
      </w:r>
    </w:p>
    <w:p w:rsidR="00116623" w:rsidRPr="00C66FEA" w:rsidRDefault="00116623" w:rsidP="002E1D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657AD7" w:rsidRPr="00C66FEA">
        <w:rPr>
          <w:sz w:val="24"/>
          <w:szCs w:val="24"/>
        </w:rPr>
        <w:t>1</w:t>
      </w:r>
      <w:r w:rsidRPr="00C66FEA">
        <w:rPr>
          <w:sz w:val="24"/>
          <w:szCs w:val="24"/>
        </w:rPr>
        <w:t>.</w:t>
      </w:r>
      <w:r w:rsidR="00AD73D3" w:rsidRPr="00C66FEA">
        <w:rPr>
          <w:sz w:val="24"/>
          <w:szCs w:val="24"/>
        </w:rPr>
        <w:t>6</w:t>
      </w:r>
      <w:r w:rsidRPr="00C66FEA">
        <w:rPr>
          <w:sz w:val="24"/>
          <w:szCs w:val="24"/>
        </w:rPr>
        <w:t xml:space="preserve">. </w:t>
      </w:r>
      <w:r w:rsidR="00433F98" w:rsidRPr="00C66FEA">
        <w:rPr>
          <w:sz w:val="24"/>
          <w:szCs w:val="24"/>
        </w:rPr>
        <w:t>о</w:t>
      </w:r>
      <w:r w:rsidRPr="00C66FEA">
        <w:rPr>
          <w:sz w:val="24"/>
          <w:szCs w:val="24"/>
        </w:rPr>
        <w:t>беспечивает проведение организационно-технических мероприятий по оказанию содействия в подготовке и проведении выборов Президента Российской Федерации, депутатов всех уровней государственной власти, Пермской городской Думы, Главы города Перми, общегородских и местных референдумов на территории района.</w:t>
      </w:r>
    </w:p>
    <w:p w:rsidR="00116623" w:rsidRPr="00C66FEA" w:rsidRDefault="00116623" w:rsidP="002E1D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657AD7" w:rsidRPr="00C66FEA">
        <w:rPr>
          <w:sz w:val="24"/>
          <w:szCs w:val="24"/>
        </w:rPr>
        <w:t>1</w:t>
      </w:r>
      <w:r w:rsidRPr="00C66FEA">
        <w:rPr>
          <w:sz w:val="24"/>
          <w:szCs w:val="24"/>
        </w:rPr>
        <w:t>.</w:t>
      </w:r>
      <w:r w:rsidR="00AD73D3" w:rsidRPr="00C66FEA">
        <w:rPr>
          <w:sz w:val="24"/>
          <w:szCs w:val="24"/>
        </w:rPr>
        <w:t>7</w:t>
      </w:r>
      <w:r w:rsidRPr="00C66FEA">
        <w:rPr>
          <w:sz w:val="24"/>
          <w:szCs w:val="24"/>
        </w:rPr>
        <w:t xml:space="preserve">. </w:t>
      </w:r>
      <w:r w:rsidR="00433F98" w:rsidRPr="00C66FEA">
        <w:rPr>
          <w:sz w:val="24"/>
          <w:szCs w:val="24"/>
        </w:rPr>
        <w:t>о</w:t>
      </w:r>
      <w:r w:rsidRPr="00C66FEA">
        <w:rPr>
          <w:sz w:val="24"/>
          <w:szCs w:val="24"/>
        </w:rPr>
        <w:t>беспечивает проведение организационно-технических мероприятий по оказанию содействия Пер</w:t>
      </w:r>
      <w:r w:rsidR="002E1D66" w:rsidRPr="00C66FEA">
        <w:rPr>
          <w:sz w:val="24"/>
          <w:szCs w:val="24"/>
        </w:rPr>
        <w:t>м</w:t>
      </w:r>
      <w:r w:rsidRPr="00C66FEA">
        <w:rPr>
          <w:sz w:val="24"/>
          <w:szCs w:val="24"/>
        </w:rPr>
        <w:t>стату в своевременном проведении комплекса мероприятий по подготовке и проведению переписи населения на территории района.</w:t>
      </w:r>
    </w:p>
    <w:p w:rsidR="00116623" w:rsidRPr="00C66FEA" w:rsidRDefault="00116623" w:rsidP="002E1D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657AD7" w:rsidRPr="00C66FEA">
        <w:rPr>
          <w:sz w:val="24"/>
          <w:szCs w:val="24"/>
        </w:rPr>
        <w:t>1</w:t>
      </w:r>
      <w:r w:rsidRPr="00C66FEA">
        <w:rPr>
          <w:sz w:val="24"/>
          <w:szCs w:val="24"/>
        </w:rPr>
        <w:t>.</w:t>
      </w:r>
      <w:r w:rsidR="00AD73D3" w:rsidRPr="00C66FEA">
        <w:rPr>
          <w:sz w:val="24"/>
          <w:szCs w:val="24"/>
        </w:rPr>
        <w:t>8</w:t>
      </w:r>
      <w:r w:rsidRPr="00C66FEA">
        <w:rPr>
          <w:sz w:val="24"/>
          <w:szCs w:val="24"/>
        </w:rPr>
        <w:t xml:space="preserve">. </w:t>
      </w:r>
      <w:r w:rsidR="00433F98" w:rsidRPr="00C66FEA">
        <w:rPr>
          <w:sz w:val="24"/>
          <w:szCs w:val="24"/>
        </w:rPr>
        <w:t>о</w:t>
      </w:r>
      <w:r w:rsidRPr="00C66FEA">
        <w:rPr>
          <w:sz w:val="24"/>
          <w:szCs w:val="24"/>
        </w:rPr>
        <w:t>казывает содействие в составлении списков в присяжные заседатели.</w:t>
      </w:r>
    </w:p>
    <w:p w:rsidR="00F04348" w:rsidRPr="00C66FEA" w:rsidRDefault="002E1D66" w:rsidP="002E1D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A3244E" w:rsidRPr="00C66FEA">
        <w:rPr>
          <w:sz w:val="24"/>
        </w:rPr>
        <w:t>2</w:t>
      </w:r>
      <w:r w:rsidR="00116623" w:rsidRPr="00C66FEA">
        <w:rPr>
          <w:sz w:val="24"/>
        </w:rPr>
        <w:t xml:space="preserve">. В сфере кадрового </w:t>
      </w:r>
      <w:r w:rsidR="00F04348" w:rsidRPr="00C66FEA">
        <w:rPr>
          <w:sz w:val="24"/>
        </w:rPr>
        <w:t xml:space="preserve">и организационно-штатного </w:t>
      </w:r>
      <w:r w:rsidR="00116623" w:rsidRPr="00C66FEA">
        <w:rPr>
          <w:sz w:val="24"/>
        </w:rPr>
        <w:t>обеспечения деятельности администрации</w:t>
      </w:r>
      <w:r w:rsidR="00F04348" w:rsidRPr="00C66FEA">
        <w:rPr>
          <w:sz w:val="24"/>
        </w:rPr>
        <w:t>, реализации трудового законодательства и законодательства о муниципальной службе, организации работы по противодействию коррупции:</w:t>
      </w:r>
    </w:p>
    <w:p w:rsidR="00F04348" w:rsidRPr="00C66FEA" w:rsidRDefault="00F04348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A3244E" w:rsidRPr="00C66FEA">
        <w:rPr>
          <w:sz w:val="24"/>
        </w:rPr>
        <w:t>2</w:t>
      </w:r>
      <w:r w:rsidRPr="00C66FEA">
        <w:rPr>
          <w:sz w:val="24"/>
        </w:rPr>
        <w:t xml:space="preserve">.1. </w:t>
      </w:r>
      <w:r w:rsidR="00433F98" w:rsidRPr="00C66FEA">
        <w:rPr>
          <w:sz w:val="24"/>
        </w:rPr>
        <w:t>о</w:t>
      </w:r>
      <w:r w:rsidRPr="00C66FEA">
        <w:rPr>
          <w:sz w:val="24"/>
        </w:rPr>
        <w:t xml:space="preserve">рганизует и обеспечивает проведение конкурсов на замещение вакантных </w:t>
      </w:r>
      <w:r w:rsidR="00A3244E" w:rsidRPr="00C66FEA">
        <w:rPr>
          <w:sz w:val="24"/>
        </w:rPr>
        <w:t>должностей муниципальной службы;</w:t>
      </w:r>
    </w:p>
    <w:p w:rsidR="00F04348" w:rsidRPr="00C66FEA" w:rsidRDefault="00F04348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A3244E" w:rsidRPr="00C66FEA">
        <w:rPr>
          <w:sz w:val="24"/>
        </w:rPr>
        <w:t>2</w:t>
      </w:r>
      <w:r w:rsidRPr="00C66FEA">
        <w:rPr>
          <w:sz w:val="24"/>
        </w:rPr>
        <w:t xml:space="preserve">.2. </w:t>
      </w:r>
      <w:r w:rsidR="00433F98" w:rsidRPr="00C66FEA">
        <w:rPr>
          <w:sz w:val="24"/>
        </w:rPr>
        <w:t>о</w:t>
      </w:r>
      <w:r w:rsidRPr="00C66FEA">
        <w:rPr>
          <w:sz w:val="24"/>
        </w:rPr>
        <w:t>рганизует и обеспечивает проведение квалификационных э</w:t>
      </w:r>
      <w:r w:rsidR="00A3244E" w:rsidRPr="00C66FEA">
        <w:rPr>
          <w:sz w:val="24"/>
        </w:rPr>
        <w:t>кзаменов муниципальных служащих;</w:t>
      </w:r>
    </w:p>
    <w:p w:rsidR="00AD73D3" w:rsidRPr="00C66FEA" w:rsidRDefault="00F04348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A3244E" w:rsidRPr="00C66FEA">
        <w:rPr>
          <w:sz w:val="24"/>
        </w:rPr>
        <w:t>2</w:t>
      </w:r>
      <w:r w:rsidRPr="00C66FEA">
        <w:rPr>
          <w:sz w:val="24"/>
        </w:rPr>
        <w:t xml:space="preserve">.3. </w:t>
      </w:r>
      <w:r w:rsidR="00433F98" w:rsidRPr="00C66FEA">
        <w:rPr>
          <w:sz w:val="24"/>
        </w:rPr>
        <w:t>о</w:t>
      </w:r>
      <w:r w:rsidRPr="00C66FEA">
        <w:rPr>
          <w:sz w:val="24"/>
        </w:rPr>
        <w:t>рганизует и обеспечивает работу комисси</w:t>
      </w:r>
      <w:r w:rsidR="00AD73D3" w:rsidRPr="00C66FEA">
        <w:rPr>
          <w:sz w:val="24"/>
        </w:rPr>
        <w:t>й:</w:t>
      </w:r>
    </w:p>
    <w:p w:rsidR="00D044CB" w:rsidRPr="00C66FEA" w:rsidRDefault="00F04348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 xml:space="preserve"> по включению в стаж муниципальной службы периодов работы в должностях руководителей и специалистов на предприятиях, в учреждениях, организациях</w:t>
      </w:r>
      <w:r w:rsidR="00D044CB" w:rsidRPr="00C66FEA">
        <w:rPr>
          <w:sz w:val="24"/>
        </w:rPr>
        <w:t>, опыт и знание работы в которых необходимы муниципальным служащим для исполнения обяза</w:t>
      </w:r>
      <w:r w:rsidR="00AD73D3" w:rsidRPr="00C66FEA">
        <w:rPr>
          <w:sz w:val="24"/>
        </w:rPr>
        <w:t>нностей по замещаемой должности;</w:t>
      </w:r>
    </w:p>
    <w:p w:rsidR="00D044CB" w:rsidRPr="00C66FEA" w:rsidRDefault="00D044CB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по рассмотрению случае</w:t>
      </w:r>
      <w:r w:rsidR="00AD73D3" w:rsidRPr="00C66FEA">
        <w:rPr>
          <w:sz w:val="24"/>
        </w:rPr>
        <w:t>в нарушения трудовой дисциплины;</w:t>
      </w:r>
    </w:p>
    <w:p w:rsidR="00AD73D3" w:rsidRPr="00C66FEA" w:rsidRDefault="00AD73D3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по соблюдению требований к служебному поведению муниципальных служащих.</w:t>
      </w:r>
    </w:p>
    <w:p w:rsidR="00D044CB" w:rsidRPr="00C66FEA" w:rsidRDefault="00D044CB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283B05" w:rsidRPr="00C66FEA">
        <w:rPr>
          <w:sz w:val="24"/>
        </w:rPr>
        <w:t>2</w:t>
      </w:r>
      <w:r w:rsidR="00A3244E" w:rsidRPr="00C66FEA">
        <w:rPr>
          <w:sz w:val="24"/>
        </w:rPr>
        <w:t>.4</w:t>
      </w:r>
      <w:r w:rsidRPr="00C66FEA">
        <w:rPr>
          <w:sz w:val="24"/>
        </w:rPr>
        <w:t xml:space="preserve">. </w:t>
      </w:r>
      <w:r w:rsidR="00433F98" w:rsidRPr="00C66FEA">
        <w:rPr>
          <w:sz w:val="24"/>
        </w:rPr>
        <w:t>о</w:t>
      </w:r>
      <w:r w:rsidRPr="00C66FEA">
        <w:rPr>
          <w:sz w:val="24"/>
        </w:rPr>
        <w:t>рганизует оформление,  ведение и сдачу на хранение кадровой документации</w:t>
      </w:r>
      <w:r w:rsidR="00433F98" w:rsidRPr="00C66FEA">
        <w:rPr>
          <w:sz w:val="24"/>
        </w:rPr>
        <w:t xml:space="preserve"> и документов, связанных с прохождением муниципальной службы.</w:t>
      </w:r>
    </w:p>
    <w:p w:rsidR="00AD73D3" w:rsidRPr="00C66FEA" w:rsidRDefault="00D044CB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283B05" w:rsidRPr="00C66FEA">
        <w:rPr>
          <w:sz w:val="24"/>
        </w:rPr>
        <w:t>2.5.</w:t>
      </w:r>
      <w:r w:rsidRPr="00C66FEA">
        <w:rPr>
          <w:sz w:val="24"/>
        </w:rPr>
        <w:t xml:space="preserve"> </w:t>
      </w:r>
      <w:r w:rsidR="00433F98" w:rsidRPr="00C66FEA">
        <w:rPr>
          <w:sz w:val="24"/>
        </w:rPr>
        <w:t>о</w:t>
      </w:r>
      <w:r w:rsidRPr="00C66FEA">
        <w:rPr>
          <w:sz w:val="24"/>
        </w:rPr>
        <w:t>рганизует и контролирует сбор и размещение на официальном сайте муниципального образования город Пермь сведений о доходах, об имуществе и обязательствах имущественного характера</w:t>
      </w:r>
      <w:r w:rsidR="00AD73D3" w:rsidRPr="00C66FEA">
        <w:rPr>
          <w:sz w:val="24"/>
        </w:rPr>
        <w:t>, предоставляемых в установленном порядке муниципальными служащими администрации района, организует проверку предоставленных сведений.</w:t>
      </w:r>
    </w:p>
    <w:p w:rsidR="00AD73D3" w:rsidRPr="00C66FEA" w:rsidRDefault="00AD73D3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283B05" w:rsidRPr="00C66FEA">
        <w:rPr>
          <w:sz w:val="24"/>
        </w:rPr>
        <w:t>2.6.</w:t>
      </w:r>
      <w:r w:rsidRPr="00C66FEA">
        <w:rPr>
          <w:sz w:val="24"/>
        </w:rPr>
        <w:t xml:space="preserve"> </w:t>
      </w:r>
      <w:r w:rsidR="00433F98" w:rsidRPr="00C66FEA">
        <w:rPr>
          <w:sz w:val="24"/>
        </w:rPr>
        <w:t>о</w:t>
      </w:r>
      <w:r w:rsidRPr="00C66FEA">
        <w:rPr>
          <w:sz w:val="24"/>
        </w:rPr>
        <w:t>рганизует и обеспечивает проверки соблюдения муниципальными служащими администрации района ограничений и запретов законодательства о муниципальной службе, законодательства о противодействии коррупции.</w:t>
      </w:r>
    </w:p>
    <w:p w:rsidR="002E1D66" w:rsidRPr="00C66FEA" w:rsidRDefault="002E1D66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lastRenderedPageBreak/>
        <w:t>3.</w:t>
      </w:r>
      <w:r w:rsidR="00283B05" w:rsidRPr="00C66FEA">
        <w:rPr>
          <w:sz w:val="24"/>
        </w:rPr>
        <w:t>2.7.</w:t>
      </w:r>
      <w:r w:rsidRPr="00C66FEA">
        <w:rPr>
          <w:sz w:val="24"/>
        </w:rPr>
        <w:t xml:space="preserve"> </w:t>
      </w:r>
      <w:r w:rsidR="00433F98" w:rsidRPr="00C66FEA">
        <w:rPr>
          <w:sz w:val="24"/>
        </w:rPr>
        <w:t>о</w:t>
      </w:r>
      <w:r w:rsidRPr="00C66FEA">
        <w:rPr>
          <w:sz w:val="24"/>
        </w:rPr>
        <w:t>рганизует повышение профессионального уровня работников администрации.</w:t>
      </w:r>
    </w:p>
    <w:p w:rsidR="00AD73D3" w:rsidRPr="00C66FEA" w:rsidRDefault="00AD73D3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283B05" w:rsidRPr="00C66FEA">
        <w:rPr>
          <w:sz w:val="24"/>
        </w:rPr>
        <w:t>3</w:t>
      </w:r>
      <w:r w:rsidRPr="00C66FEA">
        <w:rPr>
          <w:sz w:val="24"/>
        </w:rPr>
        <w:t>. В сфере документационного обеспечения деятельности администрации:</w:t>
      </w:r>
    </w:p>
    <w:p w:rsidR="00A572E7" w:rsidRPr="00C66FEA" w:rsidRDefault="002E1D66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283B05" w:rsidRPr="00C66FEA">
        <w:rPr>
          <w:sz w:val="24"/>
        </w:rPr>
        <w:t>3</w:t>
      </w:r>
      <w:r w:rsidRPr="00C66FEA">
        <w:rPr>
          <w:sz w:val="24"/>
        </w:rPr>
        <w:t>.1.</w:t>
      </w:r>
      <w:r w:rsidR="00A572E7" w:rsidRPr="00C66FEA">
        <w:rPr>
          <w:sz w:val="24"/>
        </w:rPr>
        <w:t xml:space="preserve"> организует контроль за исполнением структурными подразделениями администрации района </w:t>
      </w:r>
      <w:r w:rsidRPr="00C66FEA">
        <w:rPr>
          <w:sz w:val="24"/>
        </w:rPr>
        <w:t xml:space="preserve">служебной документации, обращений граждан, </w:t>
      </w:r>
      <w:r w:rsidR="00A572E7" w:rsidRPr="00C66FEA">
        <w:rPr>
          <w:sz w:val="24"/>
        </w:rPr>
        <w:t>нормативных актов государственной власти,  краевого и городского уровней, постановлений и распоряжений главы администрации района.</w:t>
      </w:r>
    </w:p>
    <w:p w:rsidR="00A572E7" w:rsidRPr="00C66FEA" w:rsidRDefault="00CB65E4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283B05" w:rsidRPr="00C66FEA">
        <w:rPr>
          <w:sz w:val="24"/>
        </w:rPr>
        <w:t>3</w:t>
      </w:r>
      <w:r w:rsidR="002E1D66" w:rsidRPr="00C66FEA">
        <w:rPr>
          <w:sz w:val="24"/>
        </w:rPr>
        <w:t>.2.</w:t>
      </w:r>
      <w:r w:rsidR="00A572E7" w:rsidRPr="00C66FEA">
        <w:rPr>
          <w:sz w:val="24"/>
        </w:rPr>
        <w:t xml:space="preserve"> координирует работу по делопроизводству администрации района.</w:t>
      </w:r>
    </w:p>
    <w:p w:rsidR="00A572E7" w:rsidRPr="00C66FEA" w:rsidRDefault="00CB65E4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283B05" w:rsidRPr="00C66FEA">
        <w:rPr>
          <w:sz w:val="24"/>
        </w:rPr>
        <w:t>3.3.</w:t>
      </w:r>
      <w:r w:rsidR="00A572E7" w:rsidRPr="00C66FEA">
        <w:rPr>
          <w:sz w:val="24"/>
        </w:rPr>
        <w:t xml:space="preserve"> осуществляет контроль  за ведением архива администрации района.</w:t>
      </w:r>
    </w:p>
    <w:p w:rsidR="00A37D68" w:rsidRPr="00C66FEA" w:rsidRDefault="002E1D66" w:rsidP="002E1D66">
      <w:pPr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283B05" w:rsidRPr="00C66FEA">
        <w:rPr>
          <w:sz w:val="24"/>
          <w:szCs w:val="24"/>
        </w:rPr>
        <w:t>4</w:t>
      </w:r>
      <w:r w:rsidRPr="00C66FEA">
        <w:rPr>
          <w:sz w:val="24"/>
          <w:szCs w:val="24"/>
        </w:rPr>
        <w:t xml:space="preserve">. </w:t>
      </w:r>
      <w:r w:rsidR="00A37D68" w:rsidRPr="00C66FEA">
        <w:rPr>
          <w:sz w:val="24"/>
          <w:szCs w:val="24"/>
        </w:rPr>
        <w:t>В сфере информирования жителей района:</w:t>
      </w:r>
    </w:p>
    <w:p w:rsidR="002E1D66" w:rsidRPr="00C66FEA" w:rsidRDefault="00A37D68" w:rsidP="002E1D66">
      <w:pPr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4.1. о</w:t>
      </w:r>
      <w:r w:rsidR="002E1D66" w:rsidRPr="00C66FEA">
        <w:rPr>
          <w:sz w:val="24"/>
          <w:szCs w:val="24"/>
        </w:rPr>
        <w:t>рганизует работу со средствами</w:t>
      </w:r>
      <w:r w:rsidRPr="00C66FEA">
        <w:rPr>
          <w:sz w:val="24"/>
          <w:szCs w:val="24"/>
        </w:rPr>
        <w:t xml:space="preserve"> массовой информации;</w:t>
      </w:r>
    </w:p>
    <w:p w:rsidR="00A37D68" w:rsidRPr="00C66FEA" w:rsidRDefault="00A37D68" w:rsidP="002E1D66">
      <w:pPr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4.2. организует размещение информации о деятельности администрации района на интернет-сайте администрации района.</w:t>
      </w:r>
    </w:p>
    <w:p w:rsidR="00A37D68" w:rsidRPr="00C66FEA" w:rsidRDefault="00111C6C" w:rsidP="002E1D66">
      <w:pPr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5. В сфере организации личного приема граждан руководством администрации района:</w:t>
      </w:r>
    </w:p>
    <w:p w:rsidR="00111C6C" w:rsidRPr="00C66FEA" w:rsidRDefault="00111C6C" w:rsidP="002E1D66">
      <w:pPr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5.1. организует  подготовку встреч руководства администрации района с населением;</w:t>
      </w:r>
    </w:p>
    <w:p w:rsidR="00111C6C" w:rsidRPr="00C66FEA" w:rsidRDefault="00111C6C" w:rsidP="002E1D66">
      <w:pPr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5.2. организует проведение личных приемов граждан и проведение прямых телефонных линий.</w:t>
      </w:r>
    </w:p>
    <w:p w:rsidR="00DE6CEB" w:rsidRPr="00C66FEA" w:rsidRDefault="00EA27FB" w:rsidP="00EA27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6.</w:t>
      </w:r>
      <w:r w:rsidR="00DE6CEB" w:rsidRPr="00C66FEA">
        <w:rPr>
          <w:sz w:val="24"/>
          <w:szCs w:val="24"/>
        </w:rPr>
        <w:t xml:space="preserve"> В сфере здравоохранения:</w:t>
      </w:r>
    </w:p>
    <w:p w:rsidR="00DE6CEB" w:rsidRPr="00C66FEA" w:rsidRDefault="00EA27FB" w:rsidP="00F130D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6.</w:t>
      </w:r>
      <w:r w:rsidR="00DE6CEB" w:rsidRPr="00C66FEA">
        <w:rPr>
          <w:sz w:val="24"/>
          <w:szCs w:val="24"/>
        </w:rPr>
        <w:t>1. вносит в администрацию города Перми предложения по развитию отрасли здравоохранения, работе учреждений здравоохранения на территории района;</w:t>
      </w:r>
    </w:p>
    <w:p w:rsidR="00DE6CEB" w:rsidRPr="00C66FEA" w:rsidRDefault="00EA27FB" w:rsidP="00F130D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6.</w:t>
      </w:r>
      <w:r w:rsidR="00DE6CEB" w:rsidRPr="00C66FEA">
        <w:rPr>
          <w:sz w:val="24"/>
          <w:szCs w:val="24"/>
        </w:rPr>
        <w:t>2. привлекает к проводимым в районе мероприятиям медицинские организации в соответствии с действующим законодательством;</w:t>
      </w:r>
    </w:p>
    <w:p w:rsidR="00DE6CEB" w:rsidRPr="00C66FEA" w:rsidRDefault="00EA27FB" w:rsidP="00F130D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7.</w:t>
      </w:r>
      <w:r w:rsidR="00DE6CEB" w:rsidRPr="00C66FEA">
        <w:rPr>
          <w:sz w:val="24"/>
          <w:szCs w:val="24"/>
        </w:rPr>
        <w:t xml:space="preserve"> В сфере образования:</w:t>
      </w:r>
    </w:p>
    <w:p w:rsidR="00DE6CEB" w:rsidRPr="00C66FEA" w:rsidRDefault="00EA27FB" w:rsidP="00F130D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7.1.</w:t>
      </w:r>
      <w:r w:rsidR="00DE6CEB" w:rsidRPr="00C66FEA">
        <w:rPr>
          <w:sz w:val="24"/>
          <w:szCs w:val="24"/>
        </w:rPr>
        <w:t xml:space="preserve"> вносит в администрацию города Перми предложения по развитию отрасли, эффективному функционированию образовательных учреждений на территории района;</w:t>
      </w:r>
    </w:p>
    <w:p w:rsidR="00DE6CEB" w:rsidRPr="00C66FEA" w:rsidRDefault="00EA27FB" w:rsidP="00F130D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7.2.</w:t>
      </w:r>
      <w:r w:rsidR="00DE6CEB" w:rsidRPr="00C66FEA">
        <w:rPr>
          <w:sz w:val="24"/>
          <w:szCs w:val="24"/>
        </w:rPr>
        <w:t xml:space="preserve"> привлекает к проводимым в районе мероприятиям образовательные учреждения в соответствии с действующим законодательством. </w:t>
      </w:r>
    </w:p>
    <w:p w:rsidR="003B06D0" w:rsidRPr="00C66FEA" w:rsidRDefault="00F130D6" w:rsidP="00F130D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8.</w:t>
      </w:r>
      <w:r w:rsidR="003B06D0" w:rsidRPr="00C66FEA">
        <w:rPr>
          <w:sz w:val="24"/>
          <w:szCs w:val="24"/>
        </w:rPr>
        <w:t xml:space="preserve"> </w:t>
      </w:r>
      <w:r w:rsidRPr="00C66FEA">
        <w:rPr>
          <w:sz w:val="24"/>
          <w:szCs w:val="24"/>
        </w:rPr>
        <w:t>Организует и</w:t>
      </w:r>
      <w:r w:rsidR="003B06D0" w:rsidRPr="00C66FEA">
        <w:rPr>
          <w:sz w:val="24"/>
          <w:szCs w:val="24"/>
        </w:rPr>
        <w:t>нформир</w:t>
      </w:r>
      <w:r w:rsidRPr="00C66FEA">
        <w:rPr>
          <w:sz w:val="24"/>
          <w:szCs w:val="24"/>
        </w:rPr>
        <w:t>ование</w:t>
      </w:r>
      <w:r w:rsidR="003B06D0" w:rsidRPr="00C66FEA">
        <w:rPr>
          <w:sz w:val="24"/>
          <w:szCs w:val="24"/>
        </w:rPr>
        <w:t xml:space="preserve"> жителей района о деятельности</w:t>
      </w:r>
      <w:r w:rsidRPr="00C66FEA">
        <w:rPr>
          <w:sz w:val="24"/>
          <w:szCs w:val="24"/>
        </w:rPr>
        <w:t xml:space="preserve"> </w:t>
      </w:r>
      <w:r w:rsidR="003B06D0" w:rsidRPr="00C66FEA">
        <w:rPr>
          <w:sz w:val="24"/>
          <w:szCs w:val="24"/>
        </w:rPr>
        <w:t>территориального    органа    администрации    города    Перми,   реализует</w:t>
      </w:r>
      <w:r w:rsidRPr="00C66FEA">
        <w:rPr>
          <w:sz w:val="24"/>
          <w:szCs w:val="24"/>
        </w:rPr>
        <w:t xml:space="preserve"> </w:t>
      </w:r>
      <w:r w:rsidR="003B06D0" w:rsidRPr="00C66FEA">
        <w:rPr>
          <w:sz w:val="24"/>
          <w:szCs w:val="24"/>
        </w:rPr>
        <w:t xml:space="preserve">информационную  политику  в  пределах  полномочий  </w:t>
      </w:r>
      <w:r w:rsidRPr="00C66FEA">
        <w:rPr>
          <w:sz w:val="24"/>
          <w:szCs w:val="24"/>
        </w:rPr>
        <w:t>администрации района</w:t>
      </w:r>
    </w:p>
    <w:p w:rsidR="003B06D0" w:rsidRPr="00C66FEA" w:rsidRDefault="003B06D0" w:rsidP="00F130D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F130D6" w:rsidRPr="00C66FEA">
        <w:rPr>
          <w:sz w:val="24"/>
          <w:szCs w:val="24"/>
        </w:rPr>
        <w:t>9.</w:t>
      </w:r>
      <w:r w:rsidRPr="00C66FEA">
        <w:rPr>
          <w:sz w:val="24"/>
          <w:szCs w:val="24"/>
        </w:rPr>
        <w:t xml:space="preserve">   </w:t>
      </w:r>
      <w:r w:rsidR="00F130D6" w:rsidRPr="00C66FEA">
        <w:rPr>
          <w:sz w:val="24"/>
          <w:szCs w:val="24"/>
        </w:rPr>
        <w:t>О</w:t>
      </w:r>
      <w:r w:rsidRPr="00C66FEA">
        <w:rPr>
          <w:sz w:val="24"/>
          <w:szCs w:val="24"/>
        </w:rPr>
        <w:t>казывает   содействие   избирательным   комиссиям,   комиссиям</w:t>
      </w:r>
      <w:r w:rsidR="00F130D6" w:rsidRPr="00C66FEA">
        <w:rPr>
          <w:sz w:val="24"/>
          <w:szCs w:val="24"/>
        </w:rPr>
        <w:t xml:space="preserve"> </w:t>
      </w:r>
      <w:r w:rsidRPr="00C66FEA">
        <w:rPr>
          <w:sz w:val="24"/>
          <w:szCs w:val="24"/>
        </w:rPr>
        <w:t>референдума   в  проведении  на  территории  района  референдумов,  выборов  должностных  лиц,  органов государственной власти и</w:t>
      </w:r>
      <w:r w:rsidR="00F130D6" w:rsidRPr="00C66FEA">
        <w:rPr>
          <w:sz w:val="24"/>
          <w:szCs w:val="24"/>
        </w:rPr>
        <w:t xml:space="preserve"> </w:t>
      </w:r>
      <w:r w:rsidRPr="00C66FEA">
        <w:rPr>
          <w:sz w:val="24"/>
          <w:szCs w:val="24"/>
        </w:rPr>
        <w:t>местного самоуправления.</w:t>
      </w:r>
    </w:p>
    <w:p w:rsidR="00111C6C" w:rsidRPr="00C66FEA" w:rsidRDefault="00111C6C" w:rsidP="00F130D6">
      <w:pPr>
        <w:ind w:firstLine="709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F130D6" w:rsidRPr="00C66FEA">
        <w:rPr>
          <w:sz w:val="24"/>
          <w:szCs w:val="24"/>
        </w:rPr>
        <w:t>10</w:t>
      </w:r>
      <w:r w:rsidRPr="00C66FEA">
        <w:rPr>
          <w:sz w:val="24"/>
          <w:szCs w:val="24"/>
        </w:rPr>
        <w:t>. В сфере обеспечения законности деятельности администрации района:</w:t>
      </w:r>
    </w:p>
    <w:p w:rsidR="00111C6C" w:rsidRPr="00C66FEA" w:rsidRDefault="00111C6C" w:rsidP="00F130D6">
      <w:pPr>
        <w:ind w:firstLine="709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F130D6" w:rsidRPr="00C66FEA">
        <w:rPr>
          <w:sz w:val="24"/>
          <w:szCs w:val="24"/>
        </w:rPr>
        <w:t>10</w:t>
      </w:r>
      <w:r w:rsidRPr="00C66FEA">
        <w:rPr>
          <w:sz w:val="24"/>
          <w:szCs w:val="24"/>
        </w:rPr>
        <w:t>.1. организует работы по обеспечению законности нормотворческой и правоприменительной деятельности администрации района, совершенствованию правовой базы, законности договоров, заключаемых от имени администрации района.</w:t>
      </w:r>
    </w:p>
    <w:p w:rsidR="00111C6C" w:rsidRPr="00C66FEA" w:rsidRDefault="00111C6C" w:rsidP="002E1D66">
      <w:pPr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F130D6" w:rsidRPr="00C66FEA">
        <w:rPr>
          <w:sz w:val="24"/>
          <w:szCs w:val="24"/>
        </w:rPr>
        <w:t>10</w:t>
      </w:r>
      <w:r w:rsidRPr="00C66FEA">
        <w:rPr>
          <w:sz w:val="24"/>
          <w:szCs w:val="24"/>
        </w:rPr>
        <w:t>.2. организует работы по защите интересов администрации района, администрации города Перми в судебных органах, органах государственной власти Пермского края и иных государственных органах.</w:t>
      </w:r>
    </w:p>
    <w:p w:rsidR="00111C6C" w:rsidRPr="00C66FEA" w:rsidRDefault="00111C6C" w:rsidP="002E1D66">
      <w:pPr>
        <w:ind w:firstLine="709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3.</w:t>
      </w:r>
      <w:r w:rsidR="00F130D6" w:rsidRPr="00C66FEA">
        <w:rPr>
          <w:sz w:val="24"/>
          <w:szCs w:val="24"/>
        </w:rPr>
        <w:t>11</w:t>
      </w:r>
      <w:r w:rsidRPr="00C66FEA">
        <w:rPr>
          <w:sz w:val="24"/>
          <w:szCs w:val="24"/>
        </w:rPr>
        <w:t>.</w:t>
      </w:r>
      <w:r w:rsidR="00DB1B7F" w:rsidRPr="00C66FEA">
        <w:rPr>
          <w:sz w:val="24"/>
          <w:szCs w:val="24"/>
        </w:rPr>
        <w:t xml:space="preserve"> Организует материально-техническое обеспечение деятельности администрации района.</w:t>
      </w:r>
    </w:p>
    <w:p w:rsidR="008E364E" w:rsidRPr="00C66FEA" w:rsidRDefault="008E364E" w:rsidP="00A969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   3.</w:t>
      </w:r>
      <w:r w:rsidR="00F130D6" w:rsidRPr="00C66FEA">
        <w:rPr>
          <w:sz w:val="24"/>
          <w:szCs w:val="24"/>
        </w:rPr>
        <w:t>12</w:t>
      </w:r>
      <w:r w:rsidRPr="00C66FEA">
        <w:rPr>
          <w:sz w:val="24"/>
          <w:szCs w:val="24"/>
        </w:rPr>
        <w:t>. При наличии уважительных причин</w:t>
      </w:r>
      <w:r w:rsidR="00A969F9" w:rsidRPr="00C66FEA">
        <w:rPr>
          <w:sz w:val="24"/>
          <w:szCs w:val="24"/>
        </w:rPr>
        <w:t>,</w:t>
      </w:r>
      <w:r w:rsidRPr="00C66FEA">
        <w:rPr>
          <w:sz w:val="24"/>
          <w:szCs w:val="24"/>
        </w:rPr>
        <w:t xml:space="preserve"> по решению главы администрации района</w:t>
      </w:r>
      <w:r w:rsidR="00A969F9" w:rsidRPr="00C66FEA">
        <w:rPr>
          <w:sz w:val="24"/>
          <w:szCs w:val="24"/>
        </w:rPr>
        <w:t>, организует подготовку распоряжений</w:t>
      </w:r>
      <w:r w:rsidRPr="00C66FEA">
        <w:rPr>
          <w:sz w:val="24"/>
          <w:szCs w:val="24"/>
        </w:rPr>
        <w:t xml:space="preserve"> о возможности вступления в брак лиц, достигших возраста шестнадцати лет и желающих вступить в брак, по просьбе данных лиц по месту их жительства</w:t>
      </w:r>
      <w:r w:rsidR="00A969F9" w:rsidRPr="00C66FEA">
        <w:rPr>
          <w:sz w:val="24"/>
          <w:szCs w:val="24"/>
        </w:rPr>
        <w:t>.</w:t>
      </w:r>
    </w:p>
    <w:p w:rsidR="003B06D0" w:rsidRPr="00C66FEA" w:rsidRDefault="00F130D6" w:rsidP="00F130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3.13</w:t>
      </w:r>
      <w:r w:rsidR="003B06D0" w:rsidRPr="00C66FEA">
        <w:rPr>
          <w:rFonts w:ascii="Times New Roman" w:hAnsi="Times New Roman" w:cs="Times New Roman"/>
          <w:sz w:val="24"/>
          <w:szCs w:val="24"/>
        </w:rPr>
        <w:t>. В установленном порядке:</w:t>
      </w:r>
    </w:p>
    <w:p w:rsidR="003B06D0" w:rsidRPr="00C66FEA" w:rsidRDefault="00F130D6" w:rsidP="00F130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3.13</w:t>
      </w:r>
      <w:r w:rsidR="003B06D0" w:rsidRPr="00C66FEA">
        <w:rPr>
          <w:rFonts w:ascii="Times New Roman" w:hAnsi="Times New Roman" w:cs="Times New Roman"/>
          <w:sz w:val="24"/>
          <w:szCs w:val="24"/>
        </w:rPr>
        <w:t xml:space="preserve">.1.  составляет  протоколы  об  административных  правонарушениях в соответствии   с  законодательством  в  отношении  граждан,  должностных  и юридических   лиц   в   пределах  компетенции  в  соответствии  с  перечнем должностных   </w:t>
      </w:r>
      <w:r w:rsidR="003B06D0" w:rsidRPr="00C66FEA">
        <w:rPr>
          <w:rFonts w:ascii="Times New Roman" w:hAnsi="Times New Roman" w:cs="Times New Roman"/>
          <w:sz w:val="24"/>
          <w:szCs w:val="24"/>
        </w:rPr>
        <w:lastRenderedPageBreak/>
        <w:t>лиц   территориальных  органов  администрации  города  Перми, уполномоченных  составлять  протоколы  об административных правонарушениях,утвержденным администрацией города Перми;</w:t>
      </w:r>
    </w:p>
    <w:p w:rsidR="003B06D0" w:rsidRPr="00C66FEA" w:rsidRDefault="00F130D6" w:rsidP="00F130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3.13.2.</w:t>
      </w:r>
      <w:r w:rsidR="003B06D0" w:rsidRPr="00C66FEA">
        <w:rPr>
          <w:rFonts w:ascii="Times New Roman" w:hAnsi="Times New Roman" w:cs="Times New Roman"/>
          <w:sz w:val="24"/>
          <w:szCs w:val="24"/>
        </w:rPr>
        <w:t>выдает   предписания   об   устранении  выявленных  нарушений законодательства  с  указанием  сроков  их  устранения в отношении граждан,</w:t>
      </w:r>
      <w:r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="003B06D0" w:rsidRPr="00C66FEA">
        <w:rPr>
          <w:rFonts w:ascii="Times New Roman" w:hAnsi="Times New Roman" w:cs="Times New Roman"/>
          <w:sz w:val="24"/>
          <w:szCs w:val="24"/>
        </w:rPr>
        <w:t>должностных  и  юридических  лиц  в  пределах  компетенции территориального</w:t>
      </w:r>
      <w:r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="003B06D0" w:rsidRPr="00C66FEA">
        <w:rPr>
          <w:rFonts w:ascii="Times New Roman" w:hAnsi="Times New Roman" w:cs="Times New Roman"/>
          <w:sz w:val="24"/>
          <w:szCs w:val="24"/>
        </w:rPr>
        <w:t>органа.</w:t>
      </w:r>
    </w:p>
    <w:p w:rsidR="00F130D6" w:rsidRPr="00C66FEA" w:rsidRDefault="001A1CDB" w:rsidP="001A1C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6FEA">
        <w:rPr>
          <w:rFonts w:ascii="Times New Roman" w:hAnsi="Times New Roman" w:cs="Times New Roman"/>
        </w:rPr>
        <w:t xml:space="preserve">  </w:t>
      </w:r>
      <w:r w:rsidR="00CB65E4" w:rsidRPr="00C66FEA">
        <w:rPr>
          <w:rFonts w:ascii="Times New Roman" w:hAnsi="Times New Roman" w:cs="Times New Roman"/>
        </w:rPr>
        <w:t>3.</w:t>
      </w:r>
      <w:r w:rsidRPr="00C66FEA">
        <w:rPr>
          <w:rFonts w:ascii="Times New Roman" w:hAnsi="Times New Roman" w:cs="Times New Roman"/>
        </w:rPr>
        <w:t>1</w:t>
      </w:r>
      <w:r w:rsidR="00F130D6" w:rsidRPr="00C66FEA">
        <w:rPr>
          <w:rFonts w:ascii="Times New Roman" w:hAnsi="Times New Roman" w:cs="Times New Roman"/>
        </w:rPr>
        <w:t>4</w:t>
      </w:r>
      <w:r w:rsidR="00CB65E4" w:rsidRPr="00C66FEA">
        <w:rPr>
          <w:rFonts w:ascii="Times New Roman" w:hAnsi="Times New Roman" w:cs="Times New Roman"/>
        </w:rPr>
        <w:t>.</w:t>
      </w:r>
      <w:r w:rsidR="00A572E7" w:rsidRPr="00C66FEA">
        <w:rPr>
          <w:rFonts w:ascii="Times New Roman" w:hAnsi="Times New Roman" w:cs="Times New Roman"/>
        </w:rPr>
        <w:t xml:space="preserve"> </w:t>
      </w:r>
      <w:r w:rsidR="00F130D6" w:rsidRPr="00C66FEA">
        <w:rPr>
          <w:rFonts w:ascii="Times New Roman" w:hAnsi="Times New Roman" w:cs="Times New Roman"/>
        </w:rPr>
        <w:t xml:space="preserve">Взаимодействует с учреждениями образования, здравоохранения, Управлением Пенсионного фонда РФ по Мотовилихинскому району города Перми, отделом занятости по Мотовилихинскому району, </w:t>
      </w:r>
      <w:r w:rsidR="00D219BC" w:rsidRPr="00C66FEA">
        <w:rPr>
          <w:rFonts w:ascii="Times New Roman" w:hAnsi="Times New Roman" w:cs="Times New Roman"/>
        </w:rPr>
        <w:t xml:space="preserve">судебными приставами, </w:t>
      </w:r>
      <w:r w:rsidR="00F130D6" w:rsidRPr="00C66FEA">
        <w:rPr>
          <w:rFonts w:ascii="Times New Roman" w:hAnsi="Times New Roman" w:cs="Times New Roman"/>
        </w:rPr>
        <w:t>территориальным управлением министерства социального развития Пермского края по городу Перми.</w:t>
      </w:r>
    </w:p>
    <w:p w:rsidR="00F130D6" w:rsidRPr="00C66FEA" w:rsidRDefault="00F130D6" w:rsidP="00F130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  3.15. Организует работу районных призывных комиссий. Является  председателем комисс</w:t>
      </w:r>
      <w:r w:rsidR="00D219BC" w:rsidRPr="00C66FEA">
        <w:rPr>
          <w:sz w:val="24"/>
          <w:szCs w:val="24"/>
        </w:rPr>
        <w:t>ии по призыву на военную службу.</w:t>
      </w:r>
    </w:p>
    <w:p w:rsidR="00D219BC" w:rsidRPr="00C66FEA" w:rsidRDefault="00D219BC" w:rsidP="00D219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  3.16. Организует совещания совета директоров предприятий, учреждений и организаций района по вопросам, относящимся к компетенции администрации района.</w:t>
      </w:r>
    </w:p>
    <w:p w:rsidR="009B5349" w:rsidRPr="00C66FEA" w:rsidRDefault="00F130D6" w:rsidP="001A1C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6FEA">
        <w:rPr>
          <w:rFonts w:ascii="Times New Roman" w:hAnsi="Times New Roman" w:cs="Times New Roman"/>
        </w:rPr>
        <w:t xml:space="preserve">  3.1</w:t>
      </w:r>
      <w:r w:rsidR="00D219BC" w:rsidRPr="00C66FEA">
        <w:rPr>
          <w:rFonts w:ascii="Times New Roman" w:hAnsi="Times New Roman" w:cs="Times New Roman"/>
        </w:rPr>
        <w:t>7</w:t>
      </w:r>
      <w:r w:rsidRPr="00C66FEA">
        <w:rPr>
          <w:rFonts w:ascii="Times New Roman" w:hAnsi="Times New Roman" w:cs="Times New Roman"/>
        </w:rPr>
        <w:t xml:space="preserve">. </w:t>
      </w:r>
      <w:r w:rsidR="00283B05" w:rsidRPr="00C66FEA">
        <w:rPr>
          <w:rFonts w:ascii="Times New Roman" w:hAnsi="Times New Roman" w:cs="Times New Roman"/>
        </w:rPr>
        <w:t>О</w:t>
      </w:r>
      <w:r w:rsidR="00A572E7" w:rsidRPr="00C66FEA">
        <w:rPr>
          <w:rFonts w:ascii="Times New Roman" w:hAnsi="Times New Roman" w:cs="Times New Roman"/>
        </w:rPr>
        <w:t xml:space="preserve">существляет руководство отделами:  </w:t>
      </w:r>
    </w:p>
    <w:p w:rsidR="009B5349" w:rsidRPr="00C66FEA" w:rsidRDefault="00CB65E4" w:rsidP="001A1C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6FEA">
        <w:rPr>
          <w:rFonts w:ascii="Times New Roman" w:hAnsi="Times New Roman" w:cs="Times New Roman"/>
        </w:rPr>
        <w:t xml:space="preserve">юридическим, </w:t>
      </w:r>
    </w:p>
    <w:p w:rsidR="009B5349" w:rsidRPr="00C66FEA" w:rsidRDefault="00CB65E4" w:rsidP="001A1C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6FEA">
        <w:rPr>
          <w:rFonts w:ascii="Times New Roman" w:hAnsi="Times New Roman" w:cs="Times New Roman"/>
        </w:rPr>
        <w:t xml:space="preserve">общим, </w:t>
      </w:r>
    </w:p>
    <w:p w:rsidR="009B5349" w:rsidRPr="00C66FEA" w:rsidRDefault="00A572E7" w:rsidP="001A1C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6FEA">
        <w:rPr>
          <w:rFonts w:ascii="Times New Roman" w:hAnsi="Times New Roman" w:cs="Times New Roman"/>
        </w:rPr>
        <w:t>организационным</w:t>
      </w:r>
      <w:r w:rsidR="00E741E2" w:rsidRPr="00C66FEA">
        <w:rPr>
          <w:rFonts w:ascii="Times New Roman" w:hAnsi="Times New Roman" w:cs="Times New Roman"/>
        </w:rPr>
        <w:t>,</w:t>
      </w:r>
      <w:r w:rsidRPr="00C66FEA">
        <w:rPr>
          <w:rFonts w:ascii="Times New Roman" w:hAnsi="Times New Roman" w:cs="Times New Roman"/>
        </w:rPr>
        <w:t xml:space="preserve"> </w:t>
      </w:r>
    </w:p>
    <w:p w:rsidR="00A572E7" w:rsidRPr="00C66FEA" w:rsidRDefault="00A572E7" w:rsidP="001A1C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6FEA">
        <w:rPr>
          <w:rFonts w:ascii="Times New Roman" w:hAnsi="Times New Roman" w:cs="Times New Roman"/>
        </w:rPr>
        <w:t xml:space="preserve">сектором по </w:t>
      </w:r>
      <w:r w:rsidR="00283B05" w:rsidRPr="00C66FEA">
        <w:rPr>
          <w:rFonts w:ascii="Times New Roman" w:hAnsi="Times New Roman" w:cs="Times New Roman"/>
        </w:rPr>
        <w:t xml:space="preserve">информированию населения и </w:t>
      </w:r>
      <w:r w:rsidRPr="00C66FEA">
        <w:rPr>
          <w:rFonts w:ascii="Times New Roman" w:hAnsi="Times New Roman" w:cs="Times New Roman"/>
        </w:rPr>
        <w:t>работе с обращениями</w:t>
      </w:r>
      <w:r w:rsidR="00283B05" w:rsidRPr="00C66FEA">
        <w:rPr>
          <w:rFonts w:ascii="Times New Roman" w:hAnsi="Times New Roman" w:cs="Times New Roman"/>
        </w:rPr>
        <w:t>.</w:t>
      </w:r>
    </w:p>
    <w:p w:rsidR="00A572E7" w:rsidRPr="00C66FEA" w:rsidRDefault="00F130D6" w:rsidP="00F130D6">
      <w:pPr>
        <w:ind w:firstLine="567"/>
        <w:jc w:val="both"/>
        <w:rPr>
          <w:sz w:val="24"/>
        </w:rPr>
      </w:pPr>
      <w:r w:rsidRPr="00C66FEA">
        <w:rPr>
          <w:sz w:val="24"/>
        </w:rPr>
        <w:t xml:space="preserve">  </w:t>
      </w:r>
      <w:r w:rsidR="00CB65E4" w:rsidRPr="00C66FEA">
        <w:rPr>
          <w:sz w:val="24"/>
        </w:rPr>
        <w:t>3.</w:t>
      </w:r>
      <w:r w:rsidR="00A969F9" w:rsidRPr="00C66FEA">
        <w:rPr>
          <w:sz w:val="24"/>
        </w:rPr>
        <w:t>1</w:t>
      </w:r>
      <w:r w:rsidR="00D219BC" w:rsidRPr="00C66FEA">
        <w:rPr>
          <w:sz w:val="24"/>
        </w:rPr>
        <w:t>8</w:t>
      </w:r>
      <w:r w:rsidR="00CB65E4" w:rsidRPr="00C66FEA">
        <w:rPr>
          <w:sz w:val="24"/>
        </w:rPr>
        <w:t>.</w:t>
      </w:r>
      <w:r w:rsidR="00A572E7" w:rsidRPr="00C66FEA">
        <w:rPr>
          <w:sz w:val="24"/>
        </w:rPr>
        <w:t xml:space="preserve"> Ведет личный прием граждан, рассматривает и принимает решения по их вопросам.</w:t>
      </w:r>
    </w:p>
    <w:p w:rsidR="00D219BC" w:rsidRPr="00C66FEA" w:rsidRDefault="00690C62" w:rsidP="00690C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</w:rPr>
        <w:t xml:space="preserve">  3.</w:t>
      </w:r>
      <w:r w:rsidR="00A969F9" w:rsidRPr="00C66FEA">
        <w:rPr>
          <w:sz w:val="24"/>
        </w:rPr>
        <w:t>1</w:t>
      </w:r>
      <w:r w:rsidR="00D219BC" w:rsidRPr="00C66FEA">
        <w:rPr>
          <w:sz w:val="24"/>
        </w:rPr>
        <w:t>9</w:t>
      </w:r>
      <w:r w:rsidRPr="00C66FEA">
        <w:rPr>
          <w:sz w:val="24"/>
        </w:rPr>
        <w:t xml:space="preserve">. </w:t>
      </w:r>
      <w:r w:rsidR="00D219BC" w:rsidRPr="00C66FEA">
        <w:rPr>
          <w:sz w:val="24"/>
          <w:szCs w:val="24"/>
        </w:rPr>
        <w:t>Работает со сведениями, составляющими государственную тайну, по направлениям деятельности администрации района в соответствии с установленной формой допуска.</w:t>
      </w:r>
    </w:p>
    <w:p w:rsidR="00A572E7" w:rsidRPr="00C66FEA" w:rsidRDefault="00D219BC" w:rsidP="00D219BC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66FEA">
        <w:rPr>
          <w:rFonts w:eastAsia="Calibri"/>
          <w:sz w:val="24"/>
          <w:szCs w:val="24"/>
        </w:rPr>
        <w:t xml:space="preserve">   </w:t>
      </w:r>
      <w:r w:rsidR="00CB65E4" w:rsidRPr="00C66FEA">
        <w:rPr>
          <w:sz w:val="24"/>
        </w:rPr>
        <w:t>3.</w:t>
      </w:r>
      <w:r w:rsidRPr="00C66FEA">
        <w:rPr>
          <w:sz w:val="24"/>
        </w:rPr>
        <w:t>20</w:t>
      </w:r>
      <w:r w:rsidR="00CB65E4" w:rsidRPr="00C66FEA">
        <w:rPr>
          <w:sz w:val="24"/>
        </w:rPr>
        <w:t>.</w:t>
      </w:r>
      <w:r w:rsidR="00A572E7" w:rsidRPr="00C66FEA">
        <w:rPr>
          <w:sz w:val="24"/>
        </w:rPr>
        <w:t xml:space="preserve"> Согласовывает назначение, увольнение, предоставление отпусков, направление в командировки, применение мер дисциплинарно воздействия и материального поощрения руководителей курируемых  отделов в установленном порядке.</w:t>
      </w:r>
    </w:p>
    <w:p w:rsidR="00A572E7" w:rsidRPr="00C66FEA" w:rsidRDefault="00CB65E4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>3.</w:t>
      </w:r>
      <w:r w:rsidR="00F130D6" w:rsidRPr="00C66FEA">
        <w:rPr>
          <w:sz w:val="24"/>
        </w:rPr>
        <w:t>2</w:t>
      </w:r>
      <w:r w:rsidR="00D219BC" w:rsidRPr="00C66FEA">
        <w:rPr>
          <w:sz w:val="24"/>
        </w:rPr>
        <w:t>1</w:t>
      </w:r>
      <w:r w:rsidRPr="00C66FEA">
        <w:rPr>
          <w:sz w:val="24"/>
        </w:rPr>
        <w:t>.</w:t>
      </w:r>
      <w:r w:rsidR="00A572E7" w:rsidRPr="00C66FEA">
        <w:rPr>
          <w:sz w:val="24"/>
        </w:rPr>
        <w:t xml:space="preserve"> Прием (назначение) на должность и освобождение от должности заместителя главы администрации оформляется </w:t>
      </w:r>
      <w:r w:rsidR="00E741E2" w:rsidRPr="00C66FEA">
        <w:rPr>
          <w:sz w:val="24"/>
        </w:rPr>
        <w:t>приказом</w:t>
      </w:r>
      <w:r w:rsidR="00A572E7" w:rsidRPr="00C66FEA">
        <w:rPr>
          <w:sz w:val="24"/>
        </w:rPr>
        <w:t xml:space="preserve"> главы администрации района на основ</w:t>
      </w:r>
      <w:r w:rsidR="00690C62" w:rsidRPr="00C66FEA">
        <w:rPr>
          <w:sz w:val="24"/>
        </w:rPr>
        <w:t>ании</w:t>
      </w:r>
      <w:r w:rsidR="00A572E7" w:rsidRPr="00C66FEA">
        <w:rPr>
          <w:sz w:val="24"/>
        </w:rPr>
        <w:t xml:space="preserve"> мотивированного представления, согласованного </w:t>
      </w:r>
      <w:r w:rsidR="00690C62" w:rsidRPr="00C66FEA">
        <w:rPr>
          <w:sz w:val="24"/>
        </w:rPr>
        <w:t>в установленном порядке.</w:t>
      </w:r>
      <w:r w:rsidR="00A572E7" w:rsidRPr="00C66FEA">
        <w:rPr>
          <w:sz w:val="24"/>
        </w:rPr>
        <w:t>.</w:t>
      </w:r>
    </w:p>
    <w:p w:rsidR="00A572E7" w:rsidRPr="00C66FEA" w:rsidRDefault="00A572E7" w:rsidP="002E1D66">
      <w:pPr>
        <w:ind w:firstLine="709"/>
        <w:jc w:val="both"/>
        <w:rPr>
          <w:sz w:val="24"/>
        </w:rPr>
      </w:pPr>
      <w:r w:rsidRPr="00C66FEA">
        <w:rPr>
          <w:sz w:val="24"/>
        </w:rPr>
        <w:t xml:space="preserve">Дисциплинарные взыскания и меры поощрения, предоставление отпусков, направление в командировки (за счет средств, выделенных на содержание функциональных и территориальных органов в текущем году) оформляются </w:t>
      </w:r>
      <w:r w:rsidR="00E741E2" w:rsidRPr="00C66FEA">
        <w:rPr>
          <w:sz w:val="24"/>
        </w:rPr>
        <w:t>приказом</w:t>
      </w:r>
      <w:r w:rsidRPr="00C66FEA">
        <w:rPr>
          <w:sz w:val="24"/>
        </w:rPr>
        <w:t xml:space="preserve"> главы администрации района</w:t>
      </w:r>
      <w:r w:rsidR="00690C62" w:rsidRPr="00C66FEA">
        <w:rPr>
          <w:sz w:val="24"/>
        </w:rPr>
        <w:t>, согласованным в установленном порядке.</w:t>
      </w:r>
    </w:p>
    <w:p w:rsidR="00690C62" w:rsidRPr="00C66FEA" w:rsidRDefault="00CB65E4" w:rsidP="00690C6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66FEA">
        <w:rPr>
          <w:sz w:val="24"/>
        </w:rPr>
        <w:t xml:space="preserve">  </w:t>
      </w:r>
      <w:r w:rsidR="00690C62" w:rsidRPr="00C66FEA">
        <w:rPr>
          <w:sz w:val="24"/>
        </w:rPr>
        <w:t>3.</w:t>
      </w:r>
      <w:r w:rsidR="00F130D6" w:rsidRPr="00C66FEA">
        <w:rPr>
          <w:sz w:val="24"/>
        </w:rPr>
        <w:t>2</w:t>
      </w:r>
      <w:r w:rsidR="00D219BC" w:rsidRPr="00C66FEA">
        <w:rPr>
          <w:sz w:val="24"/>
        </w:rPr>
        <w:t>2</w:t>
      </w:r>
      <w:r w:rsidR="00690C62" w:rsidRPr="00C66FEA">
        <w:rPr>
          <w:sz w:val="24"/>
        </w:rPr>
        <w:t xml:space="preserve">. На должность заместителя главы администрации района назначается лицо, 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</w:rPr>
        <w:t xml:space="preserve">  3.</w:t>
      </w:r>
      <w:r w:rsidR="00F130D6" w:rsidRPr="00C66FEA">
        <w:rPr>
          <w:sz w:val="24"/>
        </w:rPr>
        <w:t>2</w:t>
      </w:r>
      <w:r w:rsidR="00D219BC" w:rsidRPr="00C66FEA">
        <w:rPr>
          <w:sz w:val="24"/>
        </w:rPr>
        <w:t>2</w:t>
      </w:r>
      <w:r w:rsidRPr="00C66FEA">
        <w:rPr>
          <w:sz w:val="24"/>
        </w:rPr>
        <w:t xml:space="preserve">.1. имеющее </w:t>
      </w:r>
      <w:r w:rsidRPr="00C66FEA">
        <w:rPr>
          <w:rFonts w:eastAsia="Calibri"/>
          <w:sz w:val="24"/>
          <w:szCs w:val="24"/>
        </w:rPr>
        <w:t>высшее профессиональное образование</w:t>
      </w:r>
      <w:r w:rsidRPr="00C66FEA">
        <w:rPr>
          <w:rFonts w:ascii="Calibri" w:hAnsi="Calibri" w:cs="Calibri"/>
        </w:rPr>
        <w:t xml:space="preserve"> </w:t>
      </w:r>
      <w:r w:rsidRPr="00C66FEA">
        <w:rPr>
          <w:sz w:val="24"/>
          <w:szCs w:val="24"/>
        </w:rPr>
        <w:t>по одному из направлений подготовки (специальности): "Экономика и управление", "Юриспруденция" или по направлениям подготовки (специальности), соответствующим должностным обязанностям муниципального служащего с учетом задач и функций функционального (территориального) органа, функционального подразделения администрации города Перми.</w:t>
      </w:r>
    </w:p>
    <w:p w:rsidR="00690C62" w:rsidRPr="00C66FEA" w:rsidRDefault="00690C62" w:rsidP="00690C6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  3.</w:t>
      </w:r>
      <w:r w:rsidR="00F130D6" w:rsidRPr="00C66FEA">
        <w:rPr>
          <w:rFonts w:eastAsia="Calibri"/>
          <w:sz w:val="24"/>
          <w:szCs w:val="24"/>
        </w:rPr>
        <w:t>2</w:t>
      </w:r>
      <w:r w:rsidR="00D219BC" w:rsidRPr="00C66FEA">
        <w:rPr>
          <w:rFonts w:eastAsia="Calibri"/>
          <w:sz w:val="24"/>
          <w:szCs w:val="24"/>
        </w:rPr>
        <w:t>2</w:t>
      </w:r>
      <w:r w:rsidRPr="00C66FEA">
        <w:rPr>
          <w:rFonts w:eastAsia="Calibri"/>
          <w:sz w:val="24"/>
          <w:szCs w:val="24"/>
        </w:rPr>
        <w:t xml:space="preserve">.2. имеющее </w:t>
      </w:r>
      <w:r w:rsidRPr="00C66FEA">
        <w:rPr>
          <w:sz w:val="24"/>
          <w:szCs w:val="24"/>
        </w:rPr>
        <w:t>стаж муниципальной службы (государственной службы) не менее двух лет или стаж работы по специальности не менее трех лет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</w:rPr>
        <w:t xml:space="preserve">  3.</w:t>
      </w:r>
      <w:r w:rsidR="00F130D6" w:rsidRPr="00C66FEA">
        <w:rPr>
          <w:sz w:val="24"/>
        </w:rPr>
        <w:t>2</w:t>
      </w:r>
      <w:r w:rsidR="00D219BC" w:rsidRPr="00C66FEA">
        <w:rPr>
          <w:sz w:val="24"/>
        </w:rPr>
        <w:t>2</w:t>
      </w:r>
      <w:r w:rsidRPr="00C66FEA">
        <w:rPr>
          <w:sz w:val="24"/>
        </w:rPr>
        <w:t>.3</w:t>
      </w:r>
      <w:r w:rsidRPr="00C66FEA">
        <w:rPr>
          <w:sz w:val="24"/>
          <w:szCs w:val="24"/>
        </w:rPr>
        <w:t xml:space="preserve">. обладающее знанием </w:t>
      </w:r>
      <w:hyperlink r:id="rId33" w:history="1">
        <w:r w:rsidRPr="00C66FEA">
          <w:rPr>
            <w:sz w:val="24"/>
            <w:szCs w:val="24"/>
          </w:rPr>
          <w:t>Конституции</w:t>
        </w:r>
      </w:hyperlink>
      <w:r w:rsidRPr="00C66FEA">
        <w:rPr>
          <w:sz w:val="24"/>
          <w:szCs w:val="24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hyperlink r:id="rId34" w:history="1">
        <w:r w:rsidRPr="00C66FEA">
          <w:rPr>
            <w:sz w:val="24"/>
            <w:szCs w:val="24"/>
          </w:rPr>
          <w:t>Устава</w:t>
        </w:r>
      </w:hyperlink>
      <w:r w:rsidRPr="00C66FEA">
        <w:rPr>
          <w:sz w:val="24"/>
          <w:szCs w:val="24"/>
        </w:rPr>
        <w:t xml:space="preserve"> Пермского края, законов и иных нормативных правовых актов Пермского края, </w:t>
      </w:r>
      <w:hyperlink r:id="rId35" w:history="1">
        <w:r w:rsidRPr="00C66FEA">
          <w:rPr>
            <w:sz w:val="24"/>
            <w:szCs w:val="24"/>
          </w:rPr>
          <w:t>Устава</w:t>
        </w:r>
      </w:hyperlink>
      <w:r w:rsidRPr="00C66FEA">
        <w:rPr>
          <w:sz w:val="24"/>
          <w:szCs w:val="24"/>
        </w:rPr>
        <w:t xml:space="preserve"> города Перми, иных правовых актов города Перми применительно к исполнению должностных обязанностей;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знанием правовых основ прохождения муниципальной службы, основных прав и обязанностей муниципального служащего, а также запретов и ограничений, связанных с муниципальной службой;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lastRenderedPageBreak/>
        <w:t xml:space="preserve">знанием </w:t>
      </w:r>
      <w:hyperlink r:id="rId36" w:history="1">
        <w:r w:rsidRPr="00C66FEA">
          <w:rPr>
            <w:sz w:val="24"/>
            <w:szCs w:val="24"/>
          </w:rPr>
          <w:t>правил</w:t>
        </w:r>
      </w:hyperlink>
      <w:r w:rsidRPr="00C66FEA">
        <w:rPr>
          <w:sz w:val="24"/>
          <w:szCs w:val="24"/>
        </w:rPr>
        <w:t xml:space="preserve"> внутреннего трудового распорядка, порядка работы со служебной информацией, установленных в администрации города Перми.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  3.</w:t>
      </w:r>
      <w:r w:rsidR="00F130D6" w:rsidRPr="00C66FEA">
        <w:rPr>
          <w:sz w:val="24"/>
          <w:szCs w:val="24"/>
        </w:rPr>
        <w:t>2</w:t>
      </w:r>
      <w:r w:rsidR="00D219BC" w:rsidRPr="00C66FEA">
        <w:rPr>
          <w:sz w:val="24"/>
          <w:szCs w:val="24"/>
        </w:rPr>
        <w:t>2</w:t>
      </w:r>
      <w:r w:rsidRPr="00C66FEA">
        <w:rPr>
          <w:sz w:val="24"/>
          <w:szCs w:val="24"/>
        </w:rPr>
        <w:t>.4. обладающее навыками  работы с персональным компьютером и другой организационной техникой;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навыками работы с документами;</w:t>
      </w:r>
    </w:p>
    <w:p w:rsidR="00690C62" w:rsidRPr="00C66FEA" w:rsidRDefault="00690C62" w:rsidP="00690C6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9" w:lineRule="exact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         навыками руководящей работы, планирования управленческой деятельности, оперативного принятия и реализации управленческих решений, аналитической работы, систематизации и подготовки информационных материалов, нормотворческой деятельности, осуществления контроля, ведения деловых переговоров, владение приемами выстраивания межличностных отношений и мотивации подчиненных, подбора и расстановки кадров, ведения деловых переговоров, публичных выступлений, других навыков, необходимых для исполнения должностных обязанностей.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sz w:val="24"/>
          <w:szCs w:val="24"/>
        </w:rPr>
        <w:t xml:space="preserve">3.23. </w:t>
      </w:r>
      <w:r w:rsidRPr="00C66FEA">
        <w:rPr>
          <w:rFonts w:eastAsia="Calibri"/>
          <w:sz w:val="24"/>
          <w:szCs w:val="24"/>
        </w:rPr>
        <w:t>Заместитель главы администрации обязан: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исполнять основные обязанности муниципального служащего, соблюдать ограничения и запреты, предусмотренные Федеральным </w:t>
      </w:r>
      <w:hyperlink r:id="rId37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 марта 2007 г. N 25-ФЗ "О муниципальной службе в Российской Федерации"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соблюдать ограничения и запреты, исполнять обязанности, предусмотренные Федеральным </w:t>
      </w:r>
      <w:hyperlink r:id="rId38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5 декабря 2008 г. N 273-ФЗ "О противодействии коррупции", в том числ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соблюдать положения Кодекса этики и служебного поведения муниципальных служащих администрации города Перми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3.24. Заместитель главы администрации пользуется правами, льготами и гарантиями в соответствии с действующим законодательством о труде и муниципальной службе.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3.25. Заместитель главы администрации несет дисциплинарную ответственность в соответствии с действующим законодательством о труде и муниципальной службе за: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неисполнение основных обязанностей муниципального служащего, несоблюдение ограничений и нарушение запретов, предусмотренных Федеральным </w:t>
      </w:r>
      <w:hyperlink r:id="rId39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 марта 2007 г. N 25-ФЗ "О муниципальной службе в Российской Федерации"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есоблюдение запретов и ограничений, связанных с прохождением муниципальной службы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действия или бездействие, ведущие к нарушению прав и законных интересов граждан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арушение правил внутреннего трудового распорядка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несет ответственность в соответствии с действующим законодательством за несоблюдение ограничений и запретов, неисполнение обязанностей, предусмотренных Федеральным </w:t>
      </w:r>
      <w:hyperlink r:id="rId40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5 декабря 2008 г. N 273-ФЗ "О противодействии коррупции", в том числ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;</w:t>
      </w:r>
    </w:p>
    <w:p w:rsidR="009F7C0D" w:rsidRPr="00C66FEA" w:rsidRDefault="009F7C0D" w:rsidP="009F7C0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есет ответственность за нарушение положений Кодекса этики и служебного поведения муниципальных служащих администрации города Перми.</w:t>
      </w:r>
    </w:p>
    <w:p w:rsidR="009F7C0D" w:rsidRPr="00C66FEA" w:rsidRDefault="009F7C0D" w:rsidP="009F7C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9" w:lineRule="exact"/>
        <w:jc w:val="both"/>
        <w:rPr>
          <w:sz w:val="24"/>
          <w:szCs w:val="24"/>
        </w:rPr>
      </w:pPr>
      <w:r w:rsidRPr="00C66FEA">
        <w:rPr>
          <w:sz w:val="24"/>
          <w:szCs w:val="24"/>
        </w:rPr>
        <w:tab/>
        <w:t xml:space="preserve">3.26. Обязанность заместителя главы администрации района -  уведомлять представителя нанимателя (работодателя), органы прокуратуры или другие </w:t>
      </w:r>
      <w:r w:rsidRPr="00C66FEA">
        <w:rPr>
          <w:sz w:val="24"/>
          <w:szCs w:val="24"/>
        </w:rPr>
        <w:lastRenderedPageBreak/>
        <w:t>государственные органы обо всех случаях обращения к нему каких-либо лиц в целях склонения его к совершению коррупционных правонарушений в порядке,  определенном представителем нанимателя (работодателем).</w:t>
      </w:r>
    </w:p>
    <w:p w:rsidR="009F7C0D" w:rsidRPr="00C66FEA" w:rsidRDefault="009F7C0D" w:rsidP="00A572E7">
      <w:pPr>
        <w:ind w:firstLine="567"/>
        <w:jc w:val="center"/>
        <w:outlineLvl w:val="0"/>
        <w:rPr>
          <w:b/>
          <w:sz w:val="24"/>
        </w:rPr>
      </w:pPr>
    </w:p>
    <w:p w:rsidR="00DB6B9F" w:rsidRPr="00C66FEA" w:rsidRDefault="00CB65E4" w:rsidP="00A572E7">
      <w:pPr>
        <w:ind w:firstLine="567"/>
        <w:jc w:val="center"/>
        <w:outlineLvl w:val="0"/>
        <w:rPr>
          <w:b/>
          <w:sz w:val="24"/>
        </w:rPr>
      </w:pPr>
      <w:r w:rsidRPr="00C66FEA">
        <w:rPr>
          <w:b/>
          <w:sz w:val="24"/>
        </w:rPr>
        <w:t>4</w:t>
      </w:r>
      <w:r w:rsidR="00A572E7" w:rsidRPr="00C66FEA">
        <w:rPr>
          <w:b/>
          <w:sz w:val="24"/>
        </w:rPr>
        <w:t xml:space="preserve">. Заместитель главы администрации района </w:t>
      </w:r>
    </w:p>
    <w:p w:rsidR="00344A93" w:rsidRPr="00C66FEA" w:rsidRDefault="00344A93" w:rsidP="00A572E7">
      <w:pPr>
        <w:ind w:firstLine="567"/>
        <w:jc w:val="center"/>
        <w:outlineLvl w:val="0"/>
        <w:rPr>
          <w:b/>
          <w:sz w:val="24"/>
        </w:rPr>
      </w:pPr>
    </w:p>
    <w:p w:rsidR="00A572E7" w:rsidRPr="00C66FEA" w:rsidRDefault="00A572E7" w:rsidP="00A572E7">
      <w:pPr>
        <w:ind w:firstLine="567"/>
        <w:jc w:val="both"/>
        <w:outlineLvl w:val="0"/>
        <w:rPr>
          <w:sz w:val="24"/>
        </w:rPr>
      </w:pPr>
      <w:r w:rsidRPr="00C66FEA">
        <w:rPr>
          <w:sz w:val="24"/>
        </w:rPr>
        <w:t>Обеспечивает выполнение полномочий территориального органа по курируемым направлениям деятельности:</w:t>
      </w:r>
    </w:p>
    <w:p w:rsidR="00C52385" w:rsidRPr="00C66FEA" w:rsidRDefault="00CB65E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1.</w:t>
      </w:r>
      <w:r w:rsidR="00C52385" w:rsidRPr="00C66FEA">
        <w:rPr>
          <w:sz w:val="24"/>
          <w:szCs w:val="24"/>
        </w:rPr>
        <w:t xml:space="preserve"> </w:t>
      </w:r>
      <w:r w:rsidR="00433F98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экономики, промышленности и предпринимательства:</w:t>
      </w:r>
    </w:p>
    <w:p w:rsidR="00C52385" w:rsidRPr="00C66FEA" w:rsidRDefault="00CB65E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1.</w:t>
      </w:r>
      <w:r w:rsidR="00D219BC" w:rsidRPr="00C66FEA">
        <w:rPr>
          <w:sz w:val="24"/>
          <w:szCs w:val="24"/>
        </w:rPr>
        <w:t>1</w:t>
      </w:r>
      <w:r w:rsidRPr="00C66FEA">
        <w:rPr>
          <w:sz w:val="24"/>
          <w:szCs w:val="24"/>
        </w:rPr>
        <w:t>.</w:t>
      </w:r>
      <w:r w:rsidR="00C52385" w:rsidRPr="00C66FEA">
        <w:rPr>
          <w:sz w:val="24"/>
          <w:szCs w:val="24"/>
        </w:rPr>
        <w:t xml:space="preserve"> вносит предложения в программу социально-экономического развития города Перми и участвует в ее реализации;</w:t>
      </w:r>
    </w:p>
    <w:p w:rsidR="00C52385" w:rsidRPr="00C66FEA" w:rsidRDefault="00690C62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1.</w:t>
      </w:r>
      <w:r w:rsidR="00D219BC" w:rsidRPr="00C66FEA">
        <w:rPr>
          <w:sz w:val="24"/>
          <w:szCs w:val="24"/>
        </w:rPr>
        <w:t>2</w:t>
      </w:r>
      <w:r w:rsidR="00CB65E4" w:rsidRPr="00C66FEA">
        <w:rPr>
          <w:sz w:val="24"/>
          <w:szCs w:val="24"/>
        </w:rPr>
        <w:t>.</w:t>
      </w:r>
      <w:r w:rsidR="00C52385" w:rsidRPr="00C66FEA">
        <w:rPr>
          <w:sz w:val="24"/>
          <w:szCs w:val="24"/>
        </w:rPr>
        <w:t xml:space="preserve"> готовит предложения по соглашениям между администрацией города Перми и субъектами предпринимательства, между объединениями профессиональных союзов, работодателей и администрацией города Перми;</w:t>
      </w:r>
    </w:p>
    <w:p w:rsidR="00C52385" w:rsidRPr="00C66FEA" w:rsidRDefault="00CB65E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1.</w:t>
      </w:r>
      <w:r w:rsidR="00D219BC" w:rsidRPr="00C66FEA">
        <w:rPr>
          <w:sz w:val="24"/>
          <w:szCs w:val="24"/>
        </w:rPr>
        <w:t>3</w:t>
      </w:r>
      <w:r w:rsidRPr="00C66FEA">
        <w:rPr>
          <w:sz w:val="24"/>
          <w:szCs w:val="24"/>
        </w:rPr>
        <w:t>.</w:t>
      </w:r>
      <w:r w:rsidR="00C52385" w:rsidRPr="00C66FEA">
        <w:rPr>
          <w:sz w:val="24"/>
          <w:szCs w:val="24"/>
        </w:rPr>
        <w:t xml:space="preserve"> взаимодействует с общественными и профессиональными организациями предпринимательского сообщества по вопросам социально-экономического развития района;</w:t>
      </w:r>
    </w:p>
    <w:p w:rsidR="00C52385" w:rsidRPr="00C66FEA" w:rsidRDefault="00CB65E4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1.</w:t>
      </w:r>
      <w:r w:rsidR="00D219BC" w:rsidRPr="00C66FEA">
        <w:rPr>
          <w:sz w:val="24"/>
          <w:szCs w:val="24"/>
        </w:rPr>
        <w:t>4</w:t>
      </w:r>
      <w:r w:rsidRPr="00C66FEA">
        <w:rPr>
          <w:sz w:val="24"/>
          <w:szCs w:val="24"/>
        </w:rPr>
        <w:t>.</w:t>
      </w:r>
      <w:r w:rsidR="00C52385" w:rsidRPr="00C66FEA">
        <w:rPr>
          <w:sz w:val="24"/>
          <w:szCs w:val="24"/>
        </w:rPr>
        <w:t xml:space="preserve"> взаимодействует с субъектами предпринимательства по информированию о мерах поддержки малого и среднего предпринимательства, а также иным вопросам, входящим в компетенцию Территориального органа и связанным с реализацией субъектами предпринимательства предпринимательской деятельности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</w:t>
      </w:r>
      <w:r w:rsidR="00C52385" w:rsidRPr="00C66FEA">
        <w:rPr>
          <w:sz w:val="24"/>
          <w:szCs w:val="24"/>
        </w:rPr>
        <w:t>.1.</w:t>
      </w:r>
      <w:r w:rsidR="00D219BC" w:rsidRPr="00C66FEA">
        <w:rPr>
          <w:sz w:val="24"/>
          <w:szCs w:val="24"/>
        </w:rPr>
        <w:t>5</w:t>
      </w:r>
      <w:r w:rsidR="00C52385" w:rsidRPr="00C66FEA">
        <w:rPr>
          <w:sz w:val="24"/>
          <w:szCs w:val="24"/>
        </w:rPr>
        <w:t>. оказывает содействие в организации выставок, ярмарок, семинаров и иных мероприятий, направленных на повышение информированности и деловой активности субъектов предпринимательства на территории района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</w:t>
      </w:r>
      <w:r w:rsidR="00C52385" w:rsidRPr="00C66FEA">
        <w:rPr>
          <w:sz w:val="24"/>
          <w:szCs w:val="24"/>
        </w:rPr>
        <w:t>.1.</w:t>
      </w:r>
      <w:r w:rsidR="00D219BC" w:rsidRPr="00C66FEA">
        <w:rPr>
          <w:sz w:val="24"/>
          <w:szCs w:val="24"/>
        </w:rPr>
        <w:t>6</w:t>
      </w:r>
      <w:r w:rsidR="00C52385" w:rsidRPr="00C66FEA">
        <w:rPr>
          <w:sz w:val="24"/>
          <w:szCs w:val="24"/>
        </w:rPr>
        <w:t>. организует сбор статистических показателей социально-экономического развития района</w:t>
      </w:r>
      <w:r w:rsidRPr="00C66FEA">
        <w:rPr>
          <w:sz w:val="24"/>
          <w:szCs w:val="24"/>
        </w:rPr>
        <w:t xml:space="preserve"> </w:t>
      </w:r>
      <w:r w:rsidR="00C52385" w:rsidRPr="00C66FEA">
        <w:rPr>
          <w:sz w:val="24"/>
          <w:szCs w:val="24"/>
        </w:rPr>
        <w:t>в организациях и в иных источниках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1.</w:t>
      </w:r>
      <w:r w:rsidR="00D219BC" w:rsidRPr="00C66FEA">
        <w:rPr>
          <w:sz w:val="24"/>
          <w:szCs w:val="24"/>
        </w:rPr>
        <w:t>7</w:t>
      </w:r>
      <w:r w:rsidRPr="00C66FEA">
        <w:rPr>
          <w:sz w:val="24"/>
          <w:szCs w:val="24"/>
        </w:rPr>
        <w:t>.</w:t>
      </w:r>
      <w:r w:rsidR="00C52385" w:rsidRPr="00C66FEA">
        <w:rPr>
          <w:sz w:val="24"/>
          <w:szCs w:val="24"/>
        </w:rPr>
        <w:t xml:space="preserve"> направляет представителя(лей) для участия в работе комиссий в качестве ее члена(ов) по расследованию несчастных случаев у работодателя - физического лица, в организациях района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2.</w:t>
      </w:r>
      <w:r w:rsidR="00C52385" w:rsidRPr="00C66FEA">
        <w:rPr>
          <w:sz w:val="24"/>
          <w:szCs w:val="24"/>
        </w:rPr>
        <w:t xml:space="preserve"> </w:t>
      </w:r>
      <w:r w:rsidR="00433F98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налоговой и бюджетной политики:</w:t>
      </w:r>
    </w:p>
    <w:p w:rsidR="00C52385" w:rsidRPr="00C66FEA" w:rsidRDefault="00C52385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взаимодействует с администраторами налоговых и неналоговых доходов в части укрепления платежной дисциплины хозяйствующих субъектов, расположенных на террит</w:t>
      </w:r>
      <w:r w:rsidR="00000DE5" w:rsidRPr="00C66FEA">
        <w:rPr>
          <w:sz w:val="24"/>
          <w:szCs w:val="24"/>
        </w:rPr>
        <w:t>ории района</w:t>
      </w:r>
      <w:r w:rsidRPr="00C66FEA">
        <w:rPr>
          <w:sz w:val="24"/>
          <w:szCs w:val="24"/>
        </w:rPr>
        <w:t>, организует работу межведомственной комиссии Территориального органа в целях снижения уровня недоимки по налогам, сборам и неналоговым платежам в бюджет города Перми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3.</w:t>
      </w:r>
      <w:r w:rsidR="00C52385" w:rsidRPr="00C66FEA">
        <w:rPr>
          <w:sz w:val="24"/>
          <w:szCs w:val="24"/>
        </w:rPr>
        <w:t xml:space="preserve"> </w:t>
      </w:r>
      <w:r w:rsidR="00433F98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культуры и молодежной политики: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3.1.</w:t>
      </w:r>
      <w:r w:rsidR="00C52385" w:rsidRPr="00C66FEA">
        <w:rPr>
          <w:sz w:val="24"/>
          <w:szCs w:val="24"/>
        </w:rPr>
        <w:t xml:space="preserve">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города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3.2.</w:t>
      </w:r>
      <w:r w:rsidR="00C52385" w:rsidRPr="00C66FEA">
        <w:rPr>
          <w:sz w:val="24"/>
          <w:szCs w:val="24"/>
        </w:rPr>
        <w:t xml:space="preserve"> формирует по согласованию с администрацией города Перми план проведения на территории района мероприятий, в том числе связанных с государственными праздниками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3.3.</w:t>
      </w:r>
      <w:r w:rsidR="00C52385" w:rsidRPr="00C66FEA">
        <w:rPr>
          <w:sz w:val="24"/>
          <w:szCs w:val="24"/>
        </w:rPr>
        <w:t xml:space="preserve"> организует проведение районных мероприятий, а также принимает участие в проведении городских мероприятий в сфере культуры, поддерживает и развивает сложившиеся культурные традиции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3.4.</w:t>
      </w:r>
      <w:r w:rsidR="00C52385" w:rsidRPr="00C66FEA">
        <w:rPr>
          <w:sz w:val="24"/>
          <w:szCs w:val="24"/>
        </w:rPr>
        <w:t xml:space="preserve"> принимает участие в организации и проведении мероприятий, направленных на обеспечение сохранности объектов культурного наследия, внесенных в единый государственный реестр объектов культурного наследия, расположенных на территории района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3.5.</w:t>
      </w:r>
      <w:r w:rsidR="00C52385" w:rsidRPr="00C66FEA">
        <w:rPr>
          <w:sz w:val="24"/>
          <w:szCs w:val="24"/>
        </w:rPr>
        <w:t>обеспечивает реализацию молодежной политики на территории района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4.</w:t>
      </w:r>
      <w:r w:rsidR="00C52385" w:rsidRPr="00C66FEA">
        <w:rPr>
          <w:sz w:val="24"/>
          <w:szCs w:val="24"/>
        </w:rPr>
        <w:t xml:space="preserve"> </w:t>
      </w:r>
      <w:r w:rsidR="00433F98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физической культуры и спорта: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4.1.</w:t>
      </w:r>
      <w:r w:rsidR="00C52385" w:rsidRPr="00C66FEA">
        <w:rPr>
          <w:sz w:val="24"/>
          <w:szCs w:val="24"/>
        </w:rPr>
        <w:t xml:space="preserve"> организует проведение районных и участвует в проведении городских </w:t>
      </w:r>
      <w:r w:rsidR="00C52385" w:rsidRPr="00C66FEA">
        <w:rPr>
          <w:sz w:val="24"/>
          <w:szCs w:val="24"/>
        </w:rPr>
        <w:lastRenderedPageBreak/>
        <w:t>физкультурных и массовых спортивных мероприятий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4.2.</w:t>
      </w:r>
      <w:r w:rsidR="00C52385" w:rsidRPr="00C66FEA">
        <w:rPr>
          <w:sz w:val="24"/>
          <w:szCs w:val="24"/>
        </w:rPr>
        <w:t xml:space="preserve"> формирует по согласованию с администрацией города Перми план проведения на территории района мероприятий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4.3.</w:t>
      </w:r>
      <w:r w:rsidR="00C52385" w:rsidRPr="00C66FEA">
        <w:rPr>
          <w:sz w:val="24"/>
          <w:szCs w:val="24"/>
        </w:rPr>
        <w:t xml:space="preserve"> создает необходимые условия для деятельности и развития на территории района объектов физической культуры и спорта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4.4.</w:t>
      </w:r>
      <w:r w:rsidR="00C52385" w:rsidRPr="00C66FEA">
        <w:rPr>
          <w:sz w:val="24"/>
          <w:szCs w:val="24"/>
        </w:rPr>
        <w:t>обеспечивает организацию мероприятий в сфере физической культуры и спорта в районе, спортивно-массовую работу на придомовых территориях и дворовых спортивных площадках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4.5.</w:t>
      </w:r>
      <w:r w:rsidR="00C52385" w:rsidRPr="00C66FEA">
        <w:rPr>
          <w:sz w:val="24"/>
          <w:szCs w:val="24"/>
        </w:rPr>
        <w:t>координирует деятельность на территории района органов территориального самоуправления и районных спортивных сообществ (спортивных некоммерческих организаций и/или их отделений) в сфере физической культуры и массового спорта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5.</w:t>
      </w:r>
      <w:r w:rsidR="00C52385" w:rsidRPr="00C66FEA">
        <w:rPr>
          <w:sz w:val="24"/>
          <w:szCs w:val="24"/>
        </w:rPr>
        <w:t xml:space="preserve"> </w:t>
      </w:r>
      <w:r w:rsidR="00433F98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семьи и детства: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5.1.</w:t>
      </w:r>
      <w:r w:rsidR="00C52385" w:rsidRPr="00C66FEA">
        <w:rPr>
          <w:sz w:val="24"/>
          <w:szCs w:val="24"/>
        </w:rPr>
        <w:t xml:space="preserve"> реализует на территории района региональные, городские проекты, программы и мероприятия в соответствии с действующим законодательством, правовыми актами в сфере семьи и детства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5.2.</w:t>
      </w:r>
      <w:r w:rsidR="00C52385" w:rsidRPr="00C66FEA">
        <w:rPr>
          <w:sz w:val="24"/>
          <w:szCs w:val="24"/>
        </w:rPr>
        <w:t xml:space="preserve"> организует деятельность комиссии по делам несовершеннолетних и защите их прав, созданной при </w:t>
      </w:r>
      <w:r w:rsidRPr="00C66FEA">
        <w:rPr>
          <w:sz w:val="24"/>
          <w:szCs w:val="24"/>
        </w:rPr>
        <w:t>администрации района</w:t>
      </w:r>
      <w:r w:rsidR="00C52385" w:rsidRPr="00C66FEA">
        <w:rPr>
          <w:sz w:val="24"/>
          <w:szCs w:val="24"/>
        </w:rPr>
        <w:t>;</w:t>
      </w:r>
    </w:p>
    <w:p w:rsidR="00C52385" w:rsidRPr="00C66FEA" w:rsidRDefault="00724CAA" w:rsidP="00C523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6.</w:t>
      </w:r>
      <w:r w:rsidR="00C52385" w:rsidRPr="00C66FEA">
        <w:rPr>
          <w:sz w:val="24"/>
          <w:szCs w:val="24"/>
        </w:rPr>
        <w:t xml:space="preserve"> </w:t>
      </w:r>
      <w:r w:rsidR="00433F98" w:rsidRPr="00C66FEA">
        <w:rPr>
          <w:sz w:val="24"/>
          <w:szCs w:val="24"/>
        </w:rPr>
        <w:t>В</w:t>
      </w:r>
      <w:r w:rsidR="00C52385" w:rsidRPr="00C66FEA">
        <w:rPr>
          <w:sz w:val="24"/>
          <w:szCs w:val="24"/>
        </w:rPr>
        <w:t xml:space="preserve"> сфере общественных отношений:</w:t>
      </w:r>
    </w:p>
    <w:p w:rsidR="000C7B38" w:rsidRPr="00C66FEA" w:rsidRDefault="000C7B38" w:rsidP="000C7B3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6.1.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 района, по вопросам, отнесенным к его компетенции;</w:t>
      </w:r>
    </w:p>
    <w:p w:rsidR="000C7B38" w:rsidRPr="00C66FEA" w:rsidRDefault="000C7B38" w:rsidP="000C7B3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6.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0C7B38" w:rsidRPr="00C66FEA" w:rsidRDefault="000C7B38" w:rsidP="000C7B3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6.3. оказывает содействие населению района в реализации права на территориальное общественное самоуправление, а также органам и выборным лицам территориального общественного самоуправления в осуществлении их полномочий;</w:t>
      </w:r>
    </w:p>
    <w:p w:rsidR="000C7B38" w:rsidRPr="00C66FEA" w:rsidRDefault="000C7B38" w:rsidP="000C7B3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6.4. осуществляет координацию деятельности органов и выборных лиц территориального общественного самоуправления, оказывает им организационную и методическую помощь;</w:t>
      </w:r>
    </w:p>
    <w:p w:rsidR="000C7B38" w:rsidRPr="00C66FEA" w:rsidRDefault="000C7B38" w:rsidP="000C7B3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6.5. организует в установленном порядке заключение договоров с органами территориального общественного самоуправления, иными некоммерческими организациями, обеспечивает их исполнение, а также осуществляет обеспечение надлежащего использования муниципального имущества, переданного в безвозмездное пользование;</w:t>
      </w:r>
    </w:p>
    <w:p w:rsidR="000C7B38" w:rsidRPr="00C66FEA" w:rsidRDefault="000C7B38" w:rsidP="000C7B3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6.6. организует деятельность общественных центров, расположенных в пределах территории района;</w:t>
      </w:r>
    </w:p>
    <w:p w:rsidR="000C7B38" w:rsidRPr="00C66FEA" w:rsidRDefault="000C7B38" w:rsidP="000C7B3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6.7. организует реализацию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района;</w:t>
      </w:r>
    </w:p>
    <w:p w:rsidR="000C7B38" w:rsidRPr="00C66FEA" w:rsidRDefault="000C7B38" w:rsidP="000C7B3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6.8.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района;</w:t>
      </w:r>
    </w:p>
    <w:p w:rsidR="000C7B38" w:rsidRPr="00C66FEA" w:rsidRDefault="000C7B38" w:rsidP="000C7B3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6.9. организует выполнение функции уполномоченного представителя</w:t>
      </w:r>
      <w:r w:rsidRPr="00C66FEA">
        <w:rPr>
          <w:rFonts w:ascii="Calibri" w:hAnsi="Calibri" w:cs="Calibri"/>
        </w:rPr>
        <w:t xml:space="preserve"> </w:t>
      </w:r>
      <w:r w:rsidRPr="00C66FEA">
        <w:rPr>
          <w:sz w:val="24"/>
          <w:szCs w:val="24"/>
        </w:rPr>
        <w:t>органа местного самоуправления на публичных мероприятиях в установленном порядке.</w:t>
      </w:r>
    </w:p>
    <w:p w:rsidR="003B06D0" w:rsidRPr="00C66FEA" w:rsidRDefault="00A15152" w:rsidP="00A15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 xml:space="preserve">4.7. </w:t>
      </w:r>
      <w:r w:rsidR="003B06D0" w:rsidRPr="00C66FEA">
        <w:rPr>
          <w:rFonts w:ascii="Times New Roman" w:hAnsi="Times New Roman" w:cs="Times New Roman"/>
          <w:sz w:val="24"/>
          <w:szCs w:val="24"/>
        </w:rPr>
        <w:t>В установленном порядке:</w:t>
      </w:r>
    </w:p>
    <w:p w:rsidR="003B06D0" w:rsidRPr="00C66FEA" w:rsidRDefault="00A15152" w:rsidP="00A15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4.7.1.</w:t>
      </w:r>
      <w:r w:rsidR="003B06D0" w:rsidRPr="00C66FEA">
        <w:rPr>
          <w:rFonts w:ascii="Times New Roman" w:hAnsi="Times New Roman" w:cs="Times New Roman"/>
          <w:sz w:val="24"/>
          <w:szCs w:val="24"/>
        </w:rPr>
        <w:t xml:space="preserve">составляет  протоколы  об  административных  правонарушениях в соответствии   с  законодательством  в  отношении  граждан,  должностных  и юридических   лиц   в   пределах  компетенции  в  соответствии  с  перечнем должностных   лиц   территориальных  органов  администрации  города  Перми, уполномоченных  составлять  протоколы  об административных правонарушениях,утвержденным </w:t>
      </w:r>
      <w:r w:rsidR="003B06D0" w:rsidRPr="00C66FEA">
        <w:rPr>
          <w:rFonts w:ascii="Times New Roman" w:hAnsi="Times New Roman" w:cs="Times New Roman"/>
          <w:sz w:val="24"/>
          <w:szCs w:val="24"/>
        </w:rPr>
        <w:lastRenderedPageBreak/>
        <w:t>администрацией города Перми;</w:t>
      </w:r>
    </w:p>
    <w:p w:rsidR="003B06D0" w:rsidRPr="00C66FEA" w:rsidRDefault="00A15152" w:rsidP="00A15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FEA">
        <w:rPr>
          <w:rFonts w:ascii="Times New Roman" w:hAnsi="Times New Roman" w:cs="Times New Roman"/>
          <w:sz w:val="24"/>
          <w:szCs w:val="24"/>
        </w:rPr>
        <w:t>4.7.2.</w:t>
      </w:r>
      <w:r w:rsidR="003B06D0" w:rsidRPr="00C66FEA">
        <w:rPr>
          <w:rFonts w:ascii="Times New Roman" w:hAnsi="Times New Roman" w:cs="Times New Roman"/>
          <w:sz w:val="24"/>
          <w:szCs w:val="24"/>
        </w:rPr>
        <w:t>выдает   предписания   об   устранении  выявленных  нарушений законодательства  с  указанием  сроков  их  устранения в отношении граждан,</w:t>
      </w:r>
      <w:r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="003B06D0" w:rsidRPr="00C66FEA">
        <w:rPr>
          <w:rFonts w:ascii="Times New Roman" w:hAnsi="Times New Roman" w:cs="Times New Roman"/>
          <w:sz w:val="24"/>
          <w:szCs w:val="24"/>
        </w:rPr>
        <w:t>должностных  и  юридических  лиц  в  пределах  компетенции территориального</w:t>
      </w:r>
      <w:r w:rsidRPr="00C66FEA">
        <w:rPr>
          <w:rFonts w:ascii="Times New Roman" w:hAnsi="Times New Roman" w:cs="Times New Roman"/>
          <w:sz w:val="24"/>
          <w:szCs w:val="24"/>
        </w:rPr>
        <w:t xml:space="preserve"> </w:t>
      </w:r>
      <w:r w:rsidR="003B06D0" w:rsidRPr="00C66FEA">
        <w:rPr>
          <w:rFonts w:ascii="Times New Roman" w:hAnsi="Times New Roman" w:cs="Times New Roman"/>
          <w:sz w:val="24"/>
          <w:szCs w:val="24"/>
        </w:rPr>
        <w:t>органа.</w:t>
      </w:r>
    </w:p>
    <w:p w:rsidR="009B5349" w:rsidRPr="00C66FEA" w:rsidRDefault="00000DE5" w:rsidP="00433F98">
      <w:pPr>
        <w:ind w:firstLine="567"/>
        <w:jc w:val="both"/>
        <w:rPr>
          <w:sz w:val="24"/>
        </w:rPr>
      </w:pPr>
      <w:r w:rsidRPr="00C66FEA">
        <w:rPr>
          <w:sz w:val="24"/>
        </w:rPr>
        <w:t>4.</w:t>
      </w:r>
      <w:r w:rsidR="00A15152" w:rsidRPr="00C66FEA">
        <w:rPr>
          <w:sz w:val="24"/>
        </w:rPr>
        <w:t>8</w:t>
      </w:r>
      <w:r w:rsidRPr="00C66FEA">
        <w:rPr>
          <w:sz w:val="24"/>
        </w:rPr>
        <w:t>.</w:t>
      </w:r>
      <w:r w:rsidR="00A572E7" w:rsidRPr="00C66FEA">
        <w:rPr>
          <w:sz w:val="24"/>
        </w:rPr>
        <w:t xml:space="preserve"> Осуществляет общее руководство </w:t>
      </w:r>
    </w:p>
    <w:p w:rsidR="009B5349" w:rsidRPr="00C66FEA" w:rsidRDefault="00A572E7" w:rsidP="00433F98">
      <w:pPr>
        <w:ind w:firstLine="567"/>
        <w:jc w:val="both"/>
        <w:rPr>
          <w:sz w:val="24"/>
        </w:rPr>
      </w:pPr>
      <w:r w:rsidRPr="00C66FEA">
        <w:rPr>
          <w:sz w:val="24"/>
        </w:rPr>
        <w:t xml:space="preserve">финансово-экономическим отделом,   </w:t>
      </w:r>
    </w:p>
    <w:p w:rsidR="009B5349" w:rsidRPr="00C66FEA" w:rsidRDefault="00000DE5" w:rsidP="00433F98">
      <w:pPr>
        <w:ind w:firstLine="567"/>
        <w:jc w:val="both"/>
        <w:rPr>
          <w:sz w:val="24"/>
        </w:rPr>
      </w:pPr>
      <w:r w:rsidRPr="00C66FEA">
        <w:rPr>
          <w:sz w:val="24"/>
        </w:rPr>
        <w:t xml:space="preserve">отделом по работе с общественностью, </w:t>
      </w:r>
    </w:p>
    <w:p w:rsidR="009B5349" w:rsidRPr="00C66FEA" w:rsidRDefault="00011447" w:rsidP="00433F98">
      <w:pPr>
        <w:ind w:firstLine="567"/>
        <w:jc w:val="both"/>
        <w:rPr>
          <w:sz w:val="24"/>
        </w:rPr>
      </w:pPr>
      <w:r w:rsidRPr="00C66FEA">
        <w:rPr>
          <w:sz w:val="24"/>
        </w:rPr>
        <w:t>отделом</w:t>
      </w:r>
      <w:r w:rsidR="00000DE5" w:rsidRPr="00C66FEA">
        <w:rPr>
          <w:sz w:val="24"/>
        </w:rPr>
        <w:t xml:space="preserve"> по культуре, спорту и молодежной политик</w:t>
      </w:r>
      <w:r w:rsidR="00A969F9" w:rsidRPr="00C66FEA">
        <w:rPr>
          <w:sz w:val="24"/>
        </w:rPr>
        <w:t>е</w:t>
      </w:r>
      <w:r w:rsidR="00A572E7" w:rsidRPr="00C66FEA">
        <w:rPr>
          <w:sz w:val="24"/>
        </w:rPr>
        <w:t>,</w:t>
      </w:r>
      <w:r w:rsidR="00000DE5" w:rsidRPr="00C66FEA">
        <w:rPr>
          <w:sz w:val="24"/>
        </w:rPr>
        <w:t xml:space="preserve"> </w:t>
      </w:r>
    </w:p>
    <w:p w:rsidR="009B5349" w:rsidRPr="00C66FEA" w:rsidRDefault="00000DE5" w:rsidP="00433F98">
      <w:pPr>
        <w:ind w:firstLine="567"/>
        <w:jc w:val="both"/>
        <w:rPr>
          <w:sz w:val="24"/>
        </w:rPr>
      </w:pPr>
      <w:r w:rsidRPr="00C66FEA">
        <w:rPr>
          <w:sz w:val="24"/>
        </w:rPr>
        <w:t xml:space="preserve">отделом учета и отчетности, </w:t>
      </w:r>
    </w:p>
    <w:p w:rsidR="00A572E7" w:rsidRPr="00C66FEA" w:rsidRDefault="00000DE5" w:rsidP="00433F98">
      <w:pPr>
        <w:ind w:firstLine="567"/>
        <w:jc w:val="both"/>
        <w:rPr>
          <w:sz w:val="24"/>
        </w:rPr>
      </w:pPr>
      <w:r w:rsidRPr="00C66FEA">
        <w:rPr>
          <w:sz w:val="24"/>
        </w:rPr>
        <w:t>сектором</w:t>
      </w:r>
      <w:r w:rsidR="00A572E7" w:rsidRPr="00C66FEA">
        <w:rPr>
          <w:sz w:val="24"/>
        </w:rPr>
        <w:t xml:space="preserve"> </w:t>
      </w:r>
      <w:r w:rsidR="00A969F9" w:rsidRPr="00C66FEA">
        <w:rPr>
          <w:sz w:val="24"/>
        </w:rPr>
        <w:t xml:space="preserve">по обеспечению деятельности </w:t>
      </w:r>
      <w:r w:rsidR="00A572E7" w:rsidRPr="00C66FEA">
        <w:rPr>
          <w:sz w:val="24"/>
        </w:rPr>
        <w:t>комисси</w:t>
      </w:r>
      <w:r w:rsidRPr="00C66FEA">
        <w:rPr>
          <w:sz w:val="24"/>
        </w:rPr>
        <w:t>и</w:t>
      </w:r>
      <w:r w:rsidR="00A572E7" w:rsidRPr="00C66FEA">
        <w:rPr>
          <w:sz w:val="24"/>
        </w:rPr>
        <w:t xml:space="preserve"> по делам несовершеннолетних.</w:t>
      </w:r>
    </w:p>
    <w:p w:rsidR="00A572E7" w:rsidRPr="00C66FEA" w:rsidRDefault="00000DE5" w:rsidP="00433F98">
      <w:pPr>
        <w:ind w:firstLine="567"/>
        <w:jc w:val="both"/>
        <w:rPr>
          <w:sz w:val="24"/>
        </w:rPr>
      </w:pPr>
      <w:r w:rsidRPr="00C66FEA">
        <w:rPr>
          <w:sz w:val="24"/>
        </w:rPr>
        <w:t>4.</w:t>
      </w:r>
      <w:r w:rsidR="00A15152" w:rsidRPr="00C66FEA">
        <w:rPr>
          <w:sz w:val="24"/>
        </w:rPr>
        <w:t>9</w:t>
      </w:r>
      <w:r w:rsidRPr="00C66FEA">
        <w:rPr>
          <w:sz w:val="24"/>
        </w:rPr>
        <w:t>.</w:t>
      </w:r>
      <w:r w:rsidR="00A572E7" w:rsidRPr="00C66FEA">
        <w:rPr>
          <w:sz w:val="24"/>
        </w:rPr>
        <w:t xml:space="preserve"> Осуществляет взаимодействие с  инспекцией федеральной налоговой службы по Мотовилихинскому району, отделением федерального казначейства, территориальным отделом платежей управления казначейства исполнения местного бюджета по Мотовилихинскому району, </w:t>
      </w:r>
      <w:r w:rsidR="00A15152" w:rsidRPr="00C66FEA">
        <w:rPr>
          <w:sz w:val="24"/>
        </w:rPr>
        <w:t xml:space="preserve">общественными и профессиональными организациями предпринимательского сообщества, </w:t>
      </w:r>
      <w:r w:rsidRPr="00C66FEA">
        <w:rPr>
          <w:sz w:val="24"/>
        </w:rPr>
        <w:t>учреждениями физкультуры и спорта, учреждениями культуры, общественными и религиозными организациями, политическими партиями, ТОСами, уличными комитетами</w:t>
      </w:r>
      <w:r w:rsidR="00A572E7" w:rsidRPr="00C66FEA">
        <w:rPr>
          <w:sz w:val="24"/>
        </w:rPr>
        <w:t>.</w:t>
      </w:r>
    </w:p>
    <w:p w:rsidR="00A15152" w:rsidRPr="00C66FEA" w:rsidRDefault="00A15152" w:rsidP="00433F98">
      <w:pPr>
        <w:ind w:firstLine="567"/>
        <w:jc w:val="both"/>
        <w:rPr>
          <w:sz w:val="24"/>
        </w:rPr>
      </w:pPr>
      <w:r w:rsidRPr="00C66FEA">
        <w:rPr>
          <w:sz w:val="24"/>
        </w:rPr>
        <w:t>4.10. Осуществляет руководство  эвакуационной комиссией.</w:t>
      </w:r>
    </w:p>
    <w:p w:rsidR="00D219BC" w:rsidRPr="00C66FEA" w:rsidRDefault="00690C62" w:rsidP="00A15152">
      <w:pPr>
        <w:ind w:firstLine="567"/>
        <w:jc w:val="both"/>
        <w:rPr>
          <w:sz w:val="24"/>
        </w:rPr>
      </w:pPr>
      <w:r w:rsidRPr="00C66FEA">
        <w:rPr>
          <w:sz w:val="24"/>
        </w:rPr>
        <w:t>4.1</w:t>
      </w:r>
      <w:r w:rsidR="00A15152" w:rsidRPr="00C66FEA">
        <w:rPr>
          <w:sz w:val="24"/>
        </w:rPr>
        <w:t>1</w:t>
      </w:r>
      <w:r w:rsidRPr="00C66FEA">
        <w:rPr>
          <w:sz w:val="24"/>
        </w:rPr>
        <w:t xml:space="preserve">. </w:t>
      </w:r>
      <w:r w:rsidR="00D219BC" w:rsidRPr="00C66FEA">
        <w:rPr>
          <w:sz w:val="24"/>
          <w:szCs w:val="24"/>
        </w:rPr>
        <w:t>Работает со сведениями, составляющими государственную тайну, по направлениям деятельности администрации района в соответствии с установленной формой допуска.</w:t>
      </w:r>
      <w:r w:rsidR="00D219BC" w:rsidRPr="00C66FEA">
        <w:rPr>
          <w:sz w:val="24"/>
        </w:rPr>
        <w:t xml:space="preserve"> </w:t>
      </w:r>
    </w:p>
    <w:p w:rsidR="00A572E7" w:rsidRPr="00C66FEA" w:rsidRDefault="00000DE5" w:rsidP="00A15152">
      <w:pPr>
        <w:ind w:firstLine="567"/>
        <w:jc w:val="both"/>
        <w:rPr>
          <w:sz w:val="24"/>
        </w:rPr>
      </w:pPr>
      <w:r w:rsidRPr="00C66FEA">
        <w:rPr>
          <w:sz w:val="24"/>
        </w:rPr>
        <w:t>4.1</w:t>
      </w:r>
      <w:r w:rsidR="00A15152" w:rsidRPr="00C66FEA">
        <w:rPr>
          <w:sz w:val="24"/>
        </w:rPr>
        <w:t>2</w:t>
      </w:r>
      <w:r w:rsidRPr="00C66FEA">
        <w:rPr>
          <w:sz w:val="24"/>
        </w:rPr>
        <w:t>.</w:t>
      </w:r>
      <w:r w:rsidR="00A572E7" w:rsidRPr="00C66FEA">
        <w:rPr>
          <w:sz w:val="24"/>
        </w:rPr>
        <w:t xml:space="preserve"> Согласовывает назначение, увольнение, предоставление отпусков, направление в командировки, применение мер дисциплинарно воздействия и материального поощрения руководителей курируемых  отделов в установленном порядке.</w:t>
      </w:r>
    </w:p>
    <w:p w:rsidR="00690C62" w:rsidRPr="00C66FEA" w:rsidRDefault="00000DE5" w:rsidP="00A15152">
      <w:pPr>
        <w:ind w:firstLine="567"/>
        <w:jc w:val="both"/>
        <w:rPr>
          <w:sz w:val="24"/>
        </w:rPr>
      </w:pPr>
      <w:r w:rsidRPr="00C66FEA">
        <w:rPr>
          <w:sz w:val="24"/>
        </w:rPr>
        <w:t>4.1</w:t>
      </w:r>
      <w:r w:rsidR="00A15152" w:rsidRPr="00C66FEA">
        <w:rPr>
          <w:sz w:val="24"/>
        </w:rPr>
        <w:t>3</w:t>
      </w:r>
      <w:r w:rsidRPr="00C66FEA">
        <w:rPr>
          <w:sz w:val="24"/>
        </w:rPr>
        <w:t>.</w:t>
      </w:r>
      <w:r w:rsidR="00A572E7" w:rsidRPr="00C66FEA">
        <w:rPr>
          <w:sz w:val="24"/>
        </w:rPr>
        <w:t xml:space="preserve"> </w:t>
      </w:r>
      <w:r w:rsidR="00690C62" w:rsidRPr="00C66FEA">
        <w:rPr>
          <w:sz w:val="24"/>
        </w:rPr>
        <w:t>Прием (назначение) на должность и освобождение от должности заместителя главы администрации оформляется приказом главы администрации района на основании мотивированного представления, согласованного в установленном порядке.</w:t>
      </w:r>
    </w:p>
    <w:p w:rsidR="00690C62" w:rsidRPr="00C66FEA" w:rsidRDefault="00690C62" w:rsidP="00690C62">
      <w:pPr>
        <w:ind w:firstLine="709"/>
        <w:jc w:val="both"/>
        <w:rPr>
          <w:sz w:val="24"/>
        </w:rPr>
      </w:pPr>
      <w:r w:rsidRPr="00C66FEA">
        <w:rPr>
          <w:sz w:val="24"/>
        </w:rPr>
        <w:t>Дисциплинарные взыскания и меры поощрения, предоставление отпусков, направление в командировки (за счет средств, выделенных на содержание функциональных и территориальных органов в текущем году) оформляются приказом главы администрации района, согласованным в установленном порядке.</w:t>
      </w:r>
    </w:p>
    <w:p w:rsidR="00690C62" w:rsidRPr="00C66FEA" w:rsidRDefault="00690C62" w:rsidP="00690C6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66FEA">
        <w:rPr>
          <w:sz w:val="24"/>
        </w:rPr>
        <w:t>4.1</w:t>
      </w:r>
      <w:r w:rsidR="00A15152" w:rsidRPr="00C66FEA">
        <w:rPr>
          <w:sz w:val="24"/>
        </w:rPr>
        <w:t>4</w:t>
      </w:r>
      <w:r w:rsidRPr="00C66FEA">
        <w:rPr>
          <w:sz w:val="24"/>
        </w:rPr>
        <w:t xml:space="preserve">. На должность заместителя главы администрации района назначается лицо, 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</w:rPr>
        <w:t>4.1</w:t>
      </w:r>
      <w:r w:rsidR="00A15152" w:rsidRPr="00C66FEA">
        <w:rPr>
          <w:sz w:val="24"/>
        </w:rPr>
        <w:t>4</w:t>
      </w:r>
      <w:r w:rsidRPr="00C66FEA">
        <w:rPr>
          <w:sz w:val="24"/>
        </w:rPr>
        <w:t xml:space="preserve">.1. имеющее </w:t>
      </w:r>
      <w:r w:rsidRPr="00C66FEA">
        <w:rPr>
          <w:rFonts w:eastAsia="Calibri"/>
          <w:sz w:val="24"/>
          <w:szCs w:val="24"/>
        </w:rPr>
        <w:t>высшее профессиональное образование</w:t>
      </w:r>
      <w:r w:rsidRPr="00C66FEA">
        <w:rPr>
          <w:rFonts w:ascii="Calibri" w:hAnsi="Calibri" w:cs="Calibri"/>
        </w:rPr>
        <w:t xml:space="preserve"> </w:t>
      </w:r>
      <w:r w:rsidRPr="00C66FEA">
        <w:rPr>
          <w:sz w:val="24"/>
          <w:szCs w:val="24"/>
        </w:rPr>
        <w:t>по одному из направлений подготовки (специальности): "Экономика и управление", "Юриспруденция" или по направлениям подготовки (специальности), соответствующим должностным обязанностям муниципального служащего с учетом задач и функций функционального (территориального) органа, функционального подразделения администрации города Перми.</w:t>
      </w:r>
    </w:p>
    <w:p w:rsidR="00690C62" w:rsidRPr="00C66FEA" w:rsidRDefault="00690C62" w:rsidP="00690C6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4.1</w:t>
      </w:r>
      <w:r w:rsidR="00A15152" w:rsidRPr="00C66FEA">
        <w:rPr>
          <w:rFonts w:eastAsia="Calibri"/>
          <w:sz w:val="24"/>
          <w:szCs w:val="24"/>
        </w:rPr>
        <w:t>4</w:t>
      </w:r>
      <w:r w:rsidRPr="00C66FEA">
        <w:rPr>
          <w:rFonts w:eastAsia="Calibri"/>
          <w:sz w:val="24"/>
          <w:szCs w:val="24"/>
        </w:rPr>
        <w:t xml:space="preserve">.2. имеющее </w:t>
      </w:r>
      <w:r w:rsidRPr="00C66FEA">
        <w:rPr>
          <w:sz w:val="24"/>
          <w:szCs w:val="24"/>
        </w:rPr>
        <w:t>стаж муниципальной службы (государственной службы) не менее двух лет или стаж работы по специальности не менее трех лет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</w:rPr>
        <w:t>4.1</w:t>
      </w:r>
      <w:r w:rsidR="00A15152" w:rsidRPr="00C66FEA">
        <w:rPr>
          <w:sz w:val="24"/>
        </w:rPr>
        <w:t>4</w:t>
      </w:r>
      <w:r w:rsidRPr="00C66FEA">
        <w:rPr>
          <w:sz w:val="24"/>
        </w:rPr>
        <w:t>.3.</w:t>
      </w:r>
      <w:r w:rsidRPr="00C66FEA">
        <w:rPr>
          <w:sz w:val="24"/>
          <w:szCs w:val="24"/>
        </w:rPr>
        <w:t xml:space="preserve"> обладающее знанием </w:t>
      </w:r>
      <w:hyperlink r:id="rId41" w:history="1">
        <w:r w:rsidRPr="00C66FEA">
          <w:rPr>
            <w:sz w:val="24"/>
            <w:szCs w:val="24"/>
          </w:rPr>
          <w:t>Конституции</w:t>
        </w:r>
      </w:hyperlink>
      <w:r w:rsidRPr="00C66FEA">
        <w:rPr>
          <w:sz w:val="24"/>
          <w:szCs w:val="24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hyperlink r:id="rId42" w:history="1">
        <w:r w:rsidRPr="00C66FEA">
          <w:rPr>
            <w:sz w:val="24"/>
            <w:szCs w:val="24"/>
          </w:rPr>
          <w:t>Устава</w:t>
        </w:r>
      </w:hyperlink>
      <w:r w:rsidRPr="00C66FEA">
        <w:rPr>
          <w:sz w:val="24"/>
          <w:szCs w:val="24"/>
        </w:rPr>
        <w:t xml:space="preserve"> Пермского края, законов и иных нормативных правовых актов Пермского края, </w:t>
      </w:r>
      <w:hyperlink r:id="rId43" w:history="1">
        <w:r w:rsidRPr="00C66FEA">
          <w:rPr>
            <w:sz w:val="24"/>
            <w:szCs w:val="24"/>
          </w:rPr>
          <w:t>Устава</w:t>
        </w:r>
      </w:hyperlink>
      <w:r w:rsidRPr="00C66FEA">
        <w:rPr>
          <w:sz w:val="24"/>
          <w:szCs w:val="24"/>
        </w:rPr>
        <w:t xml:space="preserve"> города Перми, иных правовых актов города Перми применительно к исполнению должностных обязанностей;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знанием правовых основ прохождения муниципальной службы, основных прав и обязанностей муниципального служащего, а также запретов и ограничений, связанных с муниципальной службой;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знанием </w:t>
      </w:r>
      <w:hyperlink r:id="rId44" w:history="1">
        <w:r w:rsidRPr="00C66FEA">
          <w:rPr>
            <w:sz w:val="24"/>
            <w:szCs w:val="24"/>
          </w:rPr>
          <w:t>правил</w:t>
        </w:r>
      </w:hyperlink>
      <w:r w:rsidRPr="00C66FEA">
        <w:rPr>
          <w:sz w:val="24"/>
          <w:szCs w:val="24"/>
        </w:rPr>
        <w:t xml:space="preserve"> внутреннего трудового распорядка, порядка работы со служебной информацией, установленных в администрации города Перми.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t>4.1</w:t>
      </w:r>
      <w:r w:rsidR="00A15152" w:rsidRPr="00C66FEA">
        <w:rPr>
          <w:sz w:val="24"/>
          <w:szCs w:val="24"/>
        </w:rPr>
        <w:t>4</w:t>
      </w:r>
      <w:r w:rsidRPr="00C66FEA">
        <w:rPr>
          <w:sz w:val="24"/>
          <w:szCs w:val="24"/>
        </w:rPr>
        <w:t>.4. обладающее навыками  работы с персональным компьютером и другой организационной техникой;</w:t>
      </w:r>
    </w:p>
    <w:p w:rsidR="00690C62" w:rsidRPr="00C66FEA" w:rsidRDefault="00690C62" w:rsidP="00690C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FEA">
        <w:rPr>
          <w:sz w:val="24"/>
          <w:szCs w:val="24"/>
        </w:rPr>
        <w:lastRenderedPageBreak/>
        <w:t>навыками работы с документами;</w:t>
      </w:r>
    </w:p>
    <w:p w:rsidR="00690C62" w:rsidRPr="00C66FEA" w:rsidRDefault="00690C62" w:rsidP="00690C6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9" w:lineRule="exact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         навыками руководящей работы, планирования управленческой деятельности, оперативного принятия и реализации управленческих решений, аналитической работы, систематизации и подготовки информационных материалов, нормотворческой деятельности, осуществления контроля, ведения деловых переговоров, владение приемами выстраивания межличностных отношений и мотивации подчиненных, подбора и расстановки кадров, ведения деловых переговоров, публичных выступлений, других навыков, необходимых для исполнения должностных обязанностей.</w:t>
      </w:r>
    </w:p>
    <w:p w:rsidR="00234195" w:rsidRPr="00C66FEA" w:rsidRDefault="00690C62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sz w:val="24"/>
          <w:szCs w:val="24"/>
        </w:rPr>
        <w:tab/>
        <w:t>4.1</w:t>
      </w:r>
      <w:r w:rsidR="00A15152" w:rsidRPr="00C66FEA">
        <w:rPr>
          <w:sz w:val="24"/>
          <w:szCs w:val="24"/>
        </w:rPr>
        <w:t>5</w:t>
      </w:r>
      <w:r w:rsidRPr="00C66FEA">
        <w:rPr>
          <w:sz w:val="24"/>
          <w:szCs w:val="24"/>
        </w:rPr>
        <w:t xml:space="preserve">. </w:t>
      </w:r>
      <w:r w:rsidR="00234195" w:rsidRPr="00C66FEA">
        <w:rPr>
          <w:rFonts w:eastAsia="Calibri"/>
          <w:sz w:val="24"/>
          <w:szCs w:val="24"/>
        </w:rPr>
        <w:t>Заместитель главы администрации обязан:</w:t>
      </w:r>
    </w:p>
    <w:p w:rsidR="00234195" w:rsidRPr="00C66FEA" w:rsidRDefault="00234195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исполнять основные обязанности муниципального служащего, соблюда</w:t>
      </w:r>
      <w:r w:rsidR="009F7C0D" w:rsidRPr="00C66FEA">
        <w:rPr>
          <w:rFonts w:eastAsia="Calibri"/>
          <w:sz w:val="24"/>
          <w:szCs w:val="24"/>
        </w:rPr>
        <w:t>ть</w:t>
      </w:r>
      <w:r w:rsidRPr="00C66FEA">
        <w:rPr>
          <w:rFonts w:eastAsia="Calibri"/>
          <w:sz w:val="24"/>
          <w:szCs w:val="24"/>
        </w:rPr>
        <w:t xml:space="preserve"> ограничения и запреты, предусмотренные Федеральным </w:t>
      </w:r>
      <w:hyperlink r:id="rId45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 марта 2007 г. N 25-ФЗ "О муниципальной службе в Российской Федерации";</w:t>
      </w:r>
    </w:p>
    <w:p w:rsidR="00234195" w:rsidRPr="00C66FEA" w:rsidRDefault="00234195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соблюда</w:t>
      </w:r>
      <w:r w:rsidR="009F7C0D" w:rsidRPr="00C66FEA">
        <w:rPr>
          <w:rFonts w:eastAsia="Calibri"/>
          <w:sz w:val="24"/>
          <w:szCs w:val="24"/>
        </w:rPr>
        <w:t>ть</w:t>
      </w:r>
      <w:r w:rsidRPr="00C66FEA">
        <w:rPr>
          <w:rFonts w:eastAsia="Calibri"/>
          <w:sz w:val="24"/>
          <w:szCs w:val="24"/>
        </w:rPr>
        <w:t xml:space="preserve"> ограничения и запреты, исполня</w:t>
      </w:r>
      <w:r w:rsidR="009F7C0D" w:rsidRPr="00C66FEA">
        <w:rPr>
          <w:rFonts w:eastAsia="Calibri"/>
          <w:sz w:val="24"/>
          <w:szCs w:val="24"/>
        </w:rPr>
        <w:t>ть</w:t>
      </w:r>
      <w:r w:rsidRPr="00C66FEA">
        <w:rPr>
          <w:rFonts w:eastAsia="Calibri"/>
          <w:sz w:val="24"/>
          <w:szCs w:val="24"/>
        </w:rPr>
        <w:t xml:space="preserve"> обязанности, предусмотренные Федеральным </w:t>
      </w:r>
      <w:hyperlink r:id="rId46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5 декабря 2008 г. N 273-ФЗ "О противодействии коррупции", в том числ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;</w:t>
      </w:r>
    </w:p>
    <w:p w:rsidR="00234195" w:rsidRPr="00C66FEA" w:rsidRDefault="00234195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соблюда</w:t>
      </w:r>
      <w:r w:rsidR="009F7C0D" w:rsidRPr="00C66FEA">
        <w:rPr>
          <w:rFonts w:eastAsia="Calibri"/>
          <w:sz w:val="24"/>
          <w:szCs w:val="24"/>
        </w:rPr>
        <w:t>ть</w:t>
      </w:r>
      <w:r w:rsidRPr="00C66FEA">
        <w:rPr>
          <w:rFonts w:eastAsia="Calibri"/>
          <w:sz w:val="24"/>
          <w:szCs w:val="24"/>
        </w:rPr>
        <w:t xml:space="preserve"> положения Кодекса этики и служебного поведения муниципальных служащих администрации города Перми;</w:t>
      </w:r>
    </w:p>
    <w:p w:rsidR="00234195" w:rsidRPr="00C66FEA" w:rsidRDefault="009F7C0D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4.16. Заместитель главы администрации </w:t>
      </w:r>
      <w:r w:rsidR="00234195" w:rsidRPr="00C66FEA">
        <w:rPr>
          <w:rFonts w:eastAsia="Calibri"/>
          <w:sz w:val="24"/>
          <w:szCs w:val="24"/>
        </w:rPr>
        <w:t>пользу</w:t>
      </w:r>
      <w:r w:rsidRPr="00C66FEA">
        <w:rPr>
          <w:rFonts w:eastAsia="Calibri"/>
          <w:sz w:val="24"/>
          <w:szCs w:val="24"/>
        </w:rPr>
        <w:t>е</w:t>
      </w:r>
      <w:r w:rsidR="00234195" w:rsidRPr="00C66FEA">
        <w:rPr>
          <w:rFonts w:eastAsia="Calibri"/>
          <w:sz w:val="24"/>
          <w:szCs w:val="24"/>
        </w:rPr>
        <w:t>тся правами, льготами и гарантиями в соответствии с действующим законодательством о труде и муниципальной службе</w:t>
      </w:r>
      <w:r w:rsidRPr="00C66FEA">
        <w:rPr>
          <w:rFonts w:eastAsia="Calibri"/>
          <w:sz w:val="24"/>
          <w:szCs w:val="24"/>
        </w:rPr>
        <w:t>.</w:t>
      </w:r>
    </w:p>
    <w:p w:rsidR="00234195" w:rsidRPr="00C66FEA" w:rsidRDefault="009F7C0D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4.17. Заместитель главы администрации несет </w:t>
      </w:r>
      <w:r w:rsidR="00234195" w:rsidRPr="00C66FEA">
        <w:rPr>
          <w:rFonts w:eastAsia="Calibri"/>
          <w:sz w:val="24"/>
          <w:szCs w:val="24"/>
        </w:rPr>
        <w:t>дисциплинарную ответственность в соответствии с действующим законодательством о труде и муниципальной службе за:</w:t>
      </w:r>
    </w:p>
    <w:p w:rsidR="00234195" w:rsidRPr="00C66FEA" w:rsidRDefault="00234195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 xml:space="preserve">неисполнение основных обязанностей муниципального служащего, несоблюдение ограничений и нарушение запретов, предусмотренных Федеральным </w:t>
      </w:r>
      <w:hyperlink r:id="rId47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 марта 2007 г. N 25-ФЗ "О муниципальной службе в Российской Федерации";</w:t>
      </w:r>
    </w:p>
    <w:p w:rsidR="00234195" w:rsidRPr="00C66FEA" w:rsidRDefault="00234195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есоблюдение запретов и ограничений, связанных с прохождением муниципальной службы;</w:t>
      </w:r>
    </w:p>
    <w:p w:rsidR="00234195" w:rsidRPr="00C66FEA" w:rsidRDefault="00234195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действия или бездействие, ведущие к нарушению прав и законных интересов граждан;</w:t>
      </w:r>
    </w:p>
    <w:p w:rsidR="00234195" w:rsidRPr="00C66FEA" w:rsidRDefault="00234195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арушение правил внутреннего трудового распорядка;</w:t>
      </w:r>
    </w:p>
    <w:p w:rsidR="00234195" w:rsidRPr="00C66FEA" w:rsidRDefault="00234195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ес</w:t>
      </w:r>
      <w:r w:rsidR="009F7C0D" w:rsidRPr="00C66FEA">
        <w:rPr>
          <w:rFonts w:eastAsia="Calibri"/>
          <w:sz w:val="24"/>
          <w:szCs w:val="24"/>
        </w:rPr>
        <w:t>ет</w:t>
      </w:r>
      <w:r w:rsidRPr="00C66FEA">
        <w:rPr>
          <w:rFonts w:eastAsia="Calibri"/>
          <w:sz w:val="24"/>
          <w:szCs w:val="24"/>
        </w:rPr>
        <w:t xml:space="preserve"> ответственность в соответствии с действующим законодательством за несоблюдение ограничений и запретов, неисполнение обязанностей, предусмотренных Федеральным </w:t>
      </w:r>
      <w:hyperlink r:id="rId48" w:history="1">
        <w:r w:rsidRPr="00C66FEA">
          <w:rPr>
            <w:rFonts w:eastAsia="Calibri"/>
            <w:sz w:val="24"/>
            <w:szCs w:val="24"/>
          </w:rPr>
          <w:t>законом</w:t>
        </w:r>
      </w:hyperlink>
      <w:r w:rsidRPr="00C66FEA">
        <w:rPr>
          <w:rFonts w:eastAsia="Calibri"/>
          <w:sz w:val="24"/>
          <w:szCs w:val="24"/>
        </w:rPr>
        <w:t xml:space="preserve"> от 25 декабря 2008 г. N 273-ФЗ "О противодействии коррупции", в том числ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;</w:t>
      </w:r>
    </w:p>
    <w:p w:rsidR="00234195" w:rsidRPr="00C66FEA" w:rsidRDefault="00234195" w:rsidP="0023419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66FEA">
        <w:rPr>
          <w:rFonts w:eastAsia="Calibri"/>
          <w:sz w:val="24"/>
          <w:szCs w:val="24"/>
        </w:rPr>
        <w:t>нес</w:t>
      </w:r>
      <w:r w:rsidR="009F7C0D" w:rsidRPr="00C66FEA">
        <w:rPr>
          <w:rFonts w:eastAsia="Calibri"/>
          <w:sz w:val="24"/>
          <w:szCs w:val="24"/>
        </w:rPr>
        <w:t>ет</w:t>
      </w:r>
      <w:r w:rsidRPr="00C66FEA">
        <w:rPr>
          <w:rFonts w:eastAsia="Calibri"/>
          <w:sz w:val="24"/>
          <w:szCs w:val="24"/>
        </w:rPr>
        <w:t xml:space="preserve"> ответственность за нарушение положений Кодекса этики и служебного поведения муниципальных служащих администрации города Перми.</w:t>
      </w:r>
    </w:p>
    <w:p w:rsidR="00690C62" w:rsidRPr="00C66FEA" w:rsidRDefault="009F7C0D" w:rsidP="00690C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9" w:lineRule="exact"/>
        <w:jc w:val="both"/>
        <w:rPr>
          <w:sz w:val="24"/>
          <w:szCs w:val="24"/>
        </w:rPr>
      </w:pPr>
      <w:r w:rsidRPr="00C66FEA">
        <w:rPr>
          <w:sz w:val="24"/>
          <w:szCs w:val="24"/>
        </w:rPr>
        <w:tab/>
        <w:t xml:space="preserve">4.18. </w:t>
      </w:r>
      <w:r w:rsidR="00690C62" w:rsidRPr="00C66FEA">
        <w:rPr>
          <w:sz w:val="24"/>
          <w:szCs w:val="24"/>
        </w:rPr>
        <w:t>Обязанность заместителя главы администрации района - 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в порядке,  определенном представителем нанимателя (работодателем).</w:t>
      </w:r>
    </w:p>
    <w:p w:rsidR="00B61E53" w:rsidRPr="00C66FEA" w:rsidRDefault="00B61E53" w:rsidP="00B61E5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9" w:lineRule="exact"/>
        <w:jc w:val="both"/>
        <w:rPr>
          <w:sz w:val="24"/>
          <w:szCs w:val="24"/>
        </w:rPr>
      </w:pPr>
    </w:p>
    <w:p w:rsidR="00C00B8D" w:rsidRPr="00C66FEA" w:rsidRDefault="00000DE5" w:rsidP="00C00B8D">
      <w:pPr>
        <w:jc w:val="center"/>
        <w:rPr>
          <w:b/>
          <w:sz w:val="24"/>
        </w:rPr>
      </w:pPr>
      <w:r w:rsidRPr="00C66FEA">
        <w:rPr>
          <w:b/>
          <w:sz w:val="24"/>
        </w:rPr>
        <w:lastRenderedPageBreak/>
        <w:t>5</w:t>
      </w:r>
      <w:r w:rsidR="00E741E2" w:rsidRPr="00C66FEA">
        <w:rPr>
          <w:b/>
          <w:sz w:val="24"/>
        </w:rPr>
        <w:t>.</w:t>
      </w:r>
      <w:r w:rsidR="00C00B8D" w:rsidRPr="00C66FEA">
        <w:rPr>
          <w:b/>
          <w:sz w:val="24"/>
        </w:rPr>
        <w:t>Общие положения</w:t>
      </w:r>
    </w:p>
    <w:p w:rsidR="00C00B8D" w:rsidRPr="00C66FEA" w:rsidRDefault="00C00B8D" w:rsidP="00C00B8D">
      <w:pPr>
        <w:jc w:val="center"/>
        <w:rPr>
          <w:sz w:val="24"/>
        </w:rPr>
      </w:pPr>
    </w:p>
    <w:p w:rsidR="00010734" w:rsidRPr="00C66FEA" w:rsidRDefault="00000DE5" w:rsidP="00C00B8D">
      <w:pPr>
        <w:ind w:firstLine="567"/>
        <w:jc w:val="both"/>
        <w:rPr>
          <w:sz w:val="24"/>
          <w:szCs w:val="24"/>
        </w:rPr>
      </w:pPr>
      <w:r w:rsidRPr="00C66FEA">
        <w:rPr>
          <w:sz w:val="24"/>
        </w:rPr>
        <w:t>5</w:t>
      </w:r>
      <w:r w:rsidR="00C00B8D" w:rsidRPr="00C66FEA">
        <w:rPr>
          <w:sz w:val="24"/>
        </w:rPr>
        <w:t xml:space="preserve">.1. </w:t>
      </w:r>
      <w:r w:rsidR="00010734" w:rsidRPr="00C66FEA">
        <w:rPr>
          <w:sz w:val="24"/>
        </w:rPr>
        <w:t>П</w:t>
      </w:r>
      <w:r w:rsidR="00A572E7" w:rsidRPr="00C66FEA">
        <w:rPr>
          <w:sz w:val="24"/>
        </w:rPr>
        <w:t>ри временном отсутствии</w:t>
      </w:r>
      <w:r w:rsidR="00010734" w:rsidRPr="00C66FEA">
        <w:rPr>
          <w:sz w:val="24"/>
        </w:rPr>
        <w:t xml:space="preserve"> главы администрации района</w:t>
      </w:r>
      <w:r w:rsidR="00010734" w:rsidRPr="00C66FEA">
        <w:t xml:space="preserve">  </w:t>
      </w:r>
      <w:r w:rsidR="00010734" w:rsidRPr="00C66FEA">
        <w:rPr>
          <w:sz w:val="24"/>
          <w:szCs w:val="24"/>
        </w:rPr>
        <w:t>исполнение  его  обязанностей  возлагается  на  одного  из  заместителей главы администрации района на основании распоряжения администрации города Перми.</w:t>
      </w:r>
    </w:p>
    <w:p w:rsidR="00010734" w:rsidRPr="00C66FEA" w:rsidRDefault="00010734" w:rsidP="00C00B8D">
      <w:pPr>
        <w:ind w:firstLine="567"/>
        <w:jc w:val="both"/>
        <w:rPr>
          <w:sz w:val="24"/>
          <w:szCs w:val="24"/>
        </w:rPr>
      </w:pPr>
      <w:r w:rsidRPr="00C66FEA">
        <w:rPr>
          <w:sz w:val="24"/>
          <w:szCs w:val="24"/>
        </w:rPr>
        <w:t xml:space="preserve">5.2. </w:t>
      </w:r>
      <w:r w:rsidRPr="00C66FEA">
        <w:rPr>
          <w:sz w:val="24"/>
        </w:rPr>
        <w:t>При временном отсутствии заместителя главы администрации района</w:t>
      </w:r>
      <w:r w:rsidRPr="00C66FEA">
        <w:t xml:space="preserve">  </w:t>
      </w:r>
      <w:r w:rsidRPr="00C66FEA">
        <w:rPr>
          <w:sz w:val="24"/>
          <w:szCs w:val="24"/>
        </w:rPr>
        <w:t xml:space="preserve">исполнение  его  обязанностей  возлагается  на  другого </w:t>
      </w:r>
      <w:r w:rsidR="00690C62" w:rsidRPr="00C66FEA">
        <w:rPr>
          <w:sz w:val="24"/>
          <w:szCs w:val="24"/>
        </w:rPr>
        <w:t>заместителя главы администрации либо руководителя структурного подразделения администрации района на основании</w:t>
      </w:r>
      <w:r w:rsidRPr="00C66FEA">
        <w:rPr>
          <w:sz w:val="24"/>
          <w:szCs w:val="24"/>
        </w:rPr>
        <w:t xml:space="preserve"> приказа главы администрации района.</w:t>
      </w:r>
    </w:p>
    <w:p w:rsidR="00A572E7" w:rsidRPr="00222800" w:rsidRDefault="00000DE5" w:rsidP="00222800">
      <w:pPr>
        <w:ind w:firstLine="567"/>
        <w:jc w:val="both"/>
      </w:pPr>
      <w:r w:rsidRPr="00C66FEA">
        <w:rPr>
          <w:sz w:val="24"/>
        </w:rPr>
        <w:t>5.</w:t>
      </w:r>
      <w:r w:rsidR="00010734" w:rsidRPr="00C66FEA">
        <w:rPr>
          <w:sz w:val="24"/>
        </w:rPr>
        <w:t>3</w:t>
      </w:r>
      <w:r w:rsidRPr="00C66FEA">
        <w:rPr>
          <w:sz w:val="24"/>
        </w:rPr>
        <w:t>.</w:t>
      </w:r>
      <w:r w:rsidR="00A572E7" w:rsidRPr="00C66FEA">
        <w:rPr>
          <w:sz w:val="24"/>
        </w:rPr>
        <w:t xml:space="preserve"> Установить, что  возложение по исполнению дополнительных обязанностей осуществляется в соответствии  с законодательст</w:t>
      </w:r>
      <w:r w:rsidR="00A572E7" w:rsidRPr="00E15B68">
        <w:rPr>
          <w:sz w:val="24"/>
        </w:rPr>
        <w:t>во</w:t>
      </w:r>
      <w:r w:rsidR="00A572E7" w:rsidRPr="00222800">
        <w:rPr>
          <w:sz w:val="24"/>
        </w:rPr>
        <w:t>м.</w:t>
      </w:r>
    </w:p>
    <w:sectPr w:rsidR="00A572E7" w:rsidRPr="00222800" w:rsidSect="00C70A43">
      <w:footerReference w:type="even" r:id="rId49"/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555" w:rsidRDefault="00140555" w:rsidP="00A572E7">
      <w:r>
        <w:separator/>
      </w:r>
    </w:p>
  </w:endnote>
  <w:endnote w:type="continuationSeparator" w:id="1">
    <w:p w:rsidR="00140555" w:rsidRDefault="00140555" w:rsidP="00A5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95" w:rsidRDefault="00234195" w:rsidP="00C70A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195" w:rsidRDefault="00234195" w:rsidP="00C70A4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95" w:rsidRDefault="00234195" w:rsidP="00C70A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6260">
      <w:rPr>
        <w:rStyle w:val="a9"/>
        <w:noProof/>
      </w:rPr>
      <w:t>4</w:t>
    </w:r>
    <w:r>
      <w:rPr>
        <w:rStyle w:val="a9"/>
      </w:rPr>
      <w:fldChar w:fldCharType="end"/>
    </w:r>
  </w:p>
  <w:p w:rsidR="00234195" w:rsidRDefault="00234195" w:rsidP="00C70A4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555" w:rsidRDefault="00140555" w:rsidP="00A572E7">
      <w:r>
        <w:separator/>
      </w:r>
    </w:p>
  </w:footnote>
  <w:footnote w:type="continuationSeparator" w:id="1">
    <w:p w:rsidR="00140555" w:rsidRDefault="00140555" w:rsidP="00A57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E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D4066E"/>
    <w:multiLevelType w:val="hybridMultilevel"/>
    <w:tmpl w:val="8EC6D9EC"/>
    <w:lvl w:ilvl="0" w:tplc="1388BB62">
      <w:start w:val="6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A3EED"/>
    <w:multiLevelType w:val="hybridMultilevel"/>
    <w:tmpl w:val="81C86252"/>
    <w:lvl w:ilvl="0" w:tplc="BE08F2CE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3">
    <w:nsid w:val="105F35A0"/>
    <w:multiLevelType w:val="hybridMultilevel"/>
    <w:tmpl w:val="11703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64237"/>
    <w:multiLevelType w:val="multilevel"/>
    <w:tmpl w:val="6D166ADA"/>
    <w:lvl w:ilvl="0">
      <w:start w:val="3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180"/>
        </w:tabs>
        <w:ind w:left="31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5">
    <w:nsid w:val="2A26254D"/>
    <w:multiLevelType w:val="hybridMultilevel"/>
    <w:tmpl w:val="714040D6"/>
    <w:lvl w:ilvl="0" w:tplc="CD42D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6DB06">
      <w:numFmt w:val="none"/>
      <w:lvlText w:val=""/>
      <w:lvlJc w:val="left"/>
      <w:pPr>
        <w:tabs>
          <w:tab w:val="num" w:pos="360"/>
        </w:tabs>
      </w:pPr>
    </w:lvl>
    <w:lvl w:ilvl="2" w:tplc="2A6266E8">
      <w:numFmt w:val="none"/>
      <w:lvlText w:val=""/>
      <w:lvlJc w:val="left"/>
      <w:pPr>
        <w:tabs>
          <w:tab w:val="num" w:pos="360"/>
        </w:tabs>
      </w:pPr>
    </w:lvl>
    <w:lvl w:ilvl="3" w:tplc="36525986">
      <w:numFmt w:val="none"/>
      <w:lvlText w:val=""/>
      <w:lvlJc w:val="left"/>
      <w:pPr>
        <w:tabs>
          <w:tab w:val="num" w:pos="360"/>
        </w:tabs>
      </w:pPr>
    </w:lvl>
    <w:lvl w:ilvl="4" w:tplc="C980D528">
      <w:numFmt w:val="none"/>
      <w:lvlText w:val=""/>
      <w:lvlJc w:val="left"/>
      <w:pPr>
        <w:tabs>
          <w:tab w:val="num" w:pos="360"/>
        </w:tabs>
      </w:pPr>
    </w:lvl>
    <w:lvl w:ilvl="5" w:tplc="F5C66356">
      <w:numFmt w:val="none"/>
      <w:lvlText w:val=""/>
      <w:lvlJc w:val="left"/>
      <w:pPr>
        <w:tabs>
          <w:tab w:val="num" w:pos="360"/>
        </w:tabs>
      </w:pPr>
    </w:lvl>
    <w:lvl w:ilvl="6" w:tplc="707A88E6">
      <w:numFmt w:val="none"/>
      <w:lvlText w:val=""/>
      <w:lvlJc w:val="left"/>
      <w:pPr>
        <w:tabs>
          <w:tab w:val="num" w:pos="360"/>
        </w:tabs>
      </w:pPr>
    </w:lvl>
    <w:lvl w:ilvl="7" w:tplc="8548AF3A">
      <w:numFmt w:val="none"/>
      <w:lvlText w:val=""/>
      <w:lvlJc w:val="left"/>
      <w:pPr>
        <w:tabs>
          <w:tab w:val="num" w:pos="360"/>
        </w:tabs>
      </w:pPr>
    </w:lvl>
    <w:lvl w:ilvl="8" w:tplc="EB8AAF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393E38"/>
    <w:multiLevelType w:val="multilevel"/>
    <w:tmpl w:val="01FA5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4A3048"/>
    <w:multiLevelType w:val="multilevel"/>
    <w:tmpl w:val="1AAC79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6396A02"/>
    <w:multiLevelType w:val="hybridMultilevel"/>
    <w:tmpl w:val="7584ECAC"/>
    <w:lvl w:ilvl="0" w:tplc="16F0340E">
      <w:start w:val="7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3FB9666E"/>
    <w:multiLevelType w:val="multilevel"/>
    <w:tmpl w:val="30A20A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234E11"/>
    <w:multiLevelType w:val="hybridMultilevel"/>
    <w:tmpl w:val="C11C0B4C"/>
    <w:lvl w:ilvl="0" w:tplc="A14C6A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02B7C">
      <w:numFmt w:val="none"/>
      <w:lvlText w:val=""/>
      <w:lvlJc w:val="left"/>
      <w:pPr>
        <w:tabs>
          <w:tab w:val="num" w:pos="360"/>
        </w:tabs>
      </w:pPr>
    </w:lvl>
    <w:lvl w:ilvl="2" w:tplc="A3547C94">
      <w:numFmt w:val="none"/>
      <w:lvlText w:val=""/>
      <w:lvlJc w:val="left"/>
      <w:pPr>
        <w:tabs>
          <w:tab w:val="num" w:pos="360"/>
        </w:tabs>
      </w:pPr>
    </w:lvl>
    <w:lvl w:ilvl="3" w:tplc="C2DE6A86">
      <w:numFmt w:val="none"/>
      <w:lvlText w:val=""/>
      <w:lvlJc w:val="left"/>
      <w:pPr>
        <w:tabs>
          <w:tab w:val="num" w:pos="360"/>
        </w:tabs>
      </w:pPr>
    </w:lvl>
    <w:lvl w:ilvl="4" w:tplc="F24E449C">
      <w:numFmt w:val="none"/>
      <w:lvlText w:val=""/>
      <w:lvlJc w:val="left"/>
      <w:pPr>
        <w:tabs>
          <w:tab w:val="num" w:pos="360"/>
        </w:tabs>
      </w:pPr>
    </w:lvl>
    <w:lvl w:ilvl="5" w:tplc="61542A9C">
      <w:numFmt w:val="none"/>
      <w:lvlText w:val=""/>
      <w:lvlJc w:val="left"/>
      <w:pPr>
        <w:tabs>
          <w:tab w:val="num" w:pos="360"/>
        </w:tabs>
      </w:pPr>
    </w:lvl>
    <w:lvl w:ilvl="6" w:tplc="1F847BFC">
      <w:numFmt w:val="none"/>
      <w:lvlText w:val=""/>
      <w:lvlJc w:val="left"/>
      <w:pPr>
        <w:tabs>
          <w:tab w:val="num" w:pos="360"/>
        </w:tabs>
      </w:pPr>
    </w:lvl>
    <w:lvl w:ilvl="7" w:tplc="00D686DA">
      <w:numFmt w:val="none"/>
      <w:lvlText w:val=""/>
      <w:lvlJc w:val="left"/>
      <w:pPr>
        <w:tabs>
          <w:tab w:val="num" w:pos="360"/>
        </w:tabs>
      </w:pPr>
    </w:lvl>
    <w:lvl w:ilvl="8" w:tplc="C1F205F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7BE0457"/>
    <w:multiLevelType w:val="singleLevel"/>
    <w:tmpl w:val="7D604784"/>
    <w:lvl w:ilvl="0">
      <w:start w:val="1"/>
      <w:numFmt w:val="decimal"/>
      <w:lvlText w:val="2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F925BA5"/>
    <w:multiLevelType w:val="singleLevel"/>
    <w:tmpl w:val="2EE6B7AA"/>
    <w:lvl w:ilvl="0">
      <w:start w:val="1"/>
      <w:numFmt w:val="decimal"/>
      <w:lvlText w:val="2.%1."/>
      <w:legacy w:legacy="1" w:legacySpace="0" w:legacyIndent="4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123619D"/>
    <w:multiLevelType w:val="hybridMultilevel"/>
    <w:tmpl w:val="34A4C4CA"/>
    <w:lvl w:ilvl="0" w:tplc="89E6DD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9754D9"/>
    <w:multiLevelType w:val="hybridMultilevel"/>
    <w:tmpl w:val="99887D38"/>
    <w:lvl w:ilvl="0" w:tplc="89E6D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534A7E73"/>
    <w:multiLevelType w:val="multilevel"/>
    <w:tmpl w:val="2C44B1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B8109D4"/>
    <w:multiLevelType w:val="multilevel"/>
    <w:tmpl w:val="31B8DED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819"/>
        </w:tabs>
        <w:ind w:left="819" w:hanging="46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color w:val="000000"/>
      </w:rPr>
    </w:lvl>
  </w:abstractNum>
  <w:abstractNum w:abstractNumId="17">
    <w:nsid w:val="6BED4065"/>
    <w:multiLevelType w:val="multilevel"/>
    <w:tmpl w:val="47DC58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8">
    <w:nsid w:val="701B1B18"/>
    <w:multiLevelType w:val="hybridMultilevel"/>
    <w:tmpl w:val="2AA0C60C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9">
    <w:nsid w:val="72963343"/>
    <w:multiLevelType w:val="multilevel"/>
    <w:tmpl w:val="827A0E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3380470"/>
    <w:multiLevelType w:val="singleLevel"/>
    <w:tmpl w:val="E752FA96"/>
    <w:lvl w:ilvl="0">
      <w:start w:val="1"/>
      <w:numFmt w:val="decimal"/>
      <w:lvlText w:val="3.1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9CC532F"/>
    <w:multiLevelType w:val="multilevel"/>
    <w:tmpl w:val="0C383E0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377423"/>
    <w:multiLevelType w:val="singleLevel"/>
    <w:tmpl w:val="6558483C"/>
    <w:lvl w:ilvl="0">
      <w:start w:val="2"/>
      <w:numFmt w:val="decimal"/>
      <w:lvlText w:val="1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FD26C6A"/>
    <w:multiLevelType w:val="multilevel"/>
    <w:tmpl w:val="CD802A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2"/>
    <w:lvlOverride w:ilvl="0">
      <w:startOverride w:val="2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lvl w:ilvl="0">
        <w:start w:val="1"/>
        <w:numFmt w:val="decimal"/>
        <w:lvlText w:val="2.%1."/>
        <w:legacy w:legacy="1" w:legacySpace="0" w:legacyIndent="4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 w:numId="13">
    <w:abstractNumId w:val="23"/>
  </w:num>
  <w:num w:numId="14">
    <w:abstractNumId w:val="17"/>
  </w:num>
  <w:num w:numId="15">
    <w:abstractNumId w:val="19"/>
  </w:num>
  <w:num w:numId="16">
    <w:abstractNumId w:val="15"/>
  </w:num>
  <w:num w:numId="17">
    <w:abstractNumId w:val="21"/>
  </w:num>
  <w:num w:numId="18">
    <w:abstractNumId w:val="6"/>
  </w:num>
  <w:num w:numId="19">
    <w:abstractNumId w:val="9"/>
  </w:num>
  <w:num w:numId="20">
    <w:abstractNumId w:val="3"/>
  </w:num>
  <w:num w:numId="21">
    <w:abstractNumId w:val="18"/>
  </w:num>
  <w:num w:numId="22">
    <w:abstractNumId w:val="16"/>
  </w:num>
  <w:num w:numId="23">
    <w:abstractNumId w:val="8"/>
  </w:num>
  <w:num w:numId="24">
    <w:abstractNumId w:val="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2E7"/>
    <w:rsid w:val="000001FC"/>
    <w:rsid w:val="00000DE5"/>
    <w:rsid w:val="000069DF"/>
    <w:rsid w:val="00010734"/>
    <w:rsid w:val="00011447"/>
    <w:rsid w:val="00025F24"/>
    <w:rsid w:val="000345E4"/>
    <w:rsid w:val="00054861"/>
    <w:rsid w:val="00066328"/>
    <w:rsid w:val="000900A6"/>
    <w:rsid w:val="000A05CB"/>
    <w:rsid w:val="000A08D2"/>
    <w:rsid w:val="000A52F2"/>
    <w:rsid w:val="000C332B"/>
    <w:rsid w:val="000C7B38"/>
    <w:rsid w:val="000D3A54"/>
    <w:rsid w:val="000D4145"/>
    <w:rsid w:val="000E0489"/>
    <w:rsid w:val="000F548A"/>
    <w:rsid w:val="000F5E19"/>
    <w:rsid w:val="00103E91"/>
    <w:rsid w:val="00111C6C"/>
    <w:rsid w:val="00116623"/>
    <w:rsid w:val="00140555"/>
    <w:rsid w:val="00143CD9"/>
    <w:rsid w:val="00156B57"/>
    <w:rsid w:val="00167D31"/>
    <w:rsid w:val="00177795"/>
    <w:rsid w:val="001938B8"/>
    <w:rsid w:val="001A1CDB"/>
    <w:rsid w:val="001A2633"/>
    <w:rsid w:val="001A624C"/>
    <w:rsid w:val="001A74DD"/>
    <w:rsid w:val="001C4811"/>
    <w:rsid w:val="001E6353"/>
    <w:rsid w:val="001F1D35"/>
    <w:rsid w:val="001F5D88"/>
    <w:rsid w:val="00202E50"/>
    <w:rsid w:val="00203D1D"/>
    <w:rsid w:val="0021748B"/>
    <w:rsid w:val="00222800"/>
    <w:rsid w:val="002263BD"/>
    <w:rsid w:val="00232447"/>
    <w:rsid w:val="00234195"/>
    <w:rsid w:val="00243096"/>
    <w:rsid w:val="0024585E"/>
    <w:rsid w:val="00246673"/>
    <w:rsid w:val="002536D3"/>
    <w:rsid w:val="00283B05"/>
    <w:rsid w:val="00284800"/>
    <w:rsid w:val="002A58AB"/>
    <w:rsid w:val="002D34CC"/>
    <w:rsid w:val="002E1D66"/>
    <w:rsid w:val="0030061A"/>
    <w:rsid w:val="00301FBA"/>
    <w:rsid w:val="00335C60"/>
    <w:rsid w:val="00344A93"/>
    <w:rsid w:val="003573CA"/>
    <w:rsid w:val="00373F15"/>
    <w:rsid w:val="003A14EB"/>
    <w:rsid w:val="003B06D0"/>
    <w:rsid w:val="003B6AF4"/>
    <w:rsid w:val="003D2712"/>
    <w:rsid w:val="003F38DA"/>
    <w:rsid w:val="0040195E"/>
    <w:rsid w:val="0041067E"/>
    <w:rsid w:val="0041107F"/>
    <w:rsid w:val="00427FD6"/>
    <w:rsid w:val="004321A4"/>
    <w:rsid w:val="00433F98"/>
    <w:rsid w:val="00437609"/>
    <w:rsid w:val="00440B67"/>
    <w:rsid w:val="00446E50"/>
    <w:rsid w:val="004807DD"/>
    <w:rsid w:val="00491B39"/>
    <w:rsid w:val="004A0A1D"/>
    <w:rsid w:val="004A4255"/>
    <w:rsid w:val="004A7E5D"/>
    <w:rsid w:val="004C2E22"/>
    <w:rsid w:val="004C311C"/>
    <w:rsid w:val="004C6466"/>
    <w:rsid w:val="004D162E"/>
    <w:rsid w:val="004D467B"/>
    <w:rsid w:val="004E097B"/>
    <w:rsid w:val="00503C3F"/>
    <w:rsid w:val="0051143F"/>
    <w:rsid w:val="00513689"/>
    <w:rsid w:val="005144CD"/>
    <w:rsid w:val="0052587E"/>
    <w:rsid w:val="005340F9"/>
    <w:rsid w:val="00546F56"/>
    <w:rsid w:val="005546C4"/>
    <w:rsid w:val="0055772C"/>
    <w:rsid w:val="0056567A"/>
    <w:rsid w:val="005717FE"/>
    <w:rsid w:val="0058749C"/>
    <w:rsid w:val="005A6784"/>
    <w:rsid w:val="005B16F9"/>
    <w:rsid w:val="005B2FD0"/>
    <w:rsid w:val="005B30C1"/>
    <w:rsid w:val="005E0EC5"/>
    <w:rsid w:val="005E47D5"/>
    <w:rsid w:val="005F2B2A"/>
    <w:rsid w:val="005F579C"/>
    <w:rsid w:val="005F58D5"/>
    <w:rsid w:val="00601CB6"/>
    <w:rsid w:val="00604B12"/>
    <w:rsid w:val="00610F72"/>
    <w:rsid w:val="00626941"/>
    <w:rsid w:val="00657AD7"/>
    <w:rsid w:val="00660D93"/>
    <w:rsid w:val="00682117"/>
    <w:rsid w:val="00690C62"/>
    <w:rsid w:val="00696434"/>
    <w:rsid w:val="00697592"/>
    <w:rsid w:val="006B2A04"/>
    <w:rsid w:val="006C7302"/>
    <w:rsid w:val="006D0188"/>
    <w:rsid w:val="006E4AB7"/>
    <w:rsid w:val="006F4B3C"/>
    <w:rsid w:val="007103A1"/>
    <w:rsid w:val="00714C70"/>
    <w:rsid w:val="00714F09"/>
    <w:rsid w:val="00724CAA"/>
    <w:rsid w:val="00725237"/>
    <w:rsid w:val="0074480D"/>
    <w:rsid w:val="0076013F"/>
    <w:rsid w:val="00770C6F"/>
    <w:rsid w:val="007863BA"/>
    <w:rsid w:val="007B24AA"/>
    <w:rsid w:val="007B63D9"/>
    <w:rsid w:val="007C629D"/>
    <w:rsid w:val="007D0884"/>
    <w:rsid w:val="007D4FC7"/>
    <w:rsid w:val="007F44A5"/>
    <w:rsid w:val="0081386A"/>
    <w:rsid w:val="00815004"/>
    <w:rsid w:val="00855560"/>
    <w:rsid w:val="00860D83"/>
    <w:rsid w:val="00862965"/>
    <w:rsid w:val="00867831"/>
    <w:rsid w:val="008763F2"/>
    <w:rsid w:val="0088015B"/>
    <w:rsid w:val="00886593"/>
    <w:rsid w:val="008B64A1"/>
    <w:rsid w:val="008C47A4"/>
    <w:rsid w:val="008E364E"/>
    <w:rsid w:val="008E3665"/>
    <w:rsid w:val="009341B7"/>
    <w:rsid w:val="00966471"/>
    <w:rsid w:val="00966C3E"/>
    <w:rsid w:val="0097180B"/>
    <w:rsid w:val="00971B49"/>
    <w:rsid w:val="00973ACD"/>
    <w:rsid w:val="00992E17"/>
    <w:rsid w:val="009A1038"/>
    <w:rsid w:val="009B02C1"/>
    <w:rsid w:val="009B5349"/>
    <w:rsid w:val="009C0027"/>
    <w:rsid w:val="009C25FB"/>
    <w:rsid w:val="009C7553"/>
    <w:rsid w:val="009D3D56"/>
    <w:rsid w:val="009D6052"/>
    <w:rsid w:val="009E2589"/>
    <w:rsid w:val="009F10C4"/>
    <w:rsid w:val="009F7C0D"/>
    <w:rsid w:val="00A120AA"/>
    <w:rsid w:val="00A15152"/>
    <w:rsid w:val="00A162B0"/>
    <w:rsid w:val="00A20CFA"/>
    <w:rsid w:val="00A30232"/>
    <w:rsid w:val="00A3244E"/>
    <w:rsid w:val="00A37D68"/>
    <w:rsid w:val="00A500AB"/>
    <w:rsid w:val="00A5056C"/>
    <w:rsid w:val="00A50BA3"/>
    <w:rsid w:val="00A572E7"/>
    <w:rsid w:val="00A732DF"/>
    <w:rsid w:val="00A76D34"/>
    <w:rsid w:val="00A93E70"/>
    <w:rsid w:val="00A969F9"/>
    <w:rsid w:val="00AA6ABA"/>
    <w:rsid w:val="00AB14EF"/>
    <w:rsid w:val="00AB1B57"/>
    <w:rsid w:val="00AC39B3"/>
    <w:rsid w:val="00AD73D3"/>
    <w:rsid w:val="00B37F44"/>
    <w:rsid w:val="00B61E53"/>
    <w:rsid w:val="00B65E0E"/>
    <w:rsid w:val="00B676C5"/>
    <w:rsid w:val="00B91AA5"/>
    <w:rsid w:val="00B979A9"/>
    <w:rsid w:val="00BB5A20"/>
    <w:rsid w:val="00BB688F"/>
    <w:rsid w:val="00BC3432"/>
    <w:rsid w:val="00BD0664"/>
    <w:rsid w:val="00BD3D03"/>
    <w:rsid w:val="00BD5D29"/>
    <w:rsid w:val="00BE6A55"/>
    <w:rsid w:val="00C00B8D"/>
    <w:rsid w:val="00C118B6"/>
    <w:rsid w:val="00C17A6F"/>
    <w:rsid w:val="00C35471"/>
    <w:rsid w:val="00C52385"/>
    <w:rsid w:val="00C6248B"/>
    <w:rsid w:val="00C66FEA"/>
    <w:rsid w:val="00C678C7"/>
    <w:rsid w:val="00C70A43"/>
    <w:rsid w:val="00C834E0"/>
    <w:rsid w:val="00C95495"/>
    <w:rsid w:val="00CB2B59"/>
    <w:rsid w:val="00CB65E4"/>
    <w:rsid w:val="00D044CB"/>
    <w:rsid w:val="00D142E1"/>
    <w:rsid w:val="00D2008A"/>
    <w:rsid w:val="00D219BC"/>
    <w:rsid w:val="00D25901"/>
    <w:rsid w:val="00D34379"/>
    <w:rsid w:val="00D4545A"/>
    <w:rsid w:val="00D62768"/>
    <w:rsid w:val="00D87D82"/>
    <w:rsid w:val="00DA6C24"/>
    <w:rsid w:val="00DB1B7F"/>
    <w:rsid w:val="00DB6B9F"/>
    <w:rsid w:val="00DC0573"/>
    <w:rsid w:val="00DD2889"/>
    <w:rsid w:val="00DE6570"/>
    <w:rsid w:val="00DE6CEB"/>
    <w:rsid w:val="00DF2941"/>
    <w:rsid w:val="00DF5666"/>
    <w:rsid w:val="00E03259"/>
    <w:rsid w:val="00E072DE"/>
    <w:rsid w:val="00E11743"/>
    <w:rsid w:val="00E15928"/>
    <w:rsid w:val="00E15B68"/>
    <w:rsid w:val="00E227D2"/>
    <w:rsid w:val="00E435B9"/>
    <w:rsid w:val="00E45129"/>
    <w:rsid w:val="00E741E2"/>
    <w:rsid w:val="00E779CF"/>
    <w:rsid w:val="00EA27FB"/>
    <w:rsid w:val="00EA3FE8"/>
    <w:rsid w:val="00EB32F3"/>
    <w:rsid w:val="00EB3AEF"/>
    <w:rsid w:val="00EC0970"/>
    <w:rsid w:val="00EC09A7"/>
    <w:rsid w:val="00ED159C"/>
    <w:rsid w:val="00ED29DD"/>
    <w:rsid w:val="00EE495C"/>
    <w:rsid w:val="00EF4860"/>
    <w:rsid w:val="00EF60C9"/>
    <w:rsid w:val="00F04348"/>
    <w:rsid w:val="00F04F70"/>
    <w:rsid w:val="00F05522"/>
    <w:rsid w:val="00F130D6"/>
    <w:rsid w:val="00F20FD7"/>
    <w:rsid w:val="00F459DB"/>
    <w:rsid w:val="00F46066"/>
    <w:rsid w:val="00F52A89"/>
    <w:rsid w:val="00F52DB9"/>
    <w:rsid w:val="00F53140"/>
    <w:rsid w:val="00F53FBE"/>
    <w:rsid w:val="00F737B3"/>
    <w:rsid w:val="00F73F88"/>
    <w:rsid w:val="00F829EA"/>
    <w:rsid w:val="00FA39C8"/>
    <w:rsid w:val="00FB4408"/>
    <w:rsid w:val="00FB4FE8"/>
    <w:rsid w:val="00FD4C8B"/>
    <w:rsid w:val="00FD5D98"/>
    <w:rsid w:val="00FE1FB7"/>
    <w:rsid w:val="00FE3E2C"/>
    <w:rsid w:val="00FE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E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72E7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572E7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572E7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72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A572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A572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572E7"/>
    <w:pPr>
      <w:ind w:right="3117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A572E7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A572E7"/>
    <w:pPr>
      <w:ind w:right="-1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A572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rsid w:val="00A572E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A57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572E7"/>
  </w:style>
  <w:style w:type="paragraph" w:styleId="aa">
    <w:name w:val="header"/>
    <w:basedOn w:val="a"/>
    <w:link w:val="ab"/>
    <w:rsid w:val="00A572E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A57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572E7"/>
    <w:pPr>
      <w:widowControl w:val="0"/>
      <w:autoSpaceDE w:val="0"/>
      <w:autoSpaceDN w:val="0"/>
      <w:adjustRightInd w:val="0"/>
      <w:ind w:firstLine="720"/>
    </w:pPr>
    <w:rPr>
      <w:rFonts w:ascii="Arial Narrow" w:eastAsia="Times New Roman" w:hAnsi="Arial Narrow" w:cs="Arial Narrow"/>
      <w:sz w:val="24"/>
      <w:szCs w:val="24"/>
    </w:rPr>
  </w:style>
  <w:style w:type="table" w:styleId="ac">
    <w:name w:val="Table Grid"/>
    <w:basedOn w:val="a1"/>
    <w:rsid w:val="00A572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A572E7"/>
    <w:rPr>
      <w:color w:val="0000FF"/>
      <w:u w:val="single"/>
    </w:rPr>
  </w:style>
  <w:style w:type="paragraph" w:customStyle="1" w:styleId="Blockquote">
    <w:name w:val="Blockquote"/>
    <w:basedOn w:val="a"/>
    <w:rsid w:val="00C678C7"/>
    <w:pPr>
      <w:autoSpaceDE w:val="0"/>
      <w:autoSpaceDN w:val="0"/>
      <w:spacing w:before="100" w:after="100"/>
      <w:ind w:left="360" w:right="360"/>
    </w:pPr>
    <w:rPr>
      <w:sz w:val="24"/>
      <w:szCs w:val="24"/>
    </w:rPr>
  </w:style>
  <w:style w:type="character" w:styleId="ae">
    <w:name w:val="FollowedHyperlink"/>
    <w:uiPriority w:val="99"/>
    <w:semiHidden/>
    <w:unhideWhenUsed/>
    <w:rsid w:val="00FD4C8B"/>
    <w:rPr>
      <w:color w:val="800080"/>
      <w:u w:val="single"/>
    </w:rPr>
  </w:style>
  <w:style w:type="paragraph" w:customStyle="1" w:styleId="ConsPlusNonformat">
    <w:name w:val="ConsPlusNonformat"/>
    <w:uiPriority w:val="99"/>
    <w:rsid w:val="00156B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6964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964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91C4171A76E81616C61C1A5C81133C9B8CA6F53F93285DDC558FDAA585E06C47F7DE385545FCFFF833BD7WEF2I" TargetMode="External"/><Relationship Id="rId18" Type="http://schemas.openxmlformats.org/officeDocument/2006/relationships/hyperlink" Target="consultantplus://offline/ref=4B9EE0EA17544FCB8346029E92E23BEA661837635787C9A3721B1F363337629B15EE9521602D2C03C738CAzCb3F" TargetMode="External"/><Relationship Id="rId26" Type="http://schemas.openxmlformats.org/officeDocument/2006/relationships/hyperlink" Target="consultantplus://offline/ref=891C4171A76E81616C61C1A5C81133C9B8CA6F53F9358ADAC058FDAA585E06C4W7FFI" TargetMode="External"/><Relationship Id="rId39" Type="http://schemas.openxmlformats.org/officeDocument/2006/relationships/hyperlink" Target="consultantplus://offline/ref=A2F3F26BDB8134556447EA3B96A952FB30D805D9104A0F85C3C0A45824fFG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9EE0EA17544FCB8346029E92E23BEA661837635481CDA3751B1F363337629B15EE9521602D2C03C738C8zCb3F" TargetMode="External"/><Relationship Id="rId34" Type="http://schemas.openxmlformats.org/officeDocument/2006/relationships/hyperlink" Target="consultantplus://offline/ref=891C4171A76E81616C61C1A5C81133C9B8CA6F53F9358ADAC058FDAA585E06C4W7FFI" TargetMode="External"/><Relationship Id="rId42" Type="http://schemas.openxmlformats.org/officeDocument/2006/relationships/hyperlink" Target="consultantplus://offline/ref=891C4171A76E81616C61C1A5C81133C9B8CA6F53F9358ADAC058FDAA585E06C4W7FFI" TargetMode="External"/><Relationship Id="rId47" Type="http://schemas.openxmlformats.org/officeDocument/2006/relationships/hyperlink" Target="consultantplus://offline/ref=A2F3F26BDB8134556447EA3B96A952FB30D805D9104A0F85C3C0A45824fFGAL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1C4171A76E81616C61C1A5C81133C9B8CA6F53FA3687D8C058FDAA585E06C4W7FFI" TargetMode="External"/><Relationship Id="rId17" Type="http://schemas.openxmlformats.org/officeDocument/2006/relationships/hyperlink" Target="consultantplus://offline/ref=A2F3F26BDB8134556447EA3B96A952FB30D805D9104E0F85C3C0A45824fFGAL" TargetMode="External"/><Relationship Id="rId25" Type="http://schemas.openxmlformats.org/officeDocument/2006/relationships/hyperlink" Target="consultantplus://offline/ref=891C4171A76E81616C61DFA8DE7D6EC2B2C9365BF461DE8CCD52A8WFF2I" TargetMode="External"/><Relationship Id="rId33" Type="http://schemas.openxmlformats.org/officeDocument/2006/relationships/hyperlink" Target="consultantplus://offline/ref=891C4171A76E81616C61DFA8DE7D6EC2B2C9365BF461DE8CCD52A8WFF2I" TargetMode="External"/><Relationship Id="rId38" Type="http://schemas.openxmlformats.org/officeDocument/2006/relationships/hyperlink" Target="consultantplus://offline/ref=A2F3F26BDB8134556447EA3B96A952FB30D805D9104E0F85C3C0A45824fFGAL" TargetMode="External"/><Relationship Id="rId46" Type="http://schemas.openxmlformats.org/officeDocument/2006/relationships/hyperlink" Target="consultantplus://offline/ref=A2F3F26BDB8134556447EA3B96A952FB30D805D9104E0F85C3C0A45824fFG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3F26BDB8134556447EA3B96A952FB30D805D9104A0F85C3C0A45824fFGAL" TargetMode="External"/><Relationship Id="rId20" Type="http://schemas.openxmlformats.org/officeDocument/2006/relationships/hyperlink" Target="consultantplus://offline/ref=4B9EE0EA17544FCB8346029E92E23BEA661837635787C9A3721B1F363337629B15EE9521602D2C03C738CAzCb3F" TargetMode="External"/><Relationship Id="rId29" Type="http://schemas.openxmlformats.org/officeDocument/2006/relationships/hyperlink" Target="consultantplus://offline/ref=A2F3F26BDB8134556447EA3B96A952FB30D805D9104A0F85C3C0A45824fFGAL" TargetMode="External"/><Relationship Id="rId41" Type="http://schemas.openxmlformats.org/officeDocument/2006/relationships/hyperlink" Target="consultantplus://offline/ref=891C4171A76E81616C61DFA8DE7D6EC2B2C9365BF461DE8CCD52A8WFF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1C4171A76E81616C61C1A5C81133C9B8CA6F53F9358ADAC058FDAA585E06C4W7FFI" TargetMode="External"/><Relationship Id="rId24" Type="http://schemas.openxmlformats.org/officeDocument/2006/relationships/hyperlink" Target="consultantplus://offline/ref=4B9EE0EA17544FCB83461C93848E66E16F1068685083C6F62E44446B64z3bEF" TargetMode="External"/><Relationship Id="rId32" Type="http://schemas.openxmlformats.org/officeDocument/2006/relationships/hyperlink" Target="consultantplus://offline/ref=A2F3F26BDB8134556447EA3B96A952FB30D805D9104E0F85C3C0A45824fFGAL" TargetMode="External"/><Relationship Id="rId37" Type="http://schemas.openxmlformats.org/officeDocument/2006/relationships/hyperlink" Target="consultantplus://offline/ref=A2F3F26BDB8134556447EA3B96A952FB30D805D9104A0F85C3C0A45824fFGAL" TargetMode="External"/><Relationship Id="rId40" Type="http://schemas.openxmlformats.org/officeDocument/2006/relationships/hyperlink" Target="consultantplus://offline/ref=A2F3F26BDB8134556447EA3B96A952FB30D805D9104E0F85C3C0A45824fFGAL" TargetMode="External"/><Relationship Id="rId45" Type="http://schemas.openxmlformats.org/officeDocument/2006/relationships/hyperlink" Target="consultantplus://offline/ref=A2F3F26BDB8134556447EA3B96A952FB30D805D9104A0F85C3C0A45824fF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F3F26BDB8134556447EA3B96A952FB30D805D9104E0F85C3C0A45824fFGAL" TargetMode="External"/><Relationship Id="rId23" Type="http://schemas.openxmlformats.org/officeDocument/2006/relationships/hyperlink" Target="consultantplus://offline/ref=4B9EE0EA17544FCB8346029E92E23BEA661837635783CCA8711B1F363337629B15EE9521602D2C03C738CBzCb7F" TargetMode="External"/><Relationship Id="rId28" Type="http://schemas.openxmlformats.org/officeDocument/2006/relationships/hyperlink" Target="consultantplus://offline/ref=891C4171A76E81616C61C1A5C81133C9B8CA6F53F93285DDC558FDAA585E06C47F7DE385545FCFFF833BD7WEF2I" TargetMode="External"/><Relationship Id="rId36" Type="http://schemas.openxmlformats.org/officeDocument/2006/relationships/hyperlink" Target="consultantplus://offline/ref=891C4171A76E81616C61C1A5C81133C9B8CA6F53F93285DDC558FDAA585E06C47F7DE385545FCFFF833BD7WEF2I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891C4171A76E81616C61DFA8DE7D6EC2B2C9365BF461DE8CCD52A8WFF2I" TargetMode="External"/><Relationship Id="rId19" Type="http://schemas.openxmlformats.org/officeDocument/2006/relationships/hyperlink" Target="consultantplus://offline/ref=4B9EE0EA17544FCB8346029E92E23BEA661837635780CCA27A1B1F363337629B15EE9521602D2C03C738CBzCb4F" TargetMode="External"/><Relationship Id="rId31" Type="http://schemas.openxmlformats.org/officeDocument/2006/relationships/hyperlink" Target="consultantplus://offline/ref=A2F3F26BDB8134556447EA3B96A952FB30D805D9104A0F85C3C0A45824fFGAL" TargetMode="External"/><Relationship Id="rId44" Type="http://schemas.openxmlformats.org/officeDocument/2006/relationships/hyperlink" Target="consultantplus://offline/ref=891C4171A76E81616C61C1A5C81133C9B8CA6F53F93285DDC558FDAA585E06C47F7DE385545FCFFF833BD7WEF2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EE0EA17544FCB8346029E92E23BEA661837635784C8A0721B1F363337629Bz1b5F" TargetMode="External"/><Relationship Id="rId14" Type="http://schemas.openxmlformats.org/officeDocument/2006/relationships/hyperlink" Target="consultantplus://offline/ref=A2F3F26BDB8134556447EA3B96A952FB30D805D9104A0F85C3C0A45824fFGAL" TargetMode="External"/><Relationship Id="rId22" Type="http://schemas.openxmlformats.org/officeDocument/2006/relationships/hyperlink" Target="consultantplus://offline/ref=4B9EE0EA17544FCB8346029E92E23BEA661837635487CAA3701B1F363337629B15EE9521602D2C03C738CBzCb7F" TargetMode="External"/><Relationship Id="rId27" Type="http://schemas.openxmlformats.org/officeDocument/2006/relationships/hyperlink" Target="consultantplus://offline/ref=891C4171A76E81616C61C1A5C81133C9B8CA6F53FA3687D8C058FDAA585E06C4W7FFI" TargetMode="External"/><Relationship Id="rId30" Type="http://schemas.openxmlformats.org/officeDocument/2006/relationships/hyperlink" Target="consultantplus://offline/ref=A2F3F26BDB8134556447EA3B96A952FB30D805D9104E0F85C3C0A45824fFGAL" TargetMode="External"/><Relationship Id="rId35" Type="http://schemas.openxmlformats.org/officeDocument/2006/relationships/hyperlink" Target="consultantplus://offline/ref=891C4171A76E81616C61C1A5C81133C9B8CA6F53FA3687D8C058FDAA585E06C4W7FFI" TargetMode="External"/><Relationship Id="rId43" Type="http://schemas.openxmlformats.org/officeDocument/2006/relationships/hyperlink" Target="consultantplus://offline/ref=891C4171A76E81616C61C1A5C81133C9B8CA6F53FA3687D8C058FDAA585E06C4W7FFI" TargetMode="External"/><Relationship Id="rId48" Type="http://schemas.openxmlformats.org/officeDocument/2006/relationships/hyperlink" Target="consultantplus://offline/ref=A2F3F26BDB8134556447EA3B96A952FB30D805D9104E0F85C3C0A45824fFGAL" TargetMode="External"/><Relationship Id="rId8" Type="http://schemas.openxmlformats.org/officeDocument/2006/relationships/hyperlink" Target="consultantplus://offline/ref=4B9EE0EA17544FCB83461C93848E66E16F1068685083C6F62E44446B64z3bE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DA20-B2B7-463B-A2BB-406FF49D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326</Words>
  <Characters>6455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4</CharactersWithSpaces>
  <SharedDoc>false</SharedDoc>
  <HLinks>
    <vt:vector size="252" baseType="variant">
      <vt:variant>
        <vt:i4>124518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2F3F26BDB8134556447EA3B96A952FB30D805D9104E0F85C3C0A45824fFGAL</vt:lpwstr>
      </vt:variant>
      <vt:variant>
        <vt:lpwstr/>
      </vt:variant>
      <vt:variant>
        <vt:i4>124519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2F3F26BDB8134556447EA3B96A952FB30D805D9104A0F85C3C0A45824fFGAL</vt:lpwstr>
      </vt:variant>
      <vt:variant>
        <vt:lpwstr/>
      </vt:variant>
      <vt:variant>
        <vt:i4>124518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2F3F26BDB8134556447EA3B96A952FB30D805D9104E0F85C3C0A45824fFGAL</vt:lpwstr>
      </vt:variant>
      <vt:variant>
        <vt:lpwstr/>
      </vt:variant>
      <vt:variant>
        <vt:i4>124519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2F3F26BDB8134556447EA3B96A952FB30D805D9104A0F85C3C0A45824fFGAL</vt:lpwstr>
      </vt:variant>
      <vt:variant>
        <vt:lpwstr/>
      </vt:variant>
      <vt:variant>
        <vt:i4>53085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1C4171A76E81616C61C1A5C81133C9B8CA6F53F93285DDC558FDAA585E06C47F7DE385545FCFFF833BD7WEF2I</vt:lpwstr>
      </vt:variant>
      <vt:variant>
        <vt:lpwstr/>
      </vt:variant>
      <vt:variant>
        <vt:i4>66847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1C4171A76E81616C61C1A5C81133C9B8CA6F53FA3687D8C058FDAA585E06C4W7FFI</vt:lpwstr>
      </vt:variant>
      <vt:variant>
        <vt:lpwstr/>
      </vt:variant>
      <vt:variant>
        <vt:i4>668473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91C4171A76E81616C61C1A5C81133C9B8CA6F53F9358ADAC058FDAA585E06C4W7FFI</vt:lpwstr>
      </vt:variant>
      <vt:variant>
        <vt:lpwstr/>
      </vt:variant>
      <vt:variant>
        <vt:i4>524296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91C4171A76E81616C61DFA8DE7D6EC2B2C9365BF461DE8CCD52A8WFF2I</vt:lpwstr>
      </vt:variant>
      <vt:variant>
        <vt:lpwstr/>
      </vt:variant>
      <vt:variant>
        <vt:i4>12451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2F3F26BDB8134556447EA3B96A952FB30D805D9104E0F85C3C0A45824fFGAL</vt:lpwstr>
      </vt:variant>
      <vt:variant>
        <vt:lpwstr/>
      </vt:variant>
      <vt:variant>
        <vt:i4>124519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2F3F26BDB8134556447EA3B96A952FB30D805D9104A0F85C3C0A45824fFGAL</vt:lpwstr>
      </vt:variant>
      <vt:variant>
        <vt:lpwstr/>
      </vt:variant>
      <vt:variant>
        <vt:i4>12451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2F3F26BDB8134556447EA3B96A952FB30D805D9104E0F85C3C0A45824fFGAL</vt:lpwstr>
      </vt:variant>
      <vt:variant>
        <vt:lpwstr/>
      </vt:variant>
      <vt:variant>
        <vt:i4>12451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2F3F26BDB8134556447EA3B96A952FB30D805D9104A0F85C3C0A45824fFGAL</vt:lpwstr>
      </vt:variant>
      <vt:variant>
        <vt:lpwstr/>
      </vt:variant>
      <vt:variant>
        <vt:i4>530850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91C4171A76E81616C61C1A5C81133C9B8CA6F53F93285DDC558FDAA585E06C47F7DE385545FCFFF833BD7WEF2I</vt:lpwstr>
      </vt:variant>
      <vt:variant>
        <vt:lpwstr/>
      </vt:variant>
      <vt:variant>
        <vt:i4>66847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1C4171A76E81616C61C1A5C81133C9B8CA6F53FA3687D8C058FDAA585E06C4W7FFI</vt:lpwstr>
      </vt:variant>
      <vt:variant>
        <vt:lpwstr/>
      </vt:variant>
      <vt:variant>
        <vt:i4>66847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1C4171A76E81616C61C1A5C81133C9B8CA6F53F9358ADAC058FDAA585E06C4W7FFI</vt:lpwstr>
      </vt:variant>
      <vt:variant>
        <vt:lpwstr/>
      </vt:variant>
      <vt:variant>
        <vt:i4>52429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1C4171A76E81616C61DFA8DE7D6EC2B2C9365BF461DE8CCD52A8WFF2I</vt:lpwstr>
      </vt:variant>
      <vt:variant>
        <vt:lpwstr/>
      </vt:variant>
      <vt:variant>
        <vt:i4>12451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2F3F26BDB8134556447EA3B96A952FB30D805D9104E0F85C3C0A45824fFGAL</vt:lpwstr>
      </vt:variant>
      <vt:variant>
        <vt:lpwstr/>
      </vt:variant>
      <vt:variant>
        <vt:i4>12451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2F3F26BDB8134556447EA3B96A952FB30D805D9104A0F85C3C0A45824fFGAL</vt:lpwstr>
      </vt:variant>
      <vt:variant>
        <vt:lpwstr/>
      </vt:variant>
      <vt:variant>
        <vt:i4>12451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2F3F26BDB8134556447EA3B96A952FB30D805D9104E0F85C3C0A45824fFGAL</vt:lpwstr>
      </vt:variant>
      <vt:variant>
        <vt:lpwstr/>
      </vt:variant>
      <vt:variant>
        <vt:i4>12451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2F3F26BDB8134556447EA3B96A952FB30D805D9104A0F85C3C0A45824fFGAL</vt:lpwstr>
      </vt:variant>
      <vt:variant>
        <vt:lpwstr/>
      </vt:variant>
      <vt:variant>
        <vt:i4>53085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91C4171A76E81616C61C1A5C81133C9B8CA6F53F93285DDC558FDAA585E06C47F7DE385545FCFFF833BD7WEF2I</vt:lpwstr>
      </vt:variant>
      <vt:variant>
        <vt:lpwstr/>
      </vt:variant>
      <vt:variant>
        <vt:i4>668477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91C4171A76E81616C61C1A5C81133C9B8CA6F53FA3687D8C058FDAA585E06C4W7FFI</vt:lpwstr>
      </vt:variant>
      <vt:variant>
        <vt:lpwstr/>
      </vt:variant>
      <vt:variant>
        <vt:i4>66847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1C4171A76E81616C61C1A5C81133C9B8CA6F53F9358ADAC058FDAA585E06C4W7FFI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91C4171A76E81616C61DFA8DE7D6EC2B2C9365BF461DE8CCD52A8WFF2I</vt:lpwstr>
      </vt:variant>
      <vt:variant>
        <vt:lpwstr/>
      </vt:variant>
      <vt:variant>
        <vt:i4>9175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B9EE0EA17544FCB83461C93848E66E16F1068685083C6F62E44446B64z3bEF</vt:lpwstr>
      </vt:variant>
      <vt:variant>
        <vt:lpwstr/>
      </vt:variant>
      <vt:variant>
        <vt:i4>4587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9EE0EA17544FCB8346029E92E23BEA661837635783CCA8711B1F363337629B15EE9521602D2C03C738CBzCb7F</vt:lpwstr>
      </vt:variant>
      <vt:variant>
        <vt:lpwstr/>
      </vt:variant>
      <vt:variant>
        <vt:i4>458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9EE0EA17544FCB8346029E92E23BEA661837635487CAA3701B1F363337629B15EE9521602D2C03C738CBzCb7F</vt:lpwstr>
      </vt:variant>
      <vt:variant>
        <vt:lpwstr/>
      </vt:variant>
      <vt:variant>
        <vt:i4>4588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9EE0EA17544FCB8346029E92E23BEA661837635481CDA3751B1F363337629B15EE9521602D2C03C738C8zCb3F</vt:lpwstr>
      </vt:variant>
      <vt:variant>
        <vt:lpwstr/>
      </vt:variant>
      <vt:variant>
        <vt:i4>4588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9EE0EA17544FCB8346029E92E23BEA661837635787C9A3721B1F363337629B15EE9521602D2C03C738CAzCb3F</vt:lpwstr>
      </vt:variant>
      <vt:variant>
        <vt:lpwstr/>
      </vt:variant>
      <vt:variant>
        <vt:i4>4588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9EE0EA17544FCB8346029E92E23BEA661837635780CCA27A1B1F363337629B15EE9521602D2C03C738CBzCb4F</vt:lpwstr>
      </vt:variant>
      <vt:variant>
        <vt:lpwstr/>
      </vt:variant>
      <vt:variant>
        <vt:i4>4588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B9EE0EA17544FCB8346029E92E23BEA661837635787C9A3721B1F363337629B15EE9521602D2C03C738CAzCb3F</vt:lpwstr>
      </vt:variant>
      <vt:variant>
        <vt:lpwstr/>
      </vt:variant>
      <vt:variant>
        <vt:i4>12451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F3F26BDB8134556447EA3B96A952FB30D805D9104E0F85C3C0A45824fFGAL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F3F26BDB8134556447EA3B96A952FB30D805D9104A0F85C3C0A45824fFGAL</vt:lpwstr>
      </vt:variant>
      <vt:variant>
        <vt:lpwstr/>
      </vt:variant>
      <vt:variant>
        <vt:i4>12451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F3F26BDB8134556447EA3B96A952FB30D805D9104E0F85C3C0A45824fFGAL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F3F26BDB8134556447EA3B96A952FB30D805D9104A0F85C3C0A45824fFGAL</vt:lpwstr>
      </vt:variant>
      <vt:variant>
        <vt:lpwstr/>
      </vt:variant>
      <vt:variant>
        <vt:i4>53085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1C4171A76E81616C61C1A5C81133C9B8CA6F53F93285DDC558FDAA585E06C47F7DE385545FCFFF833BD7WEF2I</vt:lpwstr>
      </vt:variant>
      <vt:variant>
        <vt:lpwstr/>
      </vt:variant>
      <vt:variant>
        <vt:i4>6684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1C4171A76E81616C61C1A5C81133C9B8CA6F53FA3687D8C058FDAA585E06C4W7FFI</vt:lpwstr>
      </vt:variant>
      <vt:variant>
        <vt:lpwstr/>
      </vt:variant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C4171A76E81616C61C1A5C81133C9B8CA6F53F9358ADAC058FDAA585E06C4W7FFI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C4171A76E81616C61DFA8DE7D6EC2B2C9365BF461DE8CCD52A8WFF2I</vt:lpwstr>
      </vt:variant>
      <vt:variant>
        <vt:lpwstr/>
      </vt:variant>
      <vt:variant>
        <vt:i4>7143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9EE0EA17544FCB8346029E92E23BEA661837635784C8A0721B1F363337629Bz1b5F</vt:lpwstr>
      </vt:variant>
      <vt:variant>
        <vt:lpwstr/>
      </vt:variant>
      <vt:variant>
        <vt:i4>9175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9EE0EA17544FCB83461C93848E66E16F1068685083C6F62E44446B64z3bEF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902</dc:creator>
  <cp:lastModifiedBy>lyashkova-ai</cp:lastModifiedBy>
  <cp:revision>2</cp:revision>
  <cp:lastPrinted>2013-04-24T13:16:00Z</cp:lastPrinted>
  <dcterms:created xsi:type="dcterms:W3CDTF">2015-04-01T09:00:00Z</dcterms:created>
  <dcterms:modified xsi:type="dcterms:W3CDTF">2015-04-01T09:00:00Z</dcterms:modified>
</cp:coreProperties>
</file>